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3858B5BE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74C551" w:rsidR="00E05948" w:rsidRPr="0016296F" w:rsidRDefault="00164752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ия и практика отечественного и зарубежного радиовещан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63B3669" w14:textId="6B6A8511" w:rsidR="000505D0" w:rsidRDefault="000505D0" w:rsidP="00CB054A">
            <w:r>
              <w:t>42.0</w:t>
            </w:r>
            <w:r w:rsidR="00325A81">
              <w:t>3</w:t>
            </w:r>
            <w:r>
              <w:t>.0</w:t>
            </w:r>
            <w:r w:rsidR="00325A81">
              <w:t>4</w:t>
            </w:r>
          </w:p>
          <w:p w14:paraId="28121708" w14:textId="61EB81AF" w:rsidR="00E36D9B" w:rsidRPr="0016296F" w:rsidRDefault="00E36D9B" w:rsidP="00CB054A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2B77F24" w14:textId="59682261" w:rsidR="000505D0" w:rsidRDefault="00325A81" w:rsidP="00E36D9B">
            <w:r>
              <w:t>Телевидение</w:t>
            </w:r>
          </w:p>
          <w:p w14:paraId="590A5011" w14:textId="79BBF098" w:rsidR="00E36D9B" w:rsidRPr="0016296F" w:rsidRDefault="00E36D9B" w:rsidP="00E36D9B">
            <w:pPr>
              <w:rPr>
                <w:sz w:val="26"/>
                <w:szCs w:val="26"/>
              </w:rPr>
            </w:pP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9EDD4B" w14:textId="77777777" w:rsidR="007F4A49" w:rsidRDefault="0020523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18A87A56" w14:textId="04B8A7E6" w:rsidR="00205230" w:rsidRPr="0016296F" w:rsidRDefault="00205230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CD5C1BB" w14:textId="77777777" w:rsidR="00D1678A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517FC1">
              <w:rPr>
                <w:sz w:val="26"/>
                <w:szCs w:val="26"/>
              </w:rPr>
              <w:t>;</w:t>
            </w:r>
          </w:p>
          <w:p w14:paraId="030EF829" w14:textId="527DE931" w:rsidR="00517FC1" w:rsidRPr="0016296F" w:rsidRDefault="00517FC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0E3D93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33C1FC9D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6493DFE2" w14:textId="10E1713D" w:rsidR="007F4A49" w:rsidRDefault="007F4A49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  <w:p w14:paraId="3E1CEDA8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123B65BF" w14:textId="77777777" w:rsidR="00517FC1" w:rsidRDefault="00517FC1" w:rsidP="00014919">
            <w:pPr>
              <w:rPr>
                <w:sz w:val="26"/>
                <w:szCs w:val="26"/>
              </w:rPr>
            </w:pPr>
          </w:p>
          <w:p w14:paraId="7052E32E" w14:textId="1D5A719D" w:rsidR="00D1678A" w:rsidRPr="0016296F" w:rsidRDefault="00E77CA8" w:rsidP="000149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</w:t>
            </w:r>
            <w:r w:rsidR="00014919">
              <w:rPr>
                <w:sz w:val="26"/>
                <w:szCs w:val="26"/>
              </w:rPr>
              <w:t>5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 w:rsidR="00014919">
              <w:rPr>
                <w:sz w:val="26"/>
                <w:szCs w:val="26"/>
              </w:rPr>
              <w:t>лет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892A1B" w14:textId="77777777" w:rsidR="00517FC1" w:rsidRDefault="00517FC1" w:rsidP="008E0752">
            <w:pPr>
              <w:rPr>
                <w:sz w:val="26"/>
                <w:szCs w:val="26"/>
              </w:rPr>
            </w:pPr>
          </w:p>
          <w:p w14:paraId="23E1B4C9" w14:textId="1C6F291E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C54DAC" w:rsidR="00D1678A" w:rsidRPr="0016296F" w:rsidRDefault="007F4A49" w:rsidP="007F4A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205E682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A13428" w:rsidRPr="00AC3042" w14:paraId="68C541CC" w14:textId="77777777" w:rsidTr="00E36D9B">
        <w:trPr>
          <w:trHeight w:val="964"/>
        </w:trPr>
        <w:tc>
          <w:tcPr>
            <w:tcW w:w="9822" w:type="dxa"/>
            <w:gridSpan w:val="4"/>
          </w:tcPr>
          <w:p w14:paraId="4ADBAE94" w14:textId="676FE47E" w:rsidR="00A13428" w:rsidRPr="00AC3042" w:rsidRDefault="00A13428" w:rsidP="0016475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164752">
              <w:rPr>
                <w:rFonts w:eastAsia="Times New Roman"/>
                <w:sz w:val="24"/>
                <w:szCs w:val="24"/>
              </w:rPr>
              <w:t>Теория и практика отечественного и зарубежного радиовещания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E77CA8" w:rsidRPr="000A6258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4398473" w14:textId="77777777" w:rsidTr="00E36D9B">
        <w:trPr>
          <w:trHeight w:val="567"/>
        </w:trPr>
        <w:tc>
          <w:tcPr>
            <w:tcW w:w="9822" w:type="dxa"/>
            <w:gridSpan w:val="4"/>
            <w:vAlign w:val="center"/>
          </w:tcPr>
          <w:p w14:paraId="727A2DBC" w14:textId="27E87472" w:rsidR="00A13428" w:rsidRPr="00AC3042" w:rsidRDefault="00E77CA8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A4CC5A" wp14:editId="2801CF14">
                  <wp:simplePos x="0" y="0"/>
                  <wp:positionH relativeFrom="margin">
                    <wp:posOffset>4498340</wp:posOffset>
                  </wp:positionH>
                  <wp:positionV relativeFrom="paragraph">
                    <wp:posOffset>-100965</wp:posOffset>
                  </wp:positionV>
                  <wp:extent cx="213995" cy="819150"/>
                  <wp:effectExtent l="2223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490" t="16669" r="7990" b="27498"/>
                          <a:stretch/>
                        </pic:blipFill>
                        <pic:spPr bwMode="auto">
                          <a:xfrm rot="16200000">
                            <a:off x="0" y="0"/>
                            <a:ext cx="21399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428"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="00A13428"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E77CA8" w14:paraId="1E81553D" w14:textId="77777777" w:rsidTr="00E36D9B">
        <w:trPr>
          <w:trHeight w:val="283"/>
        </w:trPr>
        <w:tc>
          <w:tcPr>
            <w:tcW w:w="38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6B1A9293" w:rsidR="00A13428" w:rsidRPr="00E77CA8" w:rsidRDefault="00E77CA8" w:rsidP="00E36D9B">
            <w:pPr>
              <w:rPr>
                <w:rFonts w:eastAsia="Times New Roman"/>
                <w:iCs/>
                <w:sz w:val="24"/>
                <w:szCs w:val="24"/>
              </w:rPr>
            </w:pPr>
            <w:r w:rsidRPr="00E77CA8"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32DE27" w14:textId="11FB381A" w:rsidR="00A13428" w:rsidRPr="00E77CA8" w:rsidRDefault="00A13428" w:rsidP="00E36D9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E77CA8">
              <w:rPr>
                <w:rFonts w:eastAsia="Times New Roman"/>
                <w:iCs/>
                <w:sz w:val="24"/>
                <w:szCs w:val="24"/>
              </w:rPr>
              <w:t xml:space="preserve">                       </w:t>
            </w:r>
            <w:r w:rsidR="00E77CA8" w:rsidRPr="00E77CA8">
              <w:rPr>
                <w:rFonts w:eastAsia="Times New Roman"/>
                <w:iCs/>
                <w:sz w:val="24"/>
                <w:szCs w:val="24"/>
              </w:rPr>
              <w:t>Н</w:t>
            </w:r>
            <w:r w:rsidRPr="00E77CA8">
              <w:rPr>
                <w:rFonts w:eastAsia="Times New Roman"/>
                <w:iCs/>
                <w:sz w:val="24"/>
                <w:szCs w:val="24"/>
              </w:rPr>
              <w:t xml:space="preserve">.А. </w:t>
            </w:r>
            <w:r w:rsidR="00E77CA8" w:rsidRPr="00E77CA8">
              <w:rPr>
                <w:rFonts w:eastAsia="Times New Roman"/>
                <w:iCs/>
                <w:sz w:val="24"/>
                <w:szCs w:val="24"/>
              </w:rPr>
              <w:t>Пивненко</w:t>
            </w:r>
            <w:r w:rsidR="00E77CA8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13428" w:rsidRPr="007E1F07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77777777" w:rsidR="00A13428" w:rsidRPr="00E77CA8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77CA8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2B76B1E" w14:textId="583C98B1" w:rsidR="00E77CA8" w:rsidRDefault="00E77CA8" w:rsidP="00E36D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38EF81B" wp14:editId="2BD2451F">
                  <wp:simplePos x="0" y="0"/>
                  <wp:positionH relativeFrom="column">
                    <wp:posOffset>1283335</wp:posOffset>
                  </wp:positionH>
                  <wp:positionV relativeFrom="paragraph">
                    <wp:posOffset>104775</wp:posOffset>
                  </wp:positionV>
                  <wp:extent cx="715010" cy="488950"/>
                  <wp:effectExtent l="0" t="0" r="8890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715010" cy="4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428" w:rsidRPr="00E77CA8">
              <w:rPr>
                <w:rFonts w:eastAsia="Times New Roman"/>
                <w:iCs/>
                <w:sz w:val="24"/>
                <w:szCs w:val="24"/>
              </w:rPr>
              <w:t xml:space="preserve">                      </w:t>
            </w:r>
          </w:p>
          <w:p w14:paraId="0C660EA4" w14:textId="2F292351" w:rsidR="00A13428" w:rsidRPr="00E77CA8" w:rsidRDefault="00E77CA8" w:rsidP="00E36D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E77CA8">
              <w:rPr>
                <w:rFonts w:eastAsia="Times New Roman"/>
                <w:iCs/>
                <w:sz w:val="24"/>
                <w:szCs w:val="24"/>
              </w:rPr>
              <w:t>О.В. Мурзина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</w:t>
            </w:r>
          </w:p>
        </w:tc>
      </w:tr>
    </w:tbl>
    <w:p w14:paraId="08977CDF" w14:textId="5EB4B2F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7DF06153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164752">
        <w:rPr>
          <w:rFonts w:eastAsia="Times New Roman"/>
          <w:sz w:val="24"/>
          <w:szCs w:val="24"/>
        </w:rPr>
        <w:t>Теория и практика отечественного и зарубежного радиовещания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 xml:space="preserve">изучается </w:t>
      </w:r>
      <w:r w:rsidR="00D43AE9">
        <w:rPr>
          <w:sz w:val="24"/>
          <w:szCs w:val="24"/>
        </w:rPr>
        <w:t>в</w:t>
      </w:r>
      <w:r w:rsidR="002E792F">
        <w:rPr>
          <w:sz w:val="24"/>
          <w:szCs w:val="24"/>
        </w:rPr>
        <w:t xml:space="preserve"> </w:t>
      </w:r>
      <w:r w:rsidR="00164752">
        <w:rPr>
          <w:sz w:val="24"/>
          <w:szCs w:val="24"/>
        </w:rPr>
        <w:t>пя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164752">
        <w:rPr>
          <w:sz w:val="24"/>
          <w:szCs w:val="24"/>
        </w:rPr>
        <w:t xml:space="preserve"> на очной форме обучения, в седьм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42C4F0E" w14:textId="7C1E34E2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</w:t>
      </w:r>
      <w:r w:rsidR="00164752">
        <w:rPr>
          <w:sz w:val="24"/>
          <w:szCs w:val="24"/>
        </w:rPr>
        <w:t xml:space="preserve"> </w:t>
      </w:r>
      <w:r w:rsidR="00B3255D" w:rsidRPr="00465CE5">
        <w:rPr>
          <w:sz w:val="24"/>
          <w:szCs w:val="24"/>
        </w:rPr>
        <w:t>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48091E70" w:rsidR="00AD6435" w:rsidRPr="0016296F" w:rsidRDefault="00164752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73C7F060" w:rsidR="007E18CB" w:rsidRPr="00EF0870" w:rsidRDefault="009B4BCD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У</w:t>
      </w:r>
      <w:r w:rsidR="00AD6435" w:rsidRPr="00EF0870">
        <w:rPr>
          <w:sz w:val="24"/>
          <w:szCs w:val="24"/>
        </w:rPr>
        <w:t>чебная дисциплина</w:t>
      </w:r>
      <w:r w:rsidRPr="00EF0870">
        <w:rPr>
          <w:sz w:val="24"/>
          <w:szCs w:val="24"/>
        </w:rPr>
        <w:t xml:space="preserve"> </w:t>
      </w:r>
      <w:r w:rsidR="00422D74" w:rsidRPr="00EF0870">
        <w:rPr>
          <w:sz w:val="24"/>
          <w:szCs w:val="24"/>
        </w:rPr>
        <w:t>«</w:t>
      </w:r>
      <w:r w:rsidR="00164752">
        <w:rPr>
          <w:rFonts w:eastAsia="Times New Roman"/>
          <w:sz w:val="24"/>
          <w:szCs w:val="24"/>
        </w:rPr>
        <w:t>Теория и практика отечественного и зарубежного радиовещания</w:t>
      </w:r>
      <w:r w:rsidR="00422D74" w:rsidRPr="00EF0870">
        <w:rPr>
          <w:sz w:val="24"/>
          <w:szCs w:val="24"/>
        </w:rPr>
        <w:t>»</w:t>
      </w:r>
      <w:r w:rsidR="00AD6435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 xml:space="preserve">относится к </w:t>
      </w:r>
      <w:r w:rsidR="007B67DA" w:rsidRPr="00EF0870">
        <w:rPr>
          <w:sz w:val="24"/>
          <w:szCs w:val="24"/>
        </w:rPr>
        <w:t>части</w:t>
      </w:r>
      <w:r w:rsidR="00164752">
        <w:rPr>
          <w:sz w:val="24"/>
          <w:szCs w:val="24"/>
        </w:rPr>
        <w:t>, формируемой участниками образовательных отношений</w:t>
      </w:r>
      <w:r w:rsidR="007E18CB" w:rsidRPr="00EF0870">
        <w:rPr>
          <w:sz w:val="24"/>
          <w:szCs w:val="24"/>
        </w:rPr>
        <w:t>.</w:t>
      </w:r>
    </w:p>
    <w:p w14:paraId="3AF65FA6" w14:textId="2E35848E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FB28DF">
        <w:rPr>
          <w:sz w:val="24"/>
          <w:szCs w:val="24"/>
        </w:rPr>
        <w:t xml:space="preserve"> </w:t>
      </w:r>
    </w:p>
    <w:p w14:paraId="3739BDA2" w14:textId="0FB920F9" w:rsidR="00103017" w:rsidRPr="005D110D" w:rsidRDefault="005D110D" w:rsidP="005D110D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5D110D">
        <w:rPr>
          <w:rFonts w:eastAsiaTheme="minorHAnsi"/>
          <w:sz w:val="24"/>
          <w:szCs w:val="24"/>
          <w:lang w:eastAsia="en-US"/>
        </w:rPr>
        <w:t>История зарубежной журналистики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4C329A57" w14:textId="0B826766" w:rsidR="005D110D" w:rsidRDefault="005D110D" w:rsidP="005D110D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5D110D">
        <w:rPr>
          <w:sz w:val="24"/>
          <w:szCs w:val="24"/>
        </w:rPr>
        <w:t>Введение в профессию</w:t>
      </w:r>
      <w:r>
        <w:rPr>
          <w:sz w:val="24"/>
          <w:szCs w:val="24"/>
        </w:rPr>
        <w:t>;</w:t>
      </w:r>
    </w:p>
    <w:p w14:paraId="24C55BFE" w14:textId="57077909" w:rsidR="005D110D" w:rsidRPr="00205230" w:rsidRDefault="005D110D" w:rsidP="005D110D">
      <w:pPr>
        <w:pStyle w:val="af0"/>
        <w:numPr>
          <w:ilvl w:val="0"/>
          <w:numId w:val="20"/>
        </w:numPr>
        <w:rPr>
          <w:sz w:val="24"/>
          <w:szCs w:val="24"/>
        </w:rPr>
      </w:pPr>
      <w:r w:rsidRPr="005D110D">
        <w:rPr>
          <w:sz w:val="24"/>
          <w:szCs w:val="24"/>
        </w:rPr>
        <w:t>Современные технологии создания медиапродукта</w:t>
      </w:r>
      <w:r>
        <w:rPr>
          <w:sz w:val="24"/>
          <w:szCs w:val="24"/>
        </w:rPr>
        <w:t>.</w:t>
      </w:r>
    </w:p>
    <w:p w14:paraId="3F0DF993" w14:textId="0CDED3EC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D9CB33F" w14:textId="47889B9A" w:rsidR="00D43AE9" w:rsidRPr="00D43AE9" w:rsidRDefault="005D110D" w:rsidP="005D110D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D110D">
        <w:rPr>
          <w:sz w:val="24"/>
          <w:szCs w:val="24"/>
        </w:rPr>
        <w:t>Звукорежиссура</w:t>
      </w:r>
      <w:r w:rsidR="00640FF7">
        <w:rPr>
          <w:sz w:val="24"/>
          <w:szCs w:val="24"/>
        </w:rPr>
        <w:t>;</w:t>
      </w:r>
      <w:r w:rsidR="006B18E5" w:rsidRPr="00EF0870">
        <w:rPr>
          <w:sz w:val="24"/>
          <w:szCs w:val="24"/>
        </w:rPr>
        <w:t xml:space="preserve"> </w:t>
      </w:r>
    </w:p>
    <w:p w14:paraId="3493FAD2" w14:textId="20233FFD" w:rsidR="00EF0870" w:rsidRDefault="005D110D" w:rsidP="005D110D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D110D">
        <w:rPr>
          <w:rFonts w:eastAsiaTheme="minorHAnsi"/>
          <w:sz w:val="24"/>
          <w:szCs w:val="24"/>
          <w:lang w:eastAsia="en-US"/>
        </w:rPr>
        <w:t>Основы работы в прямом эфире</w:t>
      </w:r>
      <w:r w:rsidR="00D43AE9">
        <w:rPr>
          <w:rFonts w:eastAsiaTheme="minorHAnsi"/>
          <w:sz w:val="24"/>
          <w:szCs w:val="24"/>
          <w:lang w:eastAsia="en-US"/>
        </w:rPr>
        <w:t>;</w:t>
      </w:r>
    </w:p>
    <w:p w14:paraId="2EF87EC3" w14:textId="16794850" w:rsidR="005D110D" w:rsidRDefault="005D110D" w:rsidP="005D110D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D110D">
        <w:rPr>
          <w:rFonts w:eastAsiaTheme="minorHAnsi"/>
          <w:sz w:val="24"/>
          <w:szCs w:val="24"/>
          <w:lang w:eastAsia="en-US"/>
        </w:rPr>
        <w:t>Основы взаимодействия монтажных и звуковых программ</w:t>
      </w:r>
      <w:r>
        <w:rPr>
          <w:rFonts w:eastAsiaTheme="minorHAnsi"/>
          <w:sz w:val="24"/>
          <w:szCs w:val="24"/>
          <w:lang w:eastAsia="en-US"/>
        </w:rPr>
        <w:t>;</w:t>
      </w:r>
      <w:r w:rsidRPr="005D110D">
        <w:rPr>
          <w:rFonts w:eastAsiaTheme="minorHAnsi"/>
          <w:sz w:val="24"/>
          <w:szCs w:val="24"/>
          <w:lang w:eastAsia="en-US"/>
        </w:rPr>
        <w:t xml:space="preserve"> </w:t>
      </w:r>
    </w:p>
    <w:p w14:paraId="6F6744E6" w14:textId="6B227AF3" w:rsidR="00D43AE9" w:rsidRPr="00D43AE9" w:rsidRDefault="005D110D" w:rsidP="005D110D">
      <w:pPr>
        <w:pStyle w:val="af0"/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5D110D">
        <w:rPr>
          <w:rFonts w:eastAsiaTheme="minorHAnsi"/>
          <w:sz w:val="24"/>
          <w:szCs w:val="24"/>
          <w:lang w:eastAsia="en-US"/>
        </w:rPr>
        <w:t>Техника и технология аудиовизуальных средств массовой информации</w:t>
      </w:r>
      <w:r w:rsidR="00D43AE9">
        <w:rPr>
          <w:rFonts w:eastAsiaTheme="minorHAnsi"/>
          <w:sz w:val="24"/>
          <w:szCs w:val="24"/>
          <w:lang w:eastAsia="en-US"/>
        </w:rPr>
        <w:t xml:space="preserve">. 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305288BF" w14:textId="77777777" w:rsidR="00A17DCE" w:rsidRPr="00A17DCE" w:rsidRDefault="002D2CCE" w:rsidP="005D110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</w:t>
      </w:r>
      <w:r w:rsidR="005D110D">
        <w:t xml:space="preserve">Цель дисциплины – дать студентам необходимые знания о сущности, специфике, функциях и роли радиовещания в политической, экономической, правовой, культурной жизни общества. Знакомство с теоретическими основами радиовещания имеет и глубокое практическое значение, так как позволяет результативнее использовать специфические возможности «звучащей» и «слышимой» публицистики, в совершенстве овладеть выразительными средствами радиовещания, чтобы, в конечном итоге, создавать передачи, способные наиболее эффективно воздействовать на слушателей. Данный курс призван помочь студенту овладеть первичными навыками подготовки передач, из которых складывается профессиональная деятельность радиожурналиста. </w:t>
      </w:r>
    </w:p>
    <w:p w14:paraId="60859B86" w14:textId="77777777" w:rsidR="00A17DCE" w:rsidRPr="00A17DCE" w:rsidRDefault="005D110D" w:rsidP="00A17DCE">
      <w:pPr>
        <w:pStyle w:val="af0"/>
        <w:numPr>
          <w:ilvl w:val="3"/>
          <w:numId w:val="5"/>
        </w:numPr>
        <w:ind w:firstLine="567"/>
        <w:jc w:val="both"/>
        <w:rPr>
          <w:sz w:val="24"/>
          <w:szCs w:val="24"/>
        </w:rPr>
      </w:pPr>
      <w:r>
        <w:t xml:space="preserve">Задачи дисциплины заключаются в развитии следующих знаний, умений и навыков личности: </w:t>
      </w:r>
      <w:r w:rsidR="00A17DCE">
        <w:t xml:space="preserve">- </w:t>
      </w:r>
      <w:r>
        <w:t xml:space="preserve">дать представление о специфике радиовещания в системе СМИ, о природе, выразительных средствах и современных возможностях радиовещания; </w:t>
      </w:r>
    </w:p>
    <w:p w14:paraId="1D9823F9" w14:textId="77777777" w:rsidR="00A17DCE" w:rsidRDefault="00A17DCE" w:rsidP="00A17DCE">
      <w:pPr>
        <w:jc w:val="both"/>
      </w:pPr>
      <w:r>
        <w:t xml:space="preserve">- </w:t>
      </w:r>
      <w:r w:rsidR="005D110D">
        <w:t xml:space="preserve">представить общую характеристику структур </w:t>
      </w:r>
      <w:proofErr w:type="spellStart"/>
      <w:r w:rsidR="005D110D">
        <w:t>радиоорганизаций</w:t>
      </w:r>
      <w:proofErr w:type="spellEnd"/>
      <w:r w:rsidR="005D110D">
        <w:t xml:space="preserve"> в России; </w:t>
      </w:r>
    </w:p>
    <w:p w14:paraId="73DF8987" w14:textId="77777777" w:rsidR="00A17DCE" w:rsidRDefault="00A17DCE" w:rsidP="00A17DCE">
      <w:pPr>
        <w:jc w:val="both"/>
      </w:pPr>
      <w:r>
        <w:t xml:space="preserve">- </w:t>
      </w:r>
      <w:r w:rsidR="005D110D">
        <w:t xml:space="preserve">познакомить студентов с основами программирования в секторах государственного и коммерческого вещания различных форматов; </w:t>
      </w:r>
    </w:p>
    <w:p w14:paraId="7624BCE1" w14:textId="77777777" w:rsidR="00A17DCE" w:rsidRDefault="00A17DCE" w:rsidP="00A17DCE">
      <w:pPr>
        <w:jc w:val="both"/>
      </w:pPr>
      <w:r>
        <w:t xml:space="preserve">- </w:t>
      </w:r>
      <w:r w:rsidR="005D110D">
        <w:t>ввести студентов в важнейший круг проблем изучения аудитории;</w:t>
      </w:r>
      <w:r w:rsidR="005D110D" w:rsidRPr="005D110D">
        <w:t xml:space="preserve"> </w:t>
      </w:r>
    </w:p>
    <w:p w14:paraId="6EF28399" w14:textId="6D4E248E" w:rsidR="002D2CCE" w:rsidRPr="00A17DCE" w:rsidRDefault="00A17DCE" w:rsidP="00A17DCE">
      <w:pPr>
        <w:jc w:val="both"/>
        <w:rPr>
          <w:sz w:val="24"/>
          <w:szCs w:val="24"/>
        </w:rPr>
      </w:pPr>
      <w:r>
        <w:t xml:space="preserve">- </w:t>
      </w:r>
      <w:r w:rsidR="005D110D">
        <w:t>раскрыть специфику работы радиожурналиста в условиях прямого эфира и при подготовке программ различных тематических направлений, форм, жанров в записи.</w:t>
      </w:r>
      <w:r w:rsidR="002D2CCE" w:rsidRPr="00A17DCE">
        <w:rPr>
          <w:sz w:val="24"/>
          <w:szCs w:val="24"/>
        </w:rPr>
        <w:t xml:space="preserve"> </w:t>
      </w:r>
    </w:p>
    <w:p w14:paraId="16566183" w14:textId="236F3FDA" w:rsidR="0016296F" w:rsidRPr="002D2CCE" w:rsidRDefault="002D2CCE" w:rsidP="002D2CCE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2AB55295" w:rsidR="007E1F07" w:rsidRDefault="007E1F07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95D9A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B05E2" w14:textId="001C83AF" w:rsidR="00695D9A" w:rsidRDefault="00695D9A" w:rsidP="00695D9A">
            <w:pPr>
              <w:widowControl w:val="0"/>
              <w:autoSpaceDE w:val="0"/>
              <w:autoSpaceDN w:val="0"/>
              <w:adjustRightInd w:val="0"/>
            </w:pPr>
            <w:r>
              <w:t xml:space="preserve">УК-1. </w:t>
            </w:r>
            <w:r w:rsidR="00D732BC" w:rsidRPr="00D732B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4A161124" w:rsidR="00695D9A" w:rsidRDefault="00695D9A" w:rsidP="000E4E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</w:t>
            </w:r>
            <w:r w:rsidR="000E4EEF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D732BC" w:rsidRPr="00D732B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F41D03" w14:textId="6F027AA9" w:rsidR="00695D9A" w:rsidRPr="004708AA" w:rsidRDefault="00695D9A" w:rsidP="00FA3352">
            <w:pPr>
              <w:rPr>
                <w:bCs/>
              </w:rPr>
            </w:pPr>
            <w:r w:rsidRPr="004708AA">
              <w:rPr>
                <w:bCs/>
              </w:rPr>
              <w:t>По результатам освоения дисциплины студент:</w:t>
            </w:r>
          </w:p>
          <w:p w14:paraId="450FFBA6" w14:textId="77777777" w:rsidR="00695D9A" w:rsidRDefault="00695D9A" w:rsidP="004708AA">
            <w:r w:rsidRPr="005D110D">
              <w:t xml:space="preserve">Должен знать:  </w:t>
            </w:r>
          </w:p>
          <w:p w14:paraId="464660A4" w14:textId="77777777" w:rsidR="00695D9A" w:rsidRDefault="00695D9A" w:rsidP="004708AA">
            <w:r w:rsidRPr="005D110D">
              <w:t xml:space="preserve">- этапы развития современного российского радиовещания; </w:t>
            </w:r>
          </w:p>
          <w:p w14:paraId="54D4CBC7" w14:textId="77777777" w:rsidR="00695D9A" w:rsidRDefault="00695D9A" w:rsidP="004708AA">
            <w:r w:rsidRPr="005D110D">
              <w:t xml:space="preserve">- организационные принципы работы государственных и коммерческих радиостанций; </w:t>
            </w:r>
          </w:p>
          <w:p w14:paraId="3E028DA3" w14:textId="77777777" w:rsidR="00695D9A" w:rsidRDefault="00695D9A" w:rsidP="004708AA">
            <w:r w:rsidRPr="005D110D">
              <w:t xml:space="preserve">- организационные принципы работы федеральных, региональных и местных радиостанций; актуальные проблемы современного радиовещания страны. </w:t>
            </w:r>
          </w:p>
          <w:p w14:paraId="2BC40814" w14:textId="77777777" w:rsidR="00695D9A" w:rsidRDefault="00695D9A" w:rsidP="004708AA"/>
          <w:p w14:paraId="420C0675" w14:textId="3DEC429B" w:rsidR="00695D9A" w:rsidRDefault="00695D9A" w:rsidP="004708AA">
            <w:r w:rsidRPr="005D110D">
              <w:t xml:space="preserve">Должен уметь: </w:t>
            </w:r>
          </w:p>
          <w:p w14:paraId="0965B20C" w14:textId="77777777" w:rsidR="00695D9A" w:rsidRDefault="00695D9A" w:rsidP="004708AA">
            <w:r w:rsidRPr="005D110D">
              <w:t xml:space="preserve"> - ориентироваться в системе современного радиовещания России; применять полученные знания при работе на радио; </w:t>
            </w:r>
          </w:p>
          <w:p w14:paraId="707A7BD3" w14:textId="77777777" w:rsidR="00695D9A" w:rsidRDefault="00695D9A" w:rsidP="004708AA">
            <w:r w:rsidRPr="005D110D">
              <w:t xml:space="preserve">- структурировать радиостанции отдельно взятого города, региона и страны в целом; </w:t>
            </w:r>
          </w:p>
          <w:p w14:paraId="7B7AD41B" w14:textId="77777777" w:rsidR="00695D9A" w:rsidRDefault="00695D9A" w:rsidP="004708AA">
            <w:r w:rsidRPr="005D110D">
              <w:t xml:space="preserve">- анализировать работу отдельной радиостанции применительно к системе СМИ России; </w:t>
            </w:r>
          </w:p>
          <w:p w14:paraId="2B8B9489" w14:textId="77777777" w:rsidR="00695D9A" w:rsidRDefault="00695D9A" w:rsidP="004708AA">
            <w:r w:rsidRPr="005D110D">
              <w:t xml:space="preserve">- определять формат радиостанции. </w:t>
            </w:r>
          </w:p>
          <w:p w14:paraId="59483591" w14:textId="77777777" w:rsidR="00695D9A" w:rsidRDefault="00695D9A" w:rsidP="004708AA"/>
          <w:p w14:paraId="133E9ED4" w14:textId="77777777" w:rsidR="00695D9A" w:rsidRDefault="00695D9A" w:rsidP="004708AA">
            <w:r w:rsidRPr="005D110D">
              <w:t xml:space="preserve">Должен владеть:  </w:t>
            </w:r>
          </w:p>
          <w:p w14:paraId="37419FB5" w14:textId="77777777" w:rsidR="00695D9A" w:rsidRDefault="00695D9A" w:rsidP="004708AA">
            <w:r w:rsidRPr="005D110D">
              <w:t xml:space="preserve">- навыком типологизации и систематизации современных радиостанций России; </w:t>
            </w:r>
          </w:p>
          <w:p w14:paraId="0F94B3F1" w14:textId="77777777" w:rsidR="00695D9A" w:rsidRDefault="00695D9A" w:rsidP="004708AA">
            <w:r w:rsidRPr="005D110D">
              <w:t xml:space="preserve">- навыком определения типов Интернет-радиостанций; </w:t>
            </w:r>
          </w:p>
          <w:p w14:paraId="16E01ABD" w14:textId="77777777" w:rsidR="00695D9A" w:rsidRDefault="00695D9A" w:rsidP="004708AA">
            <w:r w:rsidRPr="005D110D">
              <w:t xml:space="preserve">- основными понятиями и терминами, применяемыми в современном радиовещании. </w:t>
            </w:r>
          </w:p>
          <w:p w14:paraId="60BB7499" w14:textId="77777777" w:rsidR="00695D9A" w:rsidRDefault="00695D9A" w:rsidP="004708AA"/>
          <w:p w14:paraId="529304D0" w14:textId="77777777" w:rsidR="00695D9A" w:rsidRDefault="00695D9A" w:rsidP="004708AA">
            <w:r w:rsidRPr="005D110D">
              <w:t xml:space="preserve">Должен демонстрировать способность и готовность:  </w:t>
            </w:r>
          </w:p>
          <w:p w14:paraId="355F2E17" w14:textId="1F6A179C" w:rsidR="00695D9A" w:rsidRDefault="00695D9A" w:rsidP="004708AA">
            <w:r w:rsidRPr="005D110D">
              <w:t xml:space="preserve">- к анализу любой радиостанции, существующей в FM-диапазоне России; </w:t>
            </w:r>
          </w:p>
          <w:p w14:paraId="39A9FE8E" w14:textId="77777777" w:rsidR="00695D9A" w:rsidRDefault="00695D9A" w:rsidP="005D110D">
            <w:r w:rsidRPr="005D110D">
              <w:t xml:space="preserve">- к определению формата любой радиостанции, работающей в FM-диапазоне России; </w:t>
            </w:r>
          </w:p>
          <w:p w14:paraId="4A676E0A" w14:textId="3D7B2E3F" w:rsidR="00695D9A" w:rsidRPr="004708AA" w:rsidRDefault="00695D9A" w:rsidP="005D110D">
            <w:pPr>
              <w:rPr>
                <w:rFonts w:eastAsiaTheme="minorHAnsi"/>
                <w:color w:val="000000"/>
                <w:lang w:eastAsia="en-US"/>
              </w:rPr>
            </w:pPr>
            <w:r w:rsidRPr="005D110D">
              <w:t>- показать на примере программного колеса любой радиостанции особенности сетки вещания и программирования данного радиоканала.</w:t>
            </w:r>
          </w:p>
        </w:tc>
      </w:tr>
      <w:tr w:rsidR="00695D9A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695D9A" w:rsidRDefault="00695D9A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774151A0" w:rsidR="00695D9A" w:rsidRDefault="00695D9A" w:rsidP="000E4E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</w:t>
            </w:r>
            <w:r w:rsidR="000E4EEF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D732BC" w:rsidRPr="00D732B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695D9A" w:rsidRPr="0016296F" w:rsidRDefault="00695D9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95D9A" w:rsidRPr="0016296F" w14:paraId="6B883AF2" w14:textId="77777777" w:rsidTr="00695D9A">
        <w:trPr>
          <w:trHeight w:val="8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695D9A" w:rsidRDefault="00695D9A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4CE16300" w:rsidR="00695D9A" w:rsidRDefault="00695D9A" w:rsidP="000E4E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</w:t>
            </w:r>
            <w:r w:rsidR="000E4EEF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="00E82515" w:rsidRPr="00E82515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695D9A" w:rsidRPr="0016296F" w:rsidRDefault="00695D9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95D9A" w:rsidRPr="0016296F" w14:paraId="12ED9642" w14:textId="77777777" w:rsidTr="00832B2A">
        <w:trPr>
          <w:trHeight w:val="88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DEAB6" w14:textId="77777777" w:rsidR="00695D9A" w:rsidRDefault="00695D9A" w:rsidP="00FA335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A70" w14:textId="6441F32F" w:rsidR="00695D9A" w:rsidRDefault="000E4EEF" w:rsidP="000E4E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8251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82515" w:rsidRPr="00E8251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B8582" w14:textId="77777777" w:rsidR="00695D9A" w:rsidRPr="0016296F" w:rsidRDefault="00695D9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95D9A" w:rsidRPr="0016296F" w14:paraId="74E0C8AE" w14:textId="77777777" w:rsidTr="00832B2A">
        <w:trPr>
          <w:trHeight w:val="14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3588C04" w14:textId="27FC72CF" w:rsidR="00695D9A" w:rsidRDefault="00695D9A" w:rsidP="00695D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 xml:space="preserve">УК-4. </w:t>
            </w:r>
            <w:r w:rsidR="00E82515" w:rsidRPr="00E82515">
              <w:t xml:space="preserve">Способен осуществлять деловую </w:t>
            </w:r>
            <w:r w:rsidR="00E82515" w:rsidRPr="00E82515">
              <w:lastRenderedPageBreak/>
              <w:t>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E82515" w:rsidRPr="00E82515">
              <w:t>ых</w:t>
            </w:r>
            <w:proofErr w:type="spellEnd"/>
            <w:r w:rsidR="00E82515" w:rsidRPr="00E82515">
              <w:t>) языке(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360A" w14:textId="112A11F4" w:rsidR="00695D9A" w:rsidRDefault="000E4EEF" w:rsidP="000E4E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4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8251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82515" w:rsidRPr="00E8251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ор стиля общения на государственном языке Российской Федерации </w:t>
            </w:r>
            <w:r w:rsidR="00E82515" w:rsidRPr="00E8251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60D80" w14:textId="77777777" w:rsidR="00695D9A" w:rsidRPr="0016296F" w:rsidRDefault="00695D9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95D9A" w:rsidRPr="0016296F" w14:paraId="4199CCC9" w14:textId="77777777" w:rsidTr="000F44D2">
        <w:trPr>
          <w:trHeight w:val="1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5AA75" w14:textId="77777777" w:rsidR="00695D9A" w:rsidRDefault="00695D9A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2AA4" w14:textId="15A6665A" w:rsidR="00695D9A" w:rsidRDefault="000E4EEF" w:rsidP="00832B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8251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82515" w:rsidRPr="00E82515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58AC8" w14:textId="77777777" w:rsidR="00695D9A" w:rsidRPr="0016296F" w:rsidRDefault="00695D9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95D9A" w:rsidRPr="0016296F" w14:paraId="1EC621D1" w14:textId="77777777" w:rsidTr="000F44D2">
        <w:trPr>
          <w:trHeight w:val="1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2025A" w14:textId="77777777" w:rsidR="00695D9A" w:rsidRDefault="00695D9A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0D8A" w14:textId="5C71AB3F" w:rsidR="00695D9A" w:rsidRDefault="000E4EEF" w:rsidP="00832B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8251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82515" w:rsidRPr="00E82515">
              <w:rPr>
                <w:rStyle w:val="fontstyle01"/>
                <w:rFonts w:ascii="Times New Roman" w:hAnsi="Times New Roman"/>
                <w:sz w:val="22"/>
                <w:szCs w:val="22"/>
              </w:rPr>
              <w:t>Приме</w:t>
            </w:r>
            <w:r w:rsidR="001A5293"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="00E82515" w:rsidRPr="00E82515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12E9E" w14:textId="77777777" w:rsidR="00695D9A" w:rsidRPr="0016296F" w:rsidRDefault="00695D9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95D9A" w:rsidRPr="0016296F" w14:paraId="06FBEF73" w14:textId="77777777" w:rsidTr="000F44D2">
        <w:trPr>
          <w:trHeight w:val="14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C0E2B" w14:textId="77777777" w:rsidR="00695D9A" w:rsidRDefault="00695D9A" w:rsidP="00FA335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6CA" w14:textId="26C00849" w:rsidR="00695D9A" w:rsidRDefault="000E4EEF" w:rsidP="00832B2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8251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E82515" w:rsidRPr="00E82515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06B94" w14:textId="77777777" w:rsidR="00695D9A" w:rsidRPr="0016296F" w:rsidRDefault="00695D9A" w:rsidP="00FA33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382885B1" w:rsidR="00560461" w:rsidRPr="0016296F" w:rsidRDefault="00560461" w:rsidP="00F6115D">
            <w:r w:rsidRPr="0016296F">
              <w:rPr>
                <w:sz w:val="24"/>
                <w:szCs w:val="24"/>
              </w:rPr>
              <w:t>по очно</w:t>
            </w:r>
            <w:r w:rsidR="00F6115D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0E86A27" w14:textId="58B3112D" w:rsidR="00560461" w:rsidRPr="0016296F" w:rsidRDefault="00F54183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93BC9D5" w:rsidR="00560461" w:rsidRPr="0016296F" w:rsidRDefault="001B35CC" w:rsidP="00F54183">
            <w:pPr>
              <w:jc w:val="center"/>
            </w:pPr>
            <w:r>
              <w:t>1</w:t>
            </w:r>
            <w:r w:rsidR="00F54183"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F6115D" w:rsidRPr="0016296F" w14:paraId="33AB578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6C2A0D9" w14:textId="65F9BD37" w:rsidR="00F6115D" w:rsidRPr="0016296F" w:rsidRDefault="00F6115D" w:rsidP="000A2861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33A18D95" w14:textId="6195C397" w:rsidR="00F6115D" w:rsidRPr="0016296F" w:rsidRDefault="00F54183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7C1646B" w14:textId="47118334" w:rsidR="00F6115D" w:rsidRPr="0016296F" w:rsidRDefault="004222C9" w:rsidP="00B62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364E2A" w14:textId="58D9B885" w:rsidR="00F6115D" w:rsidRPr="0016296F" w:rsidRDefault="001B35CC" w:rsidP="00F54183">
            <w:pPr>
              <w:jc w:val="center"/>
            </w:pPr>
            <w:r>
              <w:t>1</w:t>
            </w:r>
            <w:r w:rsidR="00F54183">
              <w:t>44</w:t>
            </w:r>
          </w:p>
        </w:tc>
        <w:tc>
          <w:tcPr>
            <w:tcW w:w="937" w:type="dxa"/>
            <w:vAlign w:val="center"/>
          </w:tcPr>
          <w:p w14:paraId="0B616D50" w14:textId="4C14DEA6" w:rsidR="00F6115D" w:rsidRPr="0016296F" w:rsidRDefault="004222C9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7FDD44B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>по видам занятий: (очная</w:t>
      </w:r>
      <w:r w:rsidR="003631C8" w:rsidRPr="0016296F">
        <w:rPr>
          <w:iCs w:val="0"/>
        </w:rPr>
        <w:t xml:space="preserve"> форма обучения)</w:t>
      </w:r>
      <w:r w:rsidR="004222C9">
        <w:rPr>
          <w:iCs w:val="0"/>
        </w:rPr>
        <w:t xml:space="preserve"> </w:t>
      </w:r>
    </w:p>
    <w:p w14:paraId="0812E503" w14:textId="464C50D2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54183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4C2A9A" w:rsidR="00F54183" w:rsidRPr="00465CE5" w:rsidRDefault="00F54183" w:rsidP="00F54183">
            <w:r>
              <w:t>5</w:t>
            </w:r>
            <w:r w:rsidRPr="00465CE5">
              <w:t xml:space="preserve"> семестр</w:t>
            </w:r>
          </w:p>
        </w:tc>
        <w:tc>
          <w:tcPr>
            <w:tcW w:w="1130" w:type="dxa"/>
          </w:tcPr>
          <w:p w14:paraId="2A6AD4FE" w14:textId="1CAD9D5A" w:rsidR="00F54183" w:rsidRPr="00465CE5" w:rsidRDefault="00F54183" w:rsidP="00F5418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658BBEED" w:rsidR="00F54183" w:rsidRPr="00465CE5" w:rsidRDefault="00F54183" w:rsidP="00F5418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5613C2E" w:rsidR="00F54183" w:rsidRPr="00465CE5" w:rsidRDefault="00F54183" w:rsidP="00F5418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31C5208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FE35941" w:rsidR="00F54183" w:rsidRPr="00465CE5" w:rsidRDefault="00F54183" w:rsidP="00F5418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D878D7E" w:rsidR="00F54183" w:rsidRPr="00465CE5" w:rsidRDefault="00F54183" w:rsidP="00F54183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3ED51A29" w14:textId="5D819F3D" w:rsidR="00F54183" w:rsidRPr="00465CE5" w:rsidRDefault="00F54183" w:rsidP="00F54183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10596340" w14:textId="0599BD6E" w:rsidR="00F54183" w:rsidRPr="00465CE5" w:rsidRDefault="00F54183" w:rsidP="00F54183">
            <w:pPr>
              <w:ind w:left="28"/>
              <w:jc w:val="center"/>
            </w:pPr>
            <w:r>
              <w:t>27</w:t>
            </w:r>
          </w:p>
        </w:tc>
      </w:tr>
      <w:tr w:rsidR="00F54183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F54183" w:rsidRPr="00465CE5" w:rsidRDefault="00F54183" w:rsidP="00F54183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69BD190" w:rsidR="00F54183" w:rsidRPr="00465CE5" w:rsidRDefault="00F54183" w:rsidP="00F54183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F9E020F" w:rsidR="00F54183" w:rsidRPr="00465CE5" w:rsidRDefault="00F54183" w:rsidP="00F5418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083E91B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FE3E5A2" w:rsidR="00F54183" w:rsidRPr="00465CE5" w:rsidRDefault="00F54183" w:rsidP="00F5418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F54183" w:rsidRPr="00465CE5" w:rsidRDefault="00F54183" w:rsidP="00F5418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2A4DC92" w:rsidR="00F54183" w:rsidRPr="00465CE5" w:rsidRDefault="00F54183" w:rsidP="00F54183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764C921C" w14:textId="7622F4EF" w:rsidR="00F54183" w:rsidRPr="00465CE5" w:rsidRDefault="00F54183" w:rsidP="00F54183">
            <w:pPr>
              <w:ind w:left="28"/>
              <w:jc w:val="center"/>
            </w:pPr>
            <w:r>
              <w:t>29</w:t>
            </w:r>
          </w:p>
        </w:tc>
        <w:tc>
          <w:tcPr>
            <w:tcW w:w="837" w:type="dxa"/>
          </w:tcPr>
          <w:p w14:paraId="728E340E" w14:textId="28B3B53A" w:rsidR="00F54183" w:rsidRPr="00465CE5" w:rsidRDefault="00F54183" w:rsidP="00F54183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5E96A2FB" w14:textId="5C232953" w:rsidR="00B00330" w:rsidRDefault="00B00330" w:rsidP="00BD7202">
      <w:pPr>
        <w:jc w:val="both"/>
      </w:pPr>
    </w:p>
    <w:p w14:paraId="3C5C0214" w14:textId="5F9E3F33" w:rsidR="00BD7202" w:rsidRPr="0016296F" w:rsidRDefault="00BD7202" w:rsidP="00BD7202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>по видам занятий: (очно-заочная</w:t>
      </w:r>
      <w:r w:rsidRPr="0016296F">
        <w:rPr>
          <w:iCs w:val="0"/>
        </w:rPr>
        <w:t xml:space="preserve"> форма обучения)</w:t>
      </w:r>
      <w:r>
        <w:rPr>
          <w:iCs w:val="0"/>
        </w:rPr>
        <w:t xml:space="preserve"> </w:t>
      </w:r>
    </w:p>
    <w:p w14:paraId="30C885B2" w14:textId="77777777" w:rsidR="00BD7202" w:rsidRPr="0016296F" w:rsidRDefault="00BD7202" w:rsidP="00BD7202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54183" w:rsidRPr="0016296F" w14:paraId="5FB0C2A6" w14:textId="77777777" w:rsidTr="00A52C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7876169" w14:textId="77777777" w:rsidR="00F54183" w:rsidRPr="0016296F" w:rsidRDefault="00F54183" w:rsidP="00A52C42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54183" w:rsidRPr="0016296F" w14:paraId="295194F7" w14:textId="77777777" w:rsidTr="00A52C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283B6A" w14:textId="77777777" w:rsidR="00F54183" w:rsidRPr="0016296F" w:rsidRDefault="00F54183" w:rsidP="00A5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7C1491" w14:textId="77777777" w:rsidR="00F54183" w:rsidRPr="0016296F" w:rsidRDefault="00F54183" w:rsidP="00A52C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2DEE52" w14:textId="77777777" w:rsidR="00F54183" w:rsidRPr="0016296F" w:rsidRDefault="00F54183" w:rsidP="00A52C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1C8C24" w14:textId="77777777" w:rsidR="00F54183" w:rsidRPr="0016296F" w:rsidRDefault="00F54183" w:rsidP="00A52C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391E71" w14:textId="77777777" w:rsidR="00F54183" w:rsidRPr="0016296F" w:rsidRDefault="00F54183" w:rsidP="00A5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F54183" w:rsidRPr="0016296F" w14:paraId="1E6D9C9F" w14:textId="77777777" w:rsidTr="00A52C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9CC9F3F" w14:textId="77777777" w:rsidR="00F54183" w:rsidRPr="0016296F" w:rsidRDefault="00F54183" w:rsidP="00A5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A0613B7" w14:textId="77777777" w:rsidR="00F54183" w:rsidRPr="0016296F" w:rsidRDefault="00F54183" w:rsidP="00A52C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2F5FE5" w14:textId="77777777" w:rsidR="00F54183" w:rsidRPr="0016296F" w:rsidRDefault="00F54183" w:rsidP="00A52C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27EBD50" w14:textId="77777777" w:rsidR="00F54183" w:rsidRPr="0016296F" w:rsidRDefault="00F54183" w:rsidP="00A52C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31A033" w14:textId="77777777" w:rsidR="00F54183" w:rsidRPr="0016296F" w:rsidRDefault="00F54183" w:rsidP="00A52C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B7B01" w14:textId="77777777" w:rsidR="00F54183" w:rsidRPr="0016296F" w:rsidRDefault="00F54183" w:rsidP="00A52C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0A8ADC" w14:textId="77777777" w:rsidR="00F54183" w:rsidRPr="0016296F" w:rsidRDefault="00F54183" w:rsidP="00A52C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B7E254A" w14:textId="77777777" w:rsidR="00F54183" w:rsidRPr="0016296F" w:rsidRDefault="00F54183" w:rsidP="00A52C42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1695C06" w14:textId="77777777" w:rsidR="00F54183" w:rsidRPr="0016296F" w:rsidRDefault="00F54183" w:rsidP="00A52C42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FC51B4" w14:textId="77777777" w:rsidR="00F54183" w:rsidRPr="0016296F" w:rsidRDefault="00F54183" w:rsidP="00A52C42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7D76C96" w14:textId="77777777" w:rsidR="00F54183" w:rsidRPr="0016296F" w:rsidRDefault="00F54183" w:rsidP="00A52C42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54183" w:rsidRPr="0016296F" w14:paraId="0C0105B3" w14:textId="77777777" w:rsidTr="00A52C42">
        <w:trPr>
          <w:cantSplit/>
          <w:trHeight w:val="227"/>
        </w:trPr>
        <w:tc>
          <w:tcPr>
            <w:tcW w:w="1943" w:type="dxa"/>
          </w:tcPr>
          <w:p w14:paraId="6E1E496A" w14:textId="3256CB86" w:rsidR="00F54183" w:rsidRPr="00465CE5" w:rsidRDefault="00F54183" w:rsidP="00A52C42">
            <w:r>
              <w:t>7</w:t>
            </w:r>
            <w:r w:rsidRPr="00465CE5">
              <w:t xml:space="preserve"> семестр</w:t>
            </w:r>
          </w:p>
        </w:tc>
        <w:tc>
          <w:tcPr>
            <w:tcW w:w="1130" w:type="dxa"/>
          </w:tcPr>
          <w:p w14:paraId="1AF3568E" w14:textId="77777777" w:rsidR="00F54183" w:rsidRPr="00465CE5" w:rsidRDefault="00F54183" w:rsidP="00A52C4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44C408F" w14:textId="77777777" w:rsidR="00F54183" w:rsidRPr="00465CE5" w:rsidRDefault="00F54183" w:rsidP="00A52C4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C555F8C" w14:textId="5BD3BCD9" w:rsidR="00F54183" w:rsidRPr="00465CE5" w:rsidRDefault="00F54183" w:rsidP="00A52C4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23F8780" w14:textId="77777777" w:rsidR="00F54183" w:rsidRPr="00465CE5" w:rsidRDefault="00F54183" w:rsidP="00A52C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3E2D45" w14:textId="77777777" w:rsidR="00F54183" w:rsidRPr="00465CE5" w:rsidRDefault="00F54183" w:rsidP="00A52C4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E5B559C" w14:textId="77777777" w:rsidR="00F54183" w:rsidRPr="00465CE5" w:rsidRDefault="00F54183" w:rsidP="00A52C42">
            <w:pPr>
              <w:ind w:left="28"/>
              <w:jc w:val="center"/>
            </w:pPr>
          </w:p>
        </w:tc>
        <w:tc>
          <w:tcPr>
            <w:tcW w:w="834" w:type="dxa"/>
          </w:tcPr>
          <w:p w14:paraId="60EFF539" w14:textId="77777777" w:rsidR="00F54183" w:rsidRPr="00465CE5" w:rsidRDefault="00F54183" w:rsidP="00A52C42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709F6458" w14:textId="6D88AF68" w:rsidR="00F54183" w:rsidRPr="00465CE5" w:rsidRDefault="00F54183" w:rsidP="00F54183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2DD97F9A" w14:textId="30B10F14" w:rsidR="00F54183" w:rsidRPr="00465CE5" w:rsidRDefault="00F54183" w:rsidP="00A52C42">
            <w:pPr>
              <w:ind w:left="28"/>
              <w:jc w:val="center"/>
            </w:pPr>
            <w:r>
              <w:t>45</w:t>
            </w:r>
          </w:p>
        </w:tc>
      </w:tr>
      <w:tr w:rsidR="00F54183" w:rsidRPr="0016296F" w14:paraId="50845830" w14:textId="77777777" w:rsidTr="00A52C42">
        <w:trPr>
          <w:cantSplit/>
          <w:trHeight w:val="227"/>
        </w:trPr>
        <w:tc>
          <w:tcPr>
            <w:tcW w:w="1943" w:type="dxa"/>
          </w:tcPr>
          <w:p w14:paraId="1E4453D5" w14:textId="77777777" w:rsidR="00F54183" w:rsidRPr="00465CE5" w:rsidRDefault="00F54183" w:rsidP="00A52C42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3E50E7DF" w14:textId="77777777" w:rsidR="00F54183" w:rsidRPr="00465CE5" w:rsidRDefault="00F54183" w:rsidP="00A52C42">
            <w:pPr>
              <w:ind w:left="28"/>
              <w:jc w:val="center"/>
            </w:pPr>
          </w:p>
        </w:tc>
        <w:tc>
          <w:tcPr>
            <w:tcW w:w="833" w:type="dxa"/>
          </w:tcPr>
          <w:p w14:paraId="40DC3984" w14:textId="77777777" w:rsidR="00F54183" w:rsidRPr="00465CE5" w:rsidRDefault="00F54183" w:rsidP="00A52C4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5B975F2F" w14:textId="010ADC7E" w:rsidR="00F54183" w:rsidRPr="00465CE5" w:rsidRDefault="00F54183" w:rsidP="00A52C4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92B6CEF" w14:textId="77777777" w:rsidR="00F54183" w:rsidRPr="00465CE5" w:rsidRDefault="00F54183" w:rsidP="00A52C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1FEE503" w14:textId="77777777" w:rsidR="00F54183" w:rsidRPr="00465CE5" w:rsidRDefault="00F54183" w:rsidP="00A52C4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5AA49C46" w14:textId="77777777" w:rsidR="00F54183" w:rsidRPr="00465CE5" w:rsidRDefault="00F54183" w:rsidP="00A52C42">
            <w:pPr>
              <w:ind w:left="28"/>
              <w:jc w:val="center"/>
            </w:pPr>
          </w:p>
        </w:tc>
        <w:tc>
          <w:tcPr>
            <w:tcW w:w="834" w:type="dxa"/>
          </w:tcPr>
          <w:p w14:paraId="780C10C1" w14:textId="77777777" w:rsidR="00F54183" w:rsidRPr="00465CE5" w:rsidRDefault="00F54183" w:rsidP="00A52C42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</w:tcPr>
          <w:p w14:paraId="01EBA877" w14:textId="22D250D3" w:rsidR="00F54183" w:rsidRPr="00465CE5" w:rsidRDefault="00F54183" w:rsidP="00F54183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48AA8385" w14:textId="57559278" w:rsidR="00F54183" w:rsidRPr="00465CE5" w:rsidRDefault="00F54183" w:rsidP="00A52C42">
            <w:pPr>
              <w:ind w:left="28"/>
              <w:jc w:val="center"/>
            </w:pPr>
            <w:r>
              <w:t>45</w:t>
            </w:r>
          </w:p>
        </w:tc>
      </w:tr>
    </w:tbl>
    <w:p w14:paraId="0BE117C4" w14:textId="77777777" w:rsidR="00BD7202" w:rsidRPr="0016296F" w:rsidRDefault="00BD7202" w:rsidP="00BD7202">
      <w:pPr>
        <w:jc w:val="both"/>
        <w:sectPr w:rsidR="00BD7202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95E847B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7D65E2" w:rsidR="00386236" w:rsidRPr="0016296F" w:rsidRDefault="00B44A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CD46BD" w:rsidRPr="0016296F" w14:paraId="18D4C8CE" w14:textId="77777777" w:rsidTr="00B47988">
        <w:trPr>
          <w:trHeight w:val="304"/>
        </w:trPr>
        <w:tc>
          <w:tcPr>
            <w:tcW w:w="1701" w:type="dxa"/>
            <w:vMerge w:val="restart"/>
          </w:tcPr>
          <w:p w14:paraId="2ABD9525" w14:textId="3BB7987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5B3BADD5" w14:textId="66E0B833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1B88AB1C" w14:textId="7A27FF6C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2 </w:t>
            </w:r>
          </w:p>
          <w:p w14:paraId="651905C5" w14:textId="5CDEF1EE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3 </w:t>
            </w:r>
          </w:p>
          <w:p w14:paraId="6FF431D1" w14:textId="56044E5B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4</w:t>
            </w:r>
          </w:p>
          <w:p w14:paraId="54D81789" w14:textId="76BF2DF9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F539941" w14:textId="0C8BF6B2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5B57CB36" w14:textId="5A8C6B5D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04D006C1" w14:textId="4D7F4ACB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5518404B" w14:textId="659B983A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5B4EF8F5" w14:textId="18D6FE5B" w:rsidR="00CD46BD" w:rsidRPr="00B44A0E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</w:tc>
        <w:tc>
          <w:tcPr>
            <w:tcW w:w="5953" w:type="dxa"/>
          </w:tcPr>
          <w:p w14:paraId="2F051916" w14:textId="010BA68E" w:rsidR="00CD46BD" w:rsidRDefault="00CD46BD" w:rsidP="00CD46BD">
            <w:r>
              <w:t>Тема 1.</w:t>
            </w:r>
          </w:p>
          <w:p w14:paraId="7FB1BE32" w14:textId="3E04E3EB" w:rsidR="00CD46BD" w:rsidRPr="00B47988" w:rsidRDefault="00CD46BD" w:rsidP="00CD46BD">
            <w:r w:rsidRPr="00B568B2">
              <w:t>Становление и развития современного радиовещания России</w:t>
            </w:r>
          </w:p>
        </w:tc>
        <w:tc>
          <w:tcPr>
            <w:tcW w:w="815" w:type="dxa"/>
            <w:shd w:val="clear" w:color="auto" w:fill="auto"/>
          </w:tcPr>
          <w:p w14:paraId="60DA7348" w14:textId="173956BA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37857962" w14:textId="19EB45E4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68E717B" w14:textId="2D9BF95F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44C8B183" w14:textId="28FE8FD2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24EC8BA" w14:textId="4516E41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377751F" w14:textId="267944C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6BD" w:rsidRPr="0016296F" w14:paraId="2D38C2EB" w14:textId="77777777" w:rsidTr="00146678">
        <w:trPr>
          <w:trHeight w:val="302"/>
        </w:trPr>
        <w:tc>
          <w:tcPr>
            <w:tcW w:w="1701" w:type="dxa"/>
            <w:vMerge/>
          </w:tcPr>
          <w:p w14:paraId="33BF7B28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3CE154" w14:textId="2EE68945" w:rsidR="00CD46BD" w:rsidRDefault="00CD46BD" w:rsidP="00CD46BD">
            <w:r>
              <w:t>Тема 2.</w:t>
            </w:r>
          </w:p>
          <w:p w14:paraId="53E485B9" w14:textId="480EBE8E" w:rsidR="00CD46BD" w:rsidRPr="00B47988" w:rsidRDefault="00CD46BD" w:rsidP="00CD46BD">
            <w:r w:rsidRPr="00A30EEA">
              <w:t>Организационные принципы радиовещания РФ</w:t>
            </w:r>
          </w:p>
        </w:tc>
        <w:tc>
          <w:tcPr>
            <w:tcW w:w="815" w:type="dxa"/>
            <w:shd w:val="clear" w:color="auto" w:fill="auto"/>
          </w:tcPr>
          <w:p w14:paraId="00EADC08" w14:textId="06C5C553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4D07DFDE" w14:textId="71E4ED21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22433FF" w14:textId="53BA8FB2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01EB959B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5D7183A" w14:textId="115FC9BF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67C93666" w14:textId="401AA518" w:rsidR="00CD46BD" w:rsidRDefault="00CD46BD" w:rsidP="00CD46BD">
            <w:r>
              <w:t>Реферат</w:t>
            </w:r>
          </w:p>
        </w:tc>
      </w:tr>
      <w:tr w:rsidR="00CD46BD" w:rsidRPr="0016296F" w14:paraId="30220D54" w14:textId="77777777" w:rsidTr="00146678">
        <w:trPr>
          <w:trHeight w:val="302"/>
        </w:trPr>
        <w:tc>
          <w:tcPr>
            <w:tcW w:w="1701" w:type="dxa"/>
            <w:vMerge/>
          </w:tcPr>
          <w:p w14:paraId="759A7F5E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5A331" w14:textId="7D84BB02" w:rsidR="00CD46BD" w:rsidRDefault="00CD46BD" w:rsidP="00CD46BD">
            <w:r>
              <w:t>Тема 3.</w:t>
            </w:r>
          </w:p>
          <w:p w14:paraId="43153CB9" w14:textId="1D7A5B3B" w:rsidR="00CD46BD" w:rsidRPr="00B47988" w:rsidRDefault="00CD46BD" w:rsidP="00CD46BD">
            <w:r w:rsidRPr="00A30EEA">
              <w:t>Актуальные вопросы развития радиовещания в России</w:t>
            </w:r>
          </w:p>
        </w:tc>
        <w:tc>
          <w:tcPr>
            <w:tcW w:w="815" w:type="dxa"/>
            <w:shd w:val="clear" w:color="auto" w:fill="auto"/>
          </w:tcPr>
          <w:p w14:paraId="20C75D8D" w14:textId="3D303E7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1B5CA39F" w14:textId="7669F8C1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BFDC37B" w14:textId="372785DE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614132C7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D45E81E" w14:textId="715CAD3B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DE688FD" w14:textId="77777777" w:rsidR="00CD46BD" w:rsidRDefault="00CD46BD" w:rsidP="00CD46BD"/>
        </w:tc>
      </w:tr>
      <w:tr w:rsidR="00CD46BD" w:rsidRPr="0016296F" w14:paraId="2AA9E6BD" w14:textId="77777777" w:rsidTr="00146678">
        <w:trPr>
          <w:trHeight w:val="302"/>
        </w:trPr>
        <w:tc>
          <w:tcPr>
            <w:tcW w:w="1701" w:type="dxa"/>
            <w:vMerge/>
          </w:tcPr>
          <w:p w14:paraId="25662AEE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E4DE66" w14:textId="3431FEEC" w:rsidR="00CD46BD" w:rsidRDefault="00CD46BD" w:rsidP="00CD46BD">
            <w:r>
              <w:t>Тема 4.</w:t>
            </w:r>
          </w:p>
          <w:p w14:paraId="5B89B703" w14:textId="5744A405" w:rsidR="00CD46BD" w:rsidRPr="00B47988" w:rsidRDefault="00CD46BD" w:rsidP="00CD46BD">
            <w:r w:rsidRPr="00A30EEA">
              <w:t>Становление и развитие современного зарубежного радиовещания</w:t>
            </w:r>
          </w:p>
        </w:tc>
        <w:tc>
          <w:tcPr>
            <w:tcW w:w="815" w:type="dxa"/>
            <w:shd w:val="clear" w:color="auto" w:fill="auto"/>
          </w:tcPr>
          <w:p w14:paraId="4D3EE407" w14:textId="3C890971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00BEB6A4" w14:textId="5A79085C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2F7159BE" w14:textId="02476633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2A8C8F4A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D61D0E0" w14:textId="75F89FFD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C971267" w14:textId="7FFA87E3" w:rsidR="00CD46BD" w:rsidRDefault="00CD46BD" w:rsidP="00CD46BD"/>
        </w:tc>
      </w:tr>
      <w:tr w:rsidR="00CD46BD" w:rsidRPr="0016296F" w14:paraId="6951C166" w14:textId="77777777" w:rsidTr="00A30EEA">
        <w:trPr>
          <w:trHeight w:val="252"/>
        </w:trPr>
        <w:tc>
          <w:tcPr>
            <w:tcW w:w="1701" w:type="dxa"/>
            <w:vMerge/>
          </w:tcPr>
          <w:p w14:paraId="5305BB06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391C88" w14:textId="01488923" w:rsidR="00CD46BD" w:rsidRDefault="00CD46BD" w:rsidP="00CD46BD">
            <w:r>
              <w:t>Тема 5.</w:t>
            </w:r>
          </w:p>
          <w:p w14:paraId="1DE4B145" w14:textId="45AD8B54" w:rsidR="00CD46BD" w:rsidRPr="00B47988" w:rsidRDefault="00CD46BD" w:rsidP="00CD46BD">
            <w:r w:rsidRPr="00A30EEA">
              <w:t>Организационные принципы радиовещания за рубежом</w:t>
            </w:r>
          </w:p>
        </w:tc>
        <w:tc>
          <w:tcPr>
            <w:tcW w:w="815" w:type="dxa"/>
            <w:shd w:val="clear" w:color="auto" w:fill="auto"/>
          </w:tcPr>
          <w:p w14:paraId="6971609B" w14:textId="6450FEDF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3D941185" w14:textId="7042A23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7470F4C7" w14:textId="0828701F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2C6B71DA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0FB7FE7" w14:textId="7D3C2378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B66943D" w14:textId="620624EF" w:rsidR="00CD46BD" w:rsidRDefault="00CD46BD" w:rsidP="00CD46BD"/>
        </w:tc>
      </w:tr>
      <w:tr w:rsidR="00CD46BD" w:rsidRPr="0016296F" w14:paraId="49F4AC63" w14:textId="77777777" w:rsidTr="00146678">
        <w:trPr>
          <w:trHeight w:val="252"/>
        </w:trPr>
        <w:tc>
          <w:tcPr>
            <w:tcW w:w="1701" w:type="dxa"/>
            <w:vMerge/>
          </w:tcPr>
          <w:p w14:paraId="0CF31304" w14:textId="77777777" w:rsidR="00CD46BD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86038D" w14:textId="62B04025" w:rsidR="00CD46BD" w:rsidRDefault="00CD46BD" w:rsidP="00CD46BD">
            <w:r>
              <w:t>Тема 6.</w:t>
            </w:r>
          </w:p>
          <w:p w14:paraId="642D26D1" w14:textId="0D25393F" w:rsidR="00CD46BD" w:rsidRDefault="00CD46BD" w:rsidP="00CD46BD">
            <w:r w:rsidRPr="00A30EEA">
              <w:t>Актуальные вопросы зарубежного радиовещания</w:t>
            </w:r>
          </w:p>
        </w:tc>
        <w:tc>
          <w:tcPr>
            <w:tcW w:w="815" w:type="dxa"/>
            <w:shd w:val="clear" w:color="auto" w:fill="auto"/>
          </w:tcPr>
          <w:p w14:paraId="3336F9C4" w14:textId="0F010C6D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shd w:val="clear" w:color="auto" w:fill="auto"/>
          </w:tcPr>
          <w:p w14:paraId="5F18A5E0" w14:textId="4754F37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FA05BC4" w14:textId="12621495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55ED3C6D" w14:textId="77777777" w:rsidR="00CD46BD" w:rsidRPr="0016296F" w:rsidRDefault="00CD46BD" w:rsidP="00CD46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093413B8" w14:textId="07B81DDB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DE51F76" w14:textId="20C3C3FC" w:rsidR="00CD46BD" w:rsidRDefault="00CD46BD" w:rsidP="00CD46BD">
            <w:r>
              <w:t>Тестирование</w:t>
            </w:r>
          </w:p>
        </w:tc>
      </w:tr>
      <w:tr w:rsidR="00CD46BD" w:rsidRPr="0016296F" w14:paraId="5BA2B56C" w14:textId="77777777" w:rsidTr="00FA2451">
        <w:tc>
          <w:tcPr>
            <w:tcW w:w="1701" w:type="dxa"/>
          </w:tcPr>
          <w:p w14:paraId="6D5DE85A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BB82DD2" w:rsidR="00CD46BD" w:rsidRPr="0016296F" w:rsidRDefault="00CD46BD" w:rsidP="00CD46BD">
            <w:r>
              <w:t>Экзамен</w:t>
            </w:r>
          </w:p>
        </w:tc>
        <w:tc>
          <w:tcPr>
            <w:tcW w:w="815" w:type="dxa"/>
          </w:tcPr>
          <w:p w14:paraId="28C73084" w14:textId="04647578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875A5BF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0FA92ED0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F53DF45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5E3CD9C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7AD1CBB" w:rsidR="00CD46BD" w:rsidRPr="00AC31EA" w:rsidRDefault="00CD46BD" w:rsidP="00CD46BD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</w:p>
        </w:tc>
      </w:tr>
      <w:tr w:rsidR="00CD46BD" w:rsidRPr="0016296F" w14:paraId="178CDB00" w14:textId="77777777" w:rsidTr="00FA2451">
        <w:tc>
          <w:tcPr>
            <w:tcW w:w="1701" w:type="dxa"/>
          </w:tcPr>
          <w:p w14:paraId="73660DC3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2AE6CE" w14:textId="6261A57E" w:rsidR="00CD46BD" w:rsidRDefault="00CD46BD" w:rsidP="00CD46BD">
            <w:r>
              <w:t>Курсовая работа</w:t>
            </w:r>
          </w:p>
        </w:tc>
        <w:tc>
          <w:tcPr>
            <w:tcW w:w="815" w:type="dxa"/>
          </w:tcPr>
          <w:p w14:paraId="61E53524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48AC8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BCF94A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B47588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0DC098" w14:textId="53E0DD9F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shd w:val="clear" w:color="auto" w:fill="auto"/>
          </w:tcPr>
          <w:p w14:paraId="27A2470F" w14:textId="77777777" w:rsidR="00CD46BD" w:rsidRDefault="00CD46BD" w:rsidP="00CD46B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D46BD" w:rsidRPr="0016296F" w14:paraId="35B0B16D" w14:textId="77777777" w:rsidTr="00FA2451">
        <w:tc>
          <w:tcPr>
            <w:tcW w:w="1701" w:type="dxa"/>
          </w:tcPr>
          <w:p w14:paraId="0C16E56D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C76C9FC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FEC6917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210BEE06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57BC4EE4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7AB12C7A" w14:textId="77777777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20720BD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002" w:type="dxa"/>
          </w:tcPr>
          <w:p w14:paraId="0CEE86A9" w14:textId="77777777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AE8C414" w14:textId="19A232DA" w:rsidR="00183EA6" w:rsidRDefault="00183EA6" w:rsidP="0071199A">
      <w:pPr>
        <w:pStyle w:val="2"/>
        <w:numPr>
          <w:ilvl w:val="0"/>
          <w:numId w:val="0"/>
        </w:numPr>
        <w:rPr>
          <w:iCs w:val="0"/>
        </w:rPr>
      </w:pPr>
    </w:p>
    <w:p w14:paraId="7E858E83" w14:textId="2F6A2EF1" w:rsidR="00CD46BD" w:rsidRDefault="00CD46BD" w:rsidP="00CD46BD"/>
    <w:p w14:paraId="1797AD18" w14:textId="77777777" w:rsidR="00CD46BD" w:rsidRPr="00CD46BD" w:rsidRDefault="00CD46BD" w:rsidP="00CD46BD"/>
    <w:p w14:paraId="19D9D8DA" w14:textId="127057E6" w:rsidR="00AD7E6A" w:rsidRPr="0071199A" w:rsidRDefault="00AD7E6A" w:rsidP="0071199A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p w14:paraId="7E6BDDEA" w14:textId="4417D486" w:rsidR="00D965B9" w:rsidRDefault="00D965B9" w:rsidP="00AD7E6A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D46BD" w:rsidRPr="0016296F" w14:paraId="63EC02B2" w14:textId="77777777" w:rsidTr="00A52C4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E38A59F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E369636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F2D6591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B9E3E3E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0C6D72C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397631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2783362" w14:textId="77777777" w:rsidR="00CD46BD" w:rsidRPr="0016296F" w:rsidRDefault="00CD46BD" w:rsidP="00A52C42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78580606" w14:textId="77777777" w:rsidR="00CD46BD" w:rsidRPr="0016296F" w:rsidRDefault="00CD46BD" w:rsidP="00A52C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D46BD" w:rsidRPr="0016296F" w14:paraId="45387BAB" w14:textId="77777777" w:rsidTr="00A52C4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03063DE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B74297F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68ABB5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48FE592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F66C8F7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D46BD" w:rsidRPr="0016296F" w14:paraId="71F8C90D" w14:textId="77777777" w:rsidTr="00A52C4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2ED38CF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A92BBA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1FF3FD5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840B03C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4B5DBA4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FB8075A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FF13BC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1A4FFDE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D46BD" w:rsidRPr="0016296F" w14:paraId="0A582F78" w14:textId="77777777" w:rsidTr="00A52C4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045FD04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808880D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CD46BD" w:rsidRPr="0016296F" w14:paraId="22BD69F8" w14:textId="77777777" w:rsidTr="00A52C42">
        <w:trPr>
          <w:trHeight w:val="304"/>
        </w:trPr>
        <w:tc>
          <w:tcPr>
            <w:tcW w:w="1701" w:type="dxa"/>
            <w:vMerge w:val="restart"/>
          </w:tcPr>
          <w:p w14:paraId="7421D2C7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50A0015F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256174B4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2 </w:t>
            </w:r>
          </w:p>
          <w:p w14:paraId="26C6D30B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3 </w:t>
            </w:r>
          </w:p>
          <w:p w14:paraId="349B0292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4</w:t>
            </w:r>
          </w:p>
          <w:p w14:paraId="39BE7002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9DBD5D1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61A68BA4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4D47EED0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5BA19267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607A6863" w14:textId="77777777" w:rsidR="00CD46BD" w:rsidRPr="00B44A0E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</w:tc>
        <w:tc>
          <w:tcPr>
            <w:tcW w:w="5953" w:type="dxa"/>
          </w:tcPr>
          <w:p w14:paraId="5303782D" w14:textId="77777777" w:rsidR="00CD46BD" w:rsidRDefault="00CD46BD" w:rsidP="00A52C42">
            <w:r>
              <w:t>Тема 1.</w:t>
            </w:r>
          </w:p>
          <w:p w14:paraId="47264ADC" w14:textId="77777777" w:rsidR="00CD46BD" w:rsidRPr="00B47988" w:rsidRDefault="00CD46BD" w:rsidP="00A52C42">
            <w:r w:rsidRPr="00B568B2">
              <w:t>Становление и развития современного радиовещания России</w:t>
            </w:r>
          </w:p>
        </w:tc>
        <w:tc>
          <w:tcPr>
            <w:tcW w:w="815" w:type="dxa"/>
            <w:shd w:val="clear" w:color="auto" w:fill="auto"/>
          </w:tcPr>
          <w:p w14:paraId="2312C512" w14:textId="372760EE" w:rsidR="00CD46BD" w:rsidRPr="0016296F" w:rsidRDefault="008D2B8E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221F13A4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D4134BA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14:paraId="6990753F" w14:textId="77777777" w:rsidR="00CD46BD" w:rsidRPr="0016296F" w:rsidRDefault="00CD46BD" w:rsidP="00A52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65EEDC22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77FF3EC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46BD" w:rsidRPr="0016296F" w14:paraId="73E22657" w14:textId="77777777" w:rsidTr="00A52C42">
        <w:trPr>
          <w:trHeight w:val="302"/>
        </w:trPr>
        <w:tc>
          <w:tcPr>
            <w:tcW w:w="1701" w:type="dxa"/>
            <w:vMerge/>
          </w:tcPr>
          <w:p w14:paraId="579722A3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18B55C" w14:textId="77777777" w:rsidR="00CD46BD" w:rsidRDefault="00CD46BD" w:rsidP="00A52C42">
            <w:r>
              <w:t>Тема 2.</w:t>
            </w:r>
          </w:p>
          <w:p w14:paraId="3AF264B6" w14:textId="77777777" w:rsidR="00CD46BD" w:rsidRPr="00B47988" w:rsidRDefault="00CD46BD" w:rsidP="00A52C42">
            <w:r w:rsidRPr="00A30EEA">
              <w:t>Организационные принципы радиовещания РФ</w:t>
            </w:r>
          </w:p>
        </w:tc>
        <w:tc>
          <w:tcPr>
            <w:tcW w:w="815" w:type="dxa"/>
            <w:shd w:val="clear" w:color="auto" w:fill="auto"/>
          </w:tcPr>
          <w:p w14:paraId="000E6F3D" w14:textId="55FE66EF" w:rsidR="00CD46BD" w:rsidRPr="0016296F" w:rsidRDefault="008D2B8E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44CE37D3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36406A21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6034383F" w14:textId="77777777" w:rsidR="00CD46BD" w:rsidRPr="0016296F" w:rsidRDefault="00CD46BD" w:rsidP="00A52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4E5EB4EF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22500BD1" w14:textId="77777777" w:rsidR="00CD46BD" w:rsidRDefault="00CD46BD" w:rsidP="00A52C42">
            <w:r>
              <w:t>Реферат</w:t>
            </w:r>
          </w:p>
        </w:tc>
      </w:tr>
      <w:tr w:rsidR="00CD46BD" w:rsidRPr="0016296F" w14:paraId="6B4C8691" w14:textId="77777777" w:rsidTr="00A52C42">
        <w:trPr>
          <w:trHeight w:val="302"/>
        </w:trPr>
        <w:tc>
          <w:tcPr>
            <w:tcW w:w="1701" w:type="dxa"/>
            <w:vMerge/>
          </w:tcPr>
          <w:p w14:paraId="45E5DA81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FC6D4B" w14:textId="77777777" w:rsidR="00CD46BD" w:rsidRDefault="00CD46BD" w:rsidP="00A52C42">
            <w:r>
              <w:t>Тема 3.</w:t>
            </w:r>
          </w:p>
          <w:p w14:paraId="77F99555" w14:textId="77777777" w:rsidR="00CD46BD" w:rsidRPr="00B47988" w:rsidRDefault="00CD46BD" w:rsidP="00A52C42">
            <w:r w:rsidRPr="00A30EEA">
              <w:t>Актуальные вопросы развития радиовещания в России</w:t>
            </w:r>
          </w:p>
        </w:tc>
        <w:tc>
          <w:tcPr>
            <w:tcW w:w="815" w:type="dxa"/>
            <w:shd w:val="clear" w:color="auto" w:fill="auto"/>
          </w:tcPr>
          <w:p w14:paraId="3CE2DBD5" w14:textId="7A235270" w:rsidR="00CD46BD" w:rsidRPr="0016296F" w:rsidRDefault="008D2B8E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66186141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5057E383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56BFFDD1" w14:textId="77777777" w:rsidR="00CD46BD" w:rsidRPr="0016296F" w:rsidRDefault="00CD46BD" w:rsidP="00A52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E7923FA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865FAA0" w14:textId="77777777" w:rsidR="00CD46BD" w:rsidRDefault="00CD46BD" w:rsidP="00A52C42"/>
        </w:tc>
      </w:tr>
      <w:tr w:rsidR="00CD46BD" w:rsidRPr="0016296F" w14:paraId="76A6B74A" w14:textId="77777777" w:rsidTr="00A52C42">
        <w:trPr>
          <w:trHeight w:val="302"/>
        </w:trPr>
        <w:tc>
          <w:tcPr>
            <w:tcW w:w="1701" w:type="dxa"/>
            <w:vMerge/>
          </w:tcPr>
          <w:p w14:paraId="71D35C96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3E6B2" w14:textId="77777777" w:rsidR="00CD46BD" w:rsidRDefault="00CD46BD" w:rsidP="00A52C42">
            <w:r>
              <w:t>Тема 4.</w:t>
            </w:r>
          </w:p>
          <w:p w14:paraId="49060C69" w14:textId="77777777" w:rsidR="00CD46BD" w:rsidRPr="00B47988" w:rsidRDefault="00CD46BD" w:rsidP="00A52C42">
            <w:r w:rsidRPr="00A30EEA">
              <w:t>Становление и развитие современного зарубежного радиовещания</w:t>
            </w:r>
          </w:p>
        </w:tc>
        <w:tc>
          <w:tcPr>
            <w:tcW w:w="815" w:type="dxa"/>
            <w:shd w:val="clear" w:color="auto" w:fill="auto"/>
          </w:tcPr>
          <w:p w14:paraId="0816F882" w14:textId="55C9E5BF" w:rsidR="00CD46BD" w:rsidRPr="0016296F" w:rsidRDefault="008D2B8E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14:paraId="744836F7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11719439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4D50172A" w14:textId="77777777" w:rsidR="00CD46BD" w:rsidRPr="0016296F" w:rsidRDefault="00CD46BD" w:rsidP="00A52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1495728A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457C829" w14:textId="77777777" w:rsidR="00CD46BD" w:rsidRDefault="00CD46BD" w:rsidP="00A52C42"/>
        </w:tc>
      </w:tr>
      <w:tr w:rsidR="00CD46BD" w:rsidRPr="0016296F" w14:paraId="666F10D6" w14:textId="77777777" w:rsidTr="00A52C42">
        <w:trPr>
          <w:trHeight w:val="252"/>
        </w:trPr>
        <w:tc>
          <w:tcPr>
            <w:tcW w:w="1701" w:type="dxa"/>
            <w:vMerge/>
          </w:tcPr>
          <w:p w14:paraId="74D28F63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D3AC65" w14:textId="77777777" w:rsidR="00CD46BD" w:rsidRDefault="00CD46BD" w:rsidP="00A52C42">
            <w:r>
              <w:t>Тема 5.</w:t>
            </w:r>
          </w:p>
          <w:p w14:paraId="6F897A07" w14:textId="77777777" w:rsidR="00CD46BD" w:rsidRPr="00B47988" w:rsidRDefault="00CD46BD" w:rsidP="00A52C42">
            <w:r w:rsidRPr="00A30EEA">
              <w:t>Организационные принципы радиовещания за рубежом</w:t>
            </w:r>
          </w:p>
        </w:tc>
        <w:tc>
          <w:tcPr>
            <w:tcW w:w="815" w:type="dxa"/>
            <w:shd w:val="clear" w:color="auto" w:fill="auto"/>
          </w:tcPr>
          <w:p w14:paraId="081B487F" w14:textId="216C99EF" w:rsidR="00CD46BD" w:rsidRPr="0016296F" w:rsidRDefault="008D2B8E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  <w:shd w:val="clear" w:color="auto" w:fill="auto"/>
          </w:tcPr>
          <w:p w14:paraId="19B8DD9F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641ADA0D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752C14E3" w14:textId="77777777" w:rsidR="00CD46BD" w:rsidRPr="0016296F" w:rsidRDefault="00CD46BD" w:rsidP="00A52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372A4572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BB6FF5A" w14:textId="77777777" w:rsidR="00CD46BD" w:rsidRDefault="00CD46BD" w:rsidP="00A52C42"/>
        </w:tc>
      </w:tr>
      <w:tr w:rsidR="00CD46BD" w:rsidRPr="0016296F" w14:paraId="517DE826" w14:textId="77777777" w:rsidTr="00A52C42">
        <w:trPr>
          <w:trHeight w:val="252"/>
        </w:trPr>
        <w:tc>
          <w:tcPr>
            <w:tcW w:w="1701" w:type="dxa"/>
            <w:vMerge/>
          </w:tcPr>
          <w:p w14:paraId="4DE5C65F" w14:textId="77777777" w:rsidR="00CD46BD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8022F" w14:textId="77777777" w:rsidR="00CD46BD" w:rsidRDefault="00CD46BD" w:rsidP="00A52C42">
            <w:r>
              <w:t>Тема 6.</w:t>
            </w:r>
          </w:p>
          <w:p w14:paraId="7F78661D" w14:textId="77777777" w:rsidR="00CD46BD" w:rsidRDefault="00CD46BD" w:rsidP="00A52C42">
            <w:r w:rsidRPr="00A30EEA">
              <w:t>Актуальные вопросы зарубежного радиовещания</w:t>
            </w:r>
          </w:p>
        </w:tc>
        <w:tc>
          <w:tcPr>
            <w:tcW w:w="815" w:type="dxa"/>
            <w:shd w:val="clear" w:color="auto" w:fill="auto"/>
          </w:tcPr>
          <w:p w14:paraId="48F26AB6" w14:textId="151FC967" w:rsidR="00CD46BD" w:rsidRPr="0016296F" w:rsidRDefault="008D2B8E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14:paraId="16F4A28F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14:paraId="420D04A4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0877E65E" w14:textId="77777777" w:rsidR="00CD46BD" w:rsidRPr="0016296F" w:rsidRDefault="00CD46BD" w:rsidP="00A52C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auto"/>
          </w:tcPr>
          <w:p w14:paraId="7ACD4F01" w14:textId="25709B8C" w:rsidR="00CD46BD" w:rsidRPr="0016296F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14:paraId="315CD5AC" w14:textId="77777777" w:rsidR="00CD46BD" w:rsidRDefault="00CD46BD" w:rsidP="00A52C42">
            <w:r>
              <w:t>Тестирование</w:t>
            </w:r>
          </w:p>
        </w:tc>
      </w:tr>
      <w:tr w:rsidR="00CD46BD" w:rsidRPr="0016296F" w14:paraId="40C2E277" w14:textId="77777777" w:rsidTr="00A52C42">
        <w:tc>
          <w:tcPr>
            <w:tcW w:w="1701" w:type="dxa"/>
          </w:tcPr>
          <w:p w14:paraId="663FCA47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3FE2C8" w14:textId="77777777" w:rsidR="00CD46BD" w:rsidRPr="0016296F" w:rsidRDefault="00CD46BD" w:rsidP="00A52C42">
            <w:r>
              <w:t>Экзамен</w:t>
            </w:r>
          </w:p>
        </w:tc>
        <w:tc>
          <w:tcPr>
            <w:tcW w:w="815" w:type="dxa"/>
          </w:tcPr>
          <w:p w14:paraId="05EBD618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11C7A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2E5248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76574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9BF00D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855058F" w14:textId="77777777" w:rsidR="00CD46BD" w:rsidRPr="00AC31EA" w:rsidRDefault="00CD46BD" w:rsidP="00A52C42">
            <w:pPr>
              <w:tabs>
                <w:tab w:val="left" w:pos="708"/>
                <w:tab w:val="right" w:leader="underscore" w:pos="9639"/>
              </w:tabs>
            </w:pPr>
            <w:r>
              <w:t>Экзамен по билетам</w:t>
            </w:r>
          </w:p>
        </w:tc>
      </w:tr>
      <w:tr w:rsidR="00CD46BD" w:rsidRPr="0016296F" w14:paraId="38CD4AA3" w14:textId="77777777" w:rsidTr="00A52C42">
        <w:tc>
          <w:tcPr>
            <w:tcW w:w="1701" w:type="dxa"/>
          </w:tcPr>
          <w:p w14:paraId="0F76CCD2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9C42BE" w14:textId="77777777" w:rsidR="00CD46BD" w:rsidRDefault="00CD46BD" w:rsidP="00A52C42">
            <w:r>
              <w:t>Курсовая работа</w:t>
            </w:r>
          </w:p>
        </w:tc>
        <w:tc>
          <w:tcPr>
            <w:tcW w:w="815" w:type="dxa"/>
          </w:tcPr>
          <w:p w14:paraId="14B9648B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2E318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DEC4D8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3263FE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32D2BB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shd w:val="clear" w:color="auto" w:fill="auto"/>
          </w:tcPr>
          <w:p w14:paraId="5ACB0009" w14:textId="77777777" w:rsidR="00CD46BD" w:rsidRDefault="00CD46BD" w:rsidP="00A52C4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CD46BD" w:rsidRPr="0016296F" w14:paraId="7F75B6B3" w14:textId="77777777" w:rsidTr="00A52C42">
        <w:tc>
          <w:tcPr>
            <w:tcW w:w="1701" w:type="dxa"/>
          </w:tcPr>
          <w:p w14:paraId="36B5223C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EF3B86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DCB7AD1" w14:textId="0C50D201" w:rsidR="00CD46BD" w:rsidRPr="00E612AB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233766C" w14:textId="77777777" w:rsidR="00CD46BD" w:rsidRPr="00E612AB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B52E68C" w14:textId="77777777" w:rsidR="00CD46BD" w:rsidRPr="00E612AB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4663767B" w14:textId="77777777" w:rsidR="00CD46BD" w:rsidRPr="00E612AB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C51C8E" w14:textId="6CD28803" w:rsidR="00CD46BD" w:rsidRPr="00E612AB" w:rsidRDefault="00CD46BD" w:rsidP="00CD46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</w:tcPr>
          <w:p w14:paraId="54E5658D" w14:textId="77777777" w:rsidR="00CD46BD" w:rsidRPr="0016296F" w:rsidRDefault="00CD46BD" w:rsidP="00A52C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6140DFEF" w14:textId="77777777" w:rsidR="00183EA6" w:rsidRPr="00AD7E6A" w:rsidRDefault="00183EA6" w:rsidP="00AD7E6A">
      <w:pPr>
        <w:sectPr w:rsidR="00183EA6" w:rsidRPr="00AD7E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75CA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CC689" w14:textId="77777777" w:rsidR="00D75CA3" w:rsidRDefault="00D75CA3" w:rsidP="00D75CA3">
            <w:r>
              <w:t>Тема 1.</w:t>
            </w:r>
          </w:p>
          <w:p w14:paraId="66E98CFA" w14:textId="5ED80DD9" w:rsidR="00D75CA3" w:rsidRPr="0016296F" w:rsidRDefault="00D75CA3" w:rsidP="00D75CA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A344B41" w:rsidR="00D75CA3" w:rsidRPr="0016296F" w:rsidRDefault="00D75CA3" w:rsidP="00D75CA3">
            <w:r w:rsidRPr="00B568B2">
              <w:t>Становление и развития современного радиовещания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A00F39" w:rsidR="00D75CA3" w:rsidRPr="00C505C3" w:rsidRDefault="00A7645C" w:rsidP="00D75CA3">
            <w:r w:rsidRPr="00A7645C">
              <w:t>Краткий экскурс в историю: зарождение и развитие радиовещания в 20 веке. Влияние технических новшеств и технологических прорывов нового столетия на работу отечественных радиостанций. Тенденции развития радиовещания в 90-е, нулевые и 10-е годы. Взаимодействие волнового радио и новых компьютерных технологий, Вс</w:t>
            </w:r>
            <w:r>
              <w:t>емирной сети. Функционирование «обычного»</w:t>
            </w:r>
            <w:r w:rsidRPr="00A7645C">
              <w:t xml:space="preserve"> радио на фоне стремительного развития радиостанций в Интернете, мультимедийного музыкального контента.</w:t>
            </w:r>
          </w:p>
        </w:tc>
      </w:tr>
      <w:tr w:rsidR="00D75CA3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4E0D9" w14:textId="77777777" w:rsidR="00D75CA3" w:rsidRDefault="00D75CA3" w:rsidP="00D75CA3">
            <w:r>
              <w:t>Тема 2.</w:t>
            </w:r>
          </w:p>
          <w:p w14:paraId="2A06BD8C" w14:textId="476B0097" w:rsidR="00D75CA3" w:rsidRPr="0016296F" w:rsidRDefault="00D75CA3" w:rsidP="00D75CA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206A2EF8" w:rsidR="00D75CA3" w:rsidRPr="0016296F" w:rsidRDefault="00D75CA3" w:rsidP="00D75CA3">
            <w:r w:rsidRPr="00A30EEA">
              <w:t>Организационные принципы радиовещ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EA236" w14:textId="5F13393F" w:rsidR="00A7645C" w:rsidRDefault="00A7645C" w:rsidP="00D75CA3">
            <w:r w:rsidRPr="00A7645C">
              <w:t xml:space="preserve">Деление российского радио по нескольким типам: учредителя, территории вещания, целевой аудитории. Сетевые коммерческие радиостанции. Государственные и межгосударственные радиостанции. Федеральное, региональное и местное радиовещание. Русскоязычные и национальные радиостанции. Форматирование радиостанций как новая ветвь в системе современного российского радиовещания. </w:t>
            </w:r>
          </w:p>
          <w:p w14:paraId="775E31F7" w14:textId="1CB16865" w:rsidR="00D75CA3" w:rsidRPr="00C505C3" w:rsidRDefault="00A7645C" w:rsidP="00D75CA3">
            <w:r w:rsidRPr="00A7645C">
              <w:t>Распределение частотного диапазона. Процесс лицензирования радиостанций. Иерархия и взаимодействие радиостанций внутри единой коммерческой сети. Радиостанция как единица медиахолдинга. Основные принципы и отличия работы самостоятельной радиостанции. Понятие радиокомпании-спутника. Построение работы государственного радиоканала. Особенности национального радио. Всероссийские конкурсы в сфере радиовещания</w:t>
            </w:r>
            <w:r>
              <w:t>.</w:t>
            </w:r>
          </w:p>
        </w:tc>
      </w:tr>
      <w:tr w:rsidR="00D75CA3" w:rsidRPr="0016296F" w14:paraId="5D3319B5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E5FE8" w14:textId="77777777" w:rsidR="00D75CA3" w:rsidRDefault="00D75CA3" w:rsidP="00D75CA3">
            <w:r>
              <w:t>Тема 3.</w:t>
            </w:r>
          </w:p>
          <w:p w14:paraId="02659019" w14:textId="77777777" w:rsidR="00D75CA3" w:rsidRPr="0016296F" w:rsidRDefault="00D75CA3" w:rsidP="00D75CA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55C7A8" w14:textId="0FF9F054" w:rsidR="00D75CA3" w:rsidRPr="00592BE0" w:rsidRDefault="00D75CA3" w:rsidP="00D75CA3">
            <w:r w:rsidRPr="00A30EEA">
              <w:t>Актуальные вопросы развития радиовещания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D930D5" w14:textId="77B017F7" w:rsidR="00D75CA3" w:rsidRPr="004B7A62" w:rsidRDefault="00A7645C" w:rsidP="00D75CA3">
            <w:r w:rsidRPr="00A7645C">
              <w:t xml:space="preserve">Особенности российских </w:t>
            </w:r>
            <w:proofErr w:type="spellStart"/>
            <w:r w:rsidRPr="00A7645C">
              <w:t>радиоформатов</w:t>
            </w:r>
            <w:proofErr w:type="spellEnd"/>
            <w:r w:rsidRPr="00A7645C">
              <w:t xml:space="preserve">. Смешение и дробление современного радиоэфира. Взаимопроникновение формата и типа радиовещания в России. Характерные черты российских радиоведущих как фронтменов радио. Продюсирование радиопрограмм и продвижение радиостанций. Как зарабатывают радиостанции? Экономические основы радиовещания России. Зарождение и развитие российских радиостанций в Интернете. </w:t>
            </w:r>
            <w:proofErr w:type="spellStart"/>
            <w:r w:rsidRPr="00A7645C">
              <w:t>Версионные</w:t>
            </w:r>
            <w:proofErr w:type="spellEnd"/>
            <w:r w:rsidRPr="00A7645C">
              <w:t xml:space="preserve"> сайты оффлайн-радиостанций. Типы </w:t>
            </w:r>
            <w:proofErr w:type="spellStart"/>
            <w:r w:rsidRPr="00A7645C">
              <w:t>версионных</w:t>
            </w:r>
            <w:proofErr w:type="spellEnd"/>
            <w:r w:rsidRPr="00A7645C">
              <w:t xml:space="preserve"> сайтов. Радио </w:t>
            </w:r>
            <w:proofErr w:type="gramStart"/>
            <w:r w:rsidRPr="00A7645C">
              <w:t>он-лайн</w:t>
            </w:r>
            <w:proofErr w:type="gramEnd"/>
            <w:r w:rsidRPr="00A7645C">
              <w:t xml:space="preserve">. Виды Интернет-радио. Альтернатива радиостанциям в Интернете. Дополнительные возможности радио в Интернете. Основы </w:t>
            </w:r>
            <w:proofErr w:type="spellStart"/>
            <w:r w:rsidRPr="00A7645C">
              <w:t>web</w:t>
            </w:r>
            <w:proofErr w:type="spellEnd"/>
            <w:r w:rsidRPr="00A7645C">
              <w:t xml:space="preserve">-программирования и взаимодействие </w:t>
            </w:r>
            <w:proofErr w:type="spellStart"/>
            <w:r w:rsidRPr="00A7645C">
              <w:t>web</w:t>
            </w:r>
            <w:proofErr w:type="spellEnd"/>
            <w:r w:rsidRPr="00A7645C">
              <w:t xml:space="preserve">-разработчиков с администрацией и творческими сотрудниками радиостанций. Сходства и отличия одной и той же радиостанции в FM-диапазоне и в Интернете. Соответствие </w:t>
            </w:r>
            <w:proofErr w:type="spellStart"/>
            <w:r w:rsidRPr="00A7645C">
              <w:t>версионного</w:t>
            </w:r>
            <w:proofErr w:type="spellEnd"/>
            <w:r w:rsidRPr="00A7645C">
              <w:t xml:space="preserve"> сайта основному радио.</w:t>
            </w:r>
          </w:p>
        </w:tc>
      </w:tr>
      <w:tr w:rsidR="00D75CA3" w:rsidRPr="0016296F" w14:paraId="47519898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8A6C8" w14:textId="77777777" w:rsidR="00D75CA3" w:rsidRDefault="00D75CA3" w:rsidP="00D75CA3">
            <w:r>
              <w:t>Тема 4.</w:t>
            </w:r>
          </w:p>
          <w:p w14:paraId="7A0A9FEF" w14:textId="77777777" w:rsidR="00D75CA3" w:rsidRPr="0016296F" w:rsidRDefault="00D75CA3" w:rsidP="00D75CA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68FB9" w14:textId="592C6E56" w:rsidR="00D75CA3" w:rsidRPr="00592BE0" w:rsidRDefault="00D75CA3" w:rsidP="00D75CA3">
            <w:r w:rsidRPr="00A30EEA">
              <w:t>Становление и развитие современного зарубежного радио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E459B1" w14:textId="77678D84" w:rsidR="00D75CA3" w:rsidRPr="004B7A62" w:rsidRDefault="00A7645C" w:rsidP="00D75CA3">
            <w:r w:rsidRPr="00A7645C">
              <w:t>Краткий экскурс в историю: зарождение и развитие радиовещания в 20 веке во Франции, США, Германии, Великобритании. Влияние технических новшеств и технологических прорывов нового столетия на работу зарубежных радиостанций. Тенденции развития мирового радиовещания в 90-е, нулевые и 10-е годы. Международное радиовещание</w:t>
            </w:r>
            <w:r>
              <w:t>.</w:t>
            </w:r>
          </w:p>
        </w:tc>
      </w:tr>
      <w:tr w:rsidR="00D75CA3" w:rsidRPr="0016296F" w14:paraId="6CDC163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2572" w14:textId="77777777" w:rsidR="00D75CA3" w:rsidRDefault="00D75CA3" w:rsidP="00D75CA3">
            <w:r>
              <w:lastRenderedPageBreak/>
              <w:t>Тема 5.</w:t>
            </w:r>
          </w:p>
          <w:p w14:paraId="25103EA4" w14:textId="77777777" w:rsidR="00D75CA3" w:rsidRPr="0016296F" w:rsidRDefault="00D75CA3" w:rsidP="00D75CA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FD059" w14:textId="2A0B843C" w:rsidR="00D75CA3" w:rsidRPr="00592BE0" w:rsidRDefault="00D75CA3" w:rsidP="00D75CA3">
            <w:r w:rsidRPr="00A30EEA">
              <w:t>Организационные принципы радиовещания за рубеж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8DE11" w14:textId="576BC46D" w:rsidR="00D75CA3" w:rsidRPr="004B7A62" w:rsidRDefault="008E3548" w:rsidP="00D75CA3">
            <w:r w:rsidRPr="008E3548">
              <w:t>Классификация зарубежных радиостанций. Международные радиостанции: история и развитие. Форматирование радиостанций как основа современного зарубежного радиовещания. Цифровое радиовещание за рубежом. Основные принципы и отличия работы самостоятельной зарубежной радиостанции. Особенности общественного радиовещания. Общение разговорных и новостных форматов зарубежных радиостанций.</w:t>
            </w:r>
          </w:p>
        </w:tc>
      </w:tr>
      <w:tr w:rsidR="00D75CA3" w:rsidRPr="0016296F" w14:paraId="55E9456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5FAF" w14:textId="77777777" w:rsidR="00D75CA3" w:rsidRDefault="00D75CA3" w:rsidP="00D75CA3">
            <w:r>
              <w:t>Тема 6.</w:t>
            </w:r>
          </w:p>
          <w:p w14:paraId="710B033B" w14:textId="77777777" w:rsidR="00D75CA3" w:rsidRPr="0016296F" w:rsidRDefault="00D75CA3" w:rsidP="00D75CA3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7D7A2" w14:textId="2D077A36" w:rsidR="00D75CA3" w:rsidRPr="00592BE0" w:rsidRDefault="00D75CA3" w:rsidP="00D75CA3">
            <w:r w:rsidRPr="00A30EEA">
              <w:t>Актуальные вопросы зарубежного радио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683C97" w14:textId="6C2884FA" w:rsidR="00D75CA3" w:rsidRPr="004B7A62" w:rsidRDefault="008E3548" w:rsidP="00D75CA3">
            <w:r w:rsidRPr="008E3548">
              <w:t xml:space="preserve">Особенности зарубежных </w:t>
            </w:r>
            <w:proofErr w:type="spellStart"/>
            <w:r w:rsidRPr="008E3548">
              <w:t>радиоформатов</w:t>
            </w:r>
            <w:proofErr w:type="spellEnd"/>
            <w:r w:rsidRPr="008E3548">
              <w:t>. Смешение и дробление современного зарубежного радиоэфира. Характерные черты зарубежных радиоведущих. Продюсирование радиопрограмм и продвижение радиостанций за рубежом. Экономические основы зарубежного радиовещания. Зарождение и развитие зарубежных радиостанций в Интернете. Радио США. Радио Германии. Радио Франции. Радио Великобритании. Радио Канады. Радио Японии. Радио стран Азии и Африки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5B1E73B0" w:rsidR="00F062CE" w:rsidRPr="0016296F" w:rsidRDefault="0056515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 xml:space="preserve">, </w:t>
      </w:r>
      <w:r w:rsidR="00EB7D3F">
        <w:rPr>
          <w:sz w:val="24"/>
          <w:szCs w:val="24"/>
        </w:rPr>
        <w:t>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704467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1D740534" w:rsidR="00BB5DE7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Перечень разделов/тем/, полностью или частично отнесенных на самостоятельное изучение с последующим контролем:</w:t>
      </w:r>
    </w:p>
    <w:p w14:paraId="06F84F25" w14:textId="073557B9" w:rsidR="00C60C3F" w:rsidRDefault="00C60C3F" w:rsidP="00BB5DE7">
      <w:pPr>
        <w:ind w:firstLine="709"/>
        <w:jc w:val="both"/>
        <w:rPr>
          <w:sz w:val="24"/>
          <w:szCs w:val="24"/>
        </w:rPr>
      </w:pPr>
    </w:p>
    <w:p w14:paraId="2472FAF2" w14:textId="4E816F0E" w:rsidR="00C60C3F" w:rsidRPr="0016296F" w:rsidRDefault="00C60C3F" w:rsidP="00BB5DE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B7D3F" w:rsidRPr="0016296F" w14:paraId="3047C768" w14:textId="77777777" w:rsidTr="008F6DA5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77D456" w14:textId="77777777" w:rsidR="00EB7D3F" w:rsidRDefault="00EB7D3F" w:rsidP="00EB7D3F">
            <w:r>
              <w:t>Тема 1.</w:t>
            </w:r>
          </w:p>
          <w:p w14:paraId="5889931A" w14:textId="5FAC0430" w:rsidR="00EB7D3F" w:rsidRPr="0016296F" w:rsidRDefault="00EB7D3F" w:rsidP="00EB7D3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63860009" w:rsidR="00EB7D3F" w:rsidRPr="0016296F" w:rsidRDefault="00EB7D3F" w:rsidP="00EB7D3F">
            <w:pPr>
              <w:rPr>
                <w:bCs/>
              </w:rPr>
            </w:pPr>
            <w:r w:rsidRPr="00B568B2">
              <w:t>Становление и развития современного радиовещания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58017DFF" w:rsidR="00EB7D3F" w:rsidRPr="0016296F" w:rsidRDefault="00EB7D3F" w:rsidP="00EB7D3F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373E2BB0" w:rsidR="00EB7D3F" w:rsidRPr="0016296F" w:rsidRDefault="00EB7D3F" w:rsidP="00EB7D3F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6008EBFD" w:rsidR="00EB7D3F" w:rsidRPr="0016296F" w:rsidRDefault="00EB7D3F" w:rsidP="00EB7D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1BF2" w:rsidRPr="0016296F" w14:paraId="1D899BDB" w14:textId="77777777" w:rsidTr="00EB7D3F">
        <w:trPr>
          <w:trHeight w:val="8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0EC6405" w14:textId="77777777" w:rsidR="00C51BF2" w:rsidRDefault="00C51BF2" w:rsidP="00C51BF2">
            <w:r>
              <w:t>Тема 2.</w:t>
            </w:r>
          </w:p>
          <w:p w14:paraId="4CB9AAE3" w14:textId="251D92D4" w:rsidR="00C51BF2" w:rsidRPr="0016296F" w:rsidRDefault="00C51BF2" w:rsidP="00C51BF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26BC5833" w:rsidR="00C51BF2" w:rsidRPr="0016296F" w:rsidRDefault="00C51BF2" w:rsidP="00C51BF2">
            <w:r w:rsidRPr="00A30EEA">
              <w:t>Организационные принципы радиовещания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6AF0640B" w:rsidR="00C51BF2" w:rsidRPr="0016296F" w:rsidRDefault="00C51BF2" w:rsidP="00C51BF2">
            <w:r>
              <w:rPr>
                <w:bCs/>
              </w:rPr>
              <w:t>Подготовка и защит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233AF211" w:rsidR="00C51BF2" w:rsidRPr="0016296F" w:rsidRDefault="00C51BF2" w:rsidP="00C51BF2">
            <w: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29B8EE33" w:rsidR="00C51BF2" w:rsidRPr="0016296F" w:rsidRDefault="00C51BF2" w:rsidP="00C51BF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51BF2" w:rsidRPr="0016296F" w14:paraId="47C39378" w14:textId="77777777" w:rsidTr="00EB7D3F">
        <w:trPr>
          <w:trHeight w:val="111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D8AE10" w14:textId="77777777" w:rsidR="00C51BF2" w:rsidRDefault="00C51BF2" w:rsidP="00C51BF2">
            <w:r>
              <w:t>Тема 3.</w:t>
            </w:r>
          </w:p>
          <w:p w14:paraId="0398F3DC" w14:textId="3E4E291E" w:rsidR="00C51BF2" w:rsidRPr="0016296F" w:rsidRDefault="00C51BF2" w:rsidP="00C51BF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22906AD4" w:rsidR="00C51BF2" w:rsidRPr="00456ADB" w:rsidRDefault="00C51BF2" w:rsidP="00C51BF2">
            <w:r w:rsidRPr="00A30EEA">
              <w:t>Актуальные вопросы развития радиовещания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30349F75" w:rsidR="00C51BF2" w:rsidRDefault="00C51BF2" w:rsidP="00C51BF2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</w:t>
            </w:r>
            <w:r>
              <w:t>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D18966C" w:rsidR="00C51BF2" w:rsidRDefault="00C51BF2" w:rsidP="00C51BF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548334F2" w:rsidR="00C51BF2" w:rsidRPr="0016296F" w:rsidRDefault="00C51BF2" w:rsidP="00C51B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1BF2" w:rsidRPr="0016296F" w14:paraId="5915C950" w14:textId="77777777" w:rsidTr="00EB7D3F">
        <w:trPr>
          <w:trHeight w:val="11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2B012C" w14:textId="77777777" w:rsidR="00C51BF2" w:rsidRDefault="00C51BF2" w:rsidP="00C51BF2">
            <w:r>
              <w:t>Тема 4.</w:t>
            </w:r>
          </w:p>
          <w:p w14:paraId="2D40EF10" w14:textId="5D993096" w:rsidR="00C51BF2" w:rsidRPr="0016296F" w:rsidRDefault="00C51BF2" w:rsidP="00C51BF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195F19BD" w:rsidR="00C51BF2" w:rsidRPr="0016296F" w:rsidRDefault="00C51BF2" w:rsidP="00C51BF2">
            <w:pPr>
              <w:rPr>
                <w:bCs/>
              </w:rPr>
            </w:pPr>
            <w:r w:rsidRPr="00A30EEA">
              <w:t>Становление и развитие современного зарубежного радиовещ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3599834B" w:rsidR="00C51BF2" w:rsidRPr="0016296F" w:rsidRDefault="00C51BF2" w:rsidP="00C51BF2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</w:t>
            </w:r>
            <w:r>
              <w:t>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6E726F54" w:rsidR="00C51BF2" w:rsidRPr="0016296F" w:rsidRDefault="00C51BF2" w:rsidP="00C51BF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5D4EA59E" w:rsidR="00C51BF2" w:rsidRPr="0016296F" w:rsidRDefault="00C51BF2" w:rsidP="00C51B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1BF2" w:rsidRPr="0016296F" w14:paraId="56EBCA75" w14:textId="77777777" w:rsidTr="00EB7D3F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AF64126" w14:textId="77777777" w:rsidR="00C51BF2" w:rsidRDefault="00C51BF2" w:rsidP="00C51BF2">
            <w:r>
              <w:t>Тема 5.</w:t>
            </w:r>
          </w:p>
          <w:p w14:paraId="33D8E9D7" w14:textId="1A81A2B6" w:rsidR="00C51BF2" w:rsidRPr="0016296F" w:rsidRDefault="00C51BF2" w:rsidP="00C51BF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706B2F84" w:rsidR="00C51BF2" w:rsidRPr="0016296F" w:rsidRDefault="00C51BF2" w:rsidP="00C51BF2">
            <w:pPr>
              <w:rPr>
                <w:bCs/>
              </w:rPr>
            </w:pPr>
            <w:r w:rsidRPr="00A30EEA">
              <w:t>Организационные принципы радиовещания за рубеж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52171DAD" w:rsidR="00C51BF2" w:rsidRPr="0016296F" w:rsidRDefault="00C51BF2" w:rsidP="00C51BF2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</w:t>
            </w:r>
            <w:r>
              <w:t>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17FB50ED" w:rsidR="00C51BF2" w:rsidRPr="0016296F" w:rsidRDefault="00C51BF2" w:rsidP="00C51BF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62077AE8" w:rsidR="00C51BF2" w:rsidRPr="0016296F" w:rsidRDefault="00C51BF2" w:rsidP="00C51B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1BF2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A5E9" w14:textId="77777777" w:rsidR="00C51BF2" w:rsidRDefault="00C51BF2" w:rsidP="00C51BF2">
            <w:r>
              <w:t>Тема 6.</w:t>
            </w:r>
          </w:p>
          <w:p w14:paraId="544F1342" w14:textId="3A8048D0" w:rsidR="00C51BF2" w:rsidRPr="0016296F" w:rsidRDefault="00C51BF2" w:rsidP="00C51BF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5B0ABC35" w:rsidR="00C51BF2" w:rsidRPr="0016296F" w:rsidRDefault="00C51BF2" w:rsidP="00C51BF2">
            <w:pPr>
              <w:rPr>
                <w:bCs/>
              </w:rPr>
            </w:pPr>
            <w:r w:rsidRPr="00A30EEA">
              <w:t>Актуальные вопросы зарубежного радиовещ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0469E964" w:rsidR="00C51BF2" w:rsidRPr="0016296F" w:rsidRDefault="00C51BF2" w:rsidP="00C51BF2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470BC40F" w:rsidR="00C51BF2" w:rsidRPr="0016296F" w:rsidRDefault="00C51BF2" w:rsidP="00C51BF2">
            <w:r>
              <w:t>Провер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3E34962F" w:rsidR="00C51BF2" w:rsidRPr="00EB05DA" w:rsidRDefault="00C51BF2" w:rsidP="00C51BF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51BF2" w:rsidRPr="0016296F" w14:paraId="0411937D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BC46A" w14:textId="77777777" w:rsidR="00C51BF2" w:rsidRDefault="00C51BF2" w:rsidP="00C51BF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E7A7" w14:textId="403CECE7" w:rsidR="00C51BF2" w:rsidRPr="00A30EEA" w:rsidRDefault="00C51BF2" w:rsidP="00C51BF2">
            <w:r>
              <w:t>Курсов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F5E702" w14:textId="3D853A2D" w:rsidR="00C51BF2" w:rsidRDefault="00C51BF2" w:rsidP="00C51BF2">
            <w:pPr>
              <w:rPr>
                <w:bCs/>
              </w:rPr>
            </w:pPr>
            <w:r>
              <w:rPr>
                <w:bCs/>
              </w:rPr>
              <w:t>Написание курсов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ABFC95" w14:textId="607ABD2B" w:rsidR="00C51BF2" w:rsidRDefault="00C51BF2" w:rsidP="00C51BF2">
            <w:r>
              <w:t>Проверка и оценивание курсов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5DD90" w14:textId="09334DB3" w:rsidR="00C51BF2" w:rsidRDefault="00C51BF2" w:rsidP="00C51BF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1FED14E2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36B298F3" w14:textId="77777777" w:rsidR="008F6DA5" w:rsidRDefault="008F6DA5" w:rsidP="003D7191">
      <w:pPr>
        <w:ind w:firstLine="709"/>
        <w:jc w:val="both"/>
        <w:rPr>
          <w:sz w:val="24"/>
          <w:szCs w:val="24"/>
        </w:rPr>
      </w:pPr>
    </w:p>
    <w:p w14:paraId="1E7815FE" w14:textId="4B77317E" w:rsidR="003D7191" w:rsidRPr="0016296F" w:rsidRDefault="003D7191" w:rsidP="003D71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51BF2" w:rsidRPr="0016296F" w14:paraId="7C905835" w14:textId="77777777" w:rsidTr="00A52C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38AA2E" w14:textId="77777777" w:rsidR="00C51BF2" w:rsidRPr="0016296F" w:rsidRDefault="00C51BF2" w:rsidP="00A52C42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E5966D" w14:textId="77777777" w:rsidR="00C51BF2" w:rsidRPr="0016296F" w:rsidRDefault="00C51BF2" w:rsidP="00A52C42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C8CD21" w14:textId="77777777" w:rsidR="00C51BF2" w:rsidRPr="0016296F" w:rsidRDefault="00C51BF2" w:rsidP="00A5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725CCE" w14:textId="77777777" w:rsidR="00C51BF2" w:rsidRPr="0016296F" w:rsidRDefault="00C51BF2" w:rsidP="00A52C42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05F2161" w14:textId="77777777" w:rsidR="00C51BF2" w:rsidRPr="0016296F" w:rsidRDefault="00C51BF2" w:rsidP="00A52C4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51BF2" w:rsidRPr="0016296F" w14:paraId="5C669107" w14:textId="77777777" w:rsidTr="00A52C42">
        <w:trPr>
          <w:trHeight w:val="53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894DE84" w14:textId="77777777" w:rsidR="00C51BF2" w:rsidRDefault="00C51BF2" w:rsidP="00A52C42">
            <w:r>
              <w:t>Тема 1.</w:t>
            </w:r>
          </w:p>
          <w:p w14:paraId="12295223" w14:textId="77777777" w:rsidR="00C51BF2" w:rsidRPr="0016296F" w:rsidRDefault="00C51BF2" w:rsidP="00A52C4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640B692" w14:textId="77777777" w:rsidR="00C51BF2" w:rsidRPr="0016296F" w:rsidRDefault="00C51BF2" w:rsidP="00A52C42">
            <w:pPr>
              <w:rPr>
                <w:bCs/>
              </w:rPr>
            </w:pPr>
            <w:r w:rsidRPr="00B568B2">
              <w:t>Становление и развития современного радиовещания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A8DF2D" w14:textId="77777777" w:rsidR="00C51BF2" w:rsidRPr="0016296F" w:rsidRDefault="00C51BF2" w:rsidP="00A52C42">
            <w:pPr>
              <w:rPr>
                <w:bCs/>
              </w:rPr>
            </w:pPr>
            <w:r w:rsidRPr="008F6DA5">
              <w:rPr>
                <w:bCs/>
              </w:rPr>
              <w:t>Работа с литературой и Интернет</w:t>
            </w:r>
            <w:r>
              <w:rPr>
                <w:bCs/>
              </w:rPr>
              <w:t>-</w:t>
            </w:r>
            <w:r w:rsidRPr="008F6DA5">
              <w:rPr>
                <w:bCs/>
              </w:rPr>
              <w:t>источниками; сбор и ана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886768B" w14:textId="77777777" w:rsidR="00C51BF2" w:rsidRPr="0016296F" w:rsidRDefault="00C51BF2" w:rsidP="00A52C4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97EB15A" w14:textId="77777777" w:rsidR="00C51BF2" w:rsidRPr="0016296F" w:rsidRDefault="00C51BF2" w:rsidP="00A52C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1BF2" w:rsidRPr="0016296F" w14:paraId="677F56D7" w14:textId="77777777" w:rsidTr="00A52C42">
        <w:trPr>
          <w:trHeight w:val="8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D69062" w14:textId="77777777" w:rsidR="00C51BF2" w:rsidRDefault="00C51BF2" w:rsidP="00A52C42">
            <w:r>
              <w:t>Тема 2.</w:t>
            </w:r>
          </w:p>
          <w:p w14:paraId="736DED72" w14:textId="77777777" w:rsidR="00C51BF2" w:rsidRPr="0016296F" w:rsidRDefault="00C51BF2" w:rsidP="00A52C4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B3B1331" w14:textId="77777777" w:rsidR="00C51BF2" w:rsidRPr="0016296F" w:rsidRDefault="00C51BF2" w:rsidP="00A52C42">
            <w:r w:rsidRPr="00A30EEA">
              <w:t>Организационные принципы радиовещания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5C247C" w14:textId="77777777" w:rsidR="00C51BF2" w:rsidRPr="0016296F" w:rsidRDefault="00C51BF2" w:rsidP="00A52C42">
            <w:r>
              <w:rPr>
                <w:bCs/>
              </w:rPr>
              <w:t>Подготовка и защита рефе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F048D1" w14:textId="77777777" w:rsidR="00C51BF2" w:rsidRPr="0016296F" w:rsidRDefault="00C51BF2" w:rsidP="00A52C42">
            <w:r>
              <w:t>Проверк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6545D" w14:textId="77777777" w:rsidR="00C51BF2" w:rsidRPr="0016296F" w:rsidRDefault="00C51BF2" w:rsidP="00A52C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51BF2" w:rsidRPr="0016296F" w14:paraId="20DE0113" w14:textId="77777777" w:rsidTr="00A52C42">
        <w:trPr>
          <w:trHeight w:val="111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B3354E4" w14:textId="77777777" w:rsidR="00C51BF2" w:rsidRDefault="00C51BF2" w:rsidP="00A52C42">
            <w:r>
              <w:lastRenderedPageBreak/>
              <w:t>Тема 3.</w:t>
            </w:r>
          </w:p>
          <w:p w14:paraId="1B4C800E" w14:textId="77777777" w:rsidR="00C51BF2" w:rsidRPr="0016296F" w:rsidRDefault="00C51BF2" w:rsidP="00A52C4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0D948AA" w14:textId="77777777" w:rsidR="00C51BF2" w:rsidRPr="00456ADB" w:rsidRDefault="00C51BF2" w:rsidP="00A52C42">
            <w:r w:rsidRPr="00A30EEA">
              <w:t>Актуальные вопросы развития радиовещания в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AC588B6" w14:textId="77777777" w:rsidR="00C51BF2" w:rsidRDefault="00C51BF2" w:rsidP="00A52C42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</w:t>
            </w:r>
            <w:r>
              <w:t>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71A779F" w14:textId="77777777" w:rsidR="00C51BF2" w:rsidRDefault="00C51BF2" w:rsidP="00A52C4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D6BEFDF" w14:textId="77777777" w:rsidR="00C51BF2" w:rsidRPr="0016296F" w:rsidRDefault="00C51BF2" w:rsidP="00A52C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1BF2" w:rsidRPr="0016296F" w14:paraId="5087E709" w14:textId="77777777" w:rsidTr="00A52C42">
        <w:trPr>
          <w:trHeight w:val="11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FDBFF2E" w14:textId="77777777" w:rsidR="00C51BF2" w:rsidRDefault="00C51BF2" w:rsidP="00A52C42">
            <w:r>
              <w:t>Тема 4.</w:t>
            </w:r>
          </w:p>
          <w:p w14:paraId="35D97A47" w14:textId="77777777" w:rsidR="00C51BF2" w:rsidRPr="0016296F" w:rsidRDefault="00C51BF2" w:rsidP="00A52C4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34C54A" w14:textId="77777777" w:rsidR="00C51BF2" w:rsidRPr="0016296F" w:rsidRDefault="00C51BF2" w:rsidP="00A52C42">
            <w:pPr>
              <w:rPr>
                <w:bCs/>
              </w:rPr>
            </w:pPr>
            <w:r w:rsidRPr="00A30EEA">
              <w:t>Становление и развитие современного зарубежного радиовещ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819D5F" w14:textId="77777777" w:rsidR="00C51BF2" w:rsidRPr="0016296F" w:rsidRDefault="00C51BF2" w:rsidP="00A52C42">
            <w:pPr>
              <w:rPr>
                <w:bCs/>
              </w:rPr>
            </w:pPr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</w:t>
            </w:r>
            <w:r>
              <w:t>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7F1828" w14:textId="77777777" w:rsidR="00C51BF2" w:rsidRPr="0016296F" w:rsidRDefault="00C51BF2" w:rsidP="00A52C4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CE9DC8" w14:textId="77777777" w:rsidR="00C51BF2" w:rsidRPr="0016296F" w:rsidRDefault="00C51BF2" w:rsidP="00A52C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1BF2" w:rsidRPr="0016296F" w14:paraId="26580664" w14:textId="77777777" w:rsidTr="00A52C42">
        <w:trPr>
          <w:trHeight w:val="110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B714E5" w14:textId="77777777" w:rsidR="00C51BF2" w:rsidRDefault="00C51BF2" w:rsidP="00A52C42">
            <w:r>
              <w:t>Тема 5.</w:t>
            </w:r>
          </w:p>
          <w:p w14:paraId="72A959BF" w14:textId="77777777" w:rsidR="00C51BF2" w:rsidRPr="0016296F" w:rsidRDefault="00C51BF2" w:rsidP="00A52C4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E4FC4E" w14:textId="77777777" w:rsidR="00C51BF2" w:rsidRPr="0016296F" w:rsidRDefault="00C51BF2" w:rsidP="00A52C42">
            <w:pPr>
              <w:rPr>
                <w:bCs/>
              </w:rPr>
            </w:pPr>
            <w:r w:rsidRPr="00A30EEA">
              <w:t>Организационные принципы радиовещания за рубеж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CB0295C" w14:textId="77777777" w:rsidR="00C51BF2" w:rsidRPr="0016296F" w:rsidRDefault="00C51BF2" w:rsidP="00A52C42">
            <w:r w:rsidRPr="008F6DA5">
              <w:t>Работа с литературой и Интернет</w:t>
            </w:r>
            <w:r>
              <w:t>-</w:t>
            </w:r>
            <w:r w:rsidRPr="008F6DA5">
              <w:t>источниками; сбор и ана</w:t>
            </w:r>
            <w:r>
              <w:t>лиз информации по тем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D2F6CEA" w14:textId="77777777" w:rsidR="00C51BF2" w:rsidRPr="0016296F" w:rsidRDefault="00C51BF2" w:rsidP="00A52C4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F721338" w14:textId="77777777" w:rsidR="00C51BF2" w:rsidRPr="0016296F" w:rsidRDefault="00C51BF2" w:rsidP="00A52C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51BF2" w:rsidRPr="0016296F" w14:paraId="50B1E814" w14:textId="77777777" w:rsidTr="00A52C4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9E2E7" w14:textId="77777777" w:rsidR="00C51BF2" w:rsidRDefault="00C51BF2" w:rsidP="00A52C42">
            <w:r>
              <w:t>Тема 6.</w:t>
            </w:r>
          </w:p>
          <w:p w14:paraId="228270B7" w14:textId="77777777" w:rsidR="00C51BF2" w:rsidRPr="0016296F" w:rsidRDefault="00C51BF2" w:rsidP="00A52C4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AEA2F" w14:textId="77777777" w:rsidR="00C51BF2" w:rsidRPr="0016296F" w:rsidRDefault="00C51BF2" w:rsidP="00A52C42">
            <w:pPr>
              <w:rPr>
                <w:bCs/>
              </w:rPr>
            </w:pPr>
            <w:r w:rsidRPr="00A30EEA">
              <w:t>Актуальные вопросы зарубежного радиовещ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66CE69" w14:textId="77777777" w:rsidR="00C51BF2" w:rsidRPr="0016296F" w:rsidRDefault="00C51BF2" w:rsidP="00A52C42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97AF9" w14:textId="77777777" w:rsidR="00C51BF2" w:rsidRPr="0016296F" w:rsidRDefault="00C51BF2" w:rsidP="00A52C42">
            <w:r>
              <w:t>Провер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BF65D2" w14:textId="62ECC204" w:rsidR="00C51BF2" w:rsidRPr="00EB05DA" w:rsidRDefault="00C51BF2" w:rsidP="00C51BF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51BF2" w:rsidRPr="0016296F" w14:paraId="0BA7EE74" w14:textId="77777777" w:rsidTr="00A52C4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12959" w14:textId="77777777" w:rsidR="00C51BF2" w:rsidRDefault="00C51BF2" w:rsidP="00A52C4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C0C42" w14:textId="77777777" w:rsidR="00C51BF2" w:rsidRPr="00A30EEA" w:rsidRDefault="00C51BF2" w:rsidP="00A52C42">
            <w:r>
              <w:t>Курсов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EFA0B" w14:textId="77777777" w:rsidR="00C51BF2" w:rsidRDefault="00C51BF2" w:rsidP="00A52C42">
            <w:pPr>
              <w:rPr>
                <w:bCs/>
              </w:rPr>
            </w:pPr>
            <w:r>
              <w:rPr>
                <w:bCs/>
              </w:rPr>
              <w:t>Написание курсов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BB6F6E" w14:textId="77777777" w:rsidR="00C51BF2" w:rsidRDefault="00C51BF2" w:rsidP="00A52C42">
            <w:r>
              <w:t>Проверка и оценивание курсов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EBD7B" w14:textId="77777777" w:rsidR="00C51BF2" w:rsidRDefault="00C51BF2" w:rsidP="00A52C4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14:paraId="7FF065DF" w14:textId="77777777" w:rsidR="003D7191" w:rsidRPr="0016296F" w:rsidRDefault="003D7191" w:rsidP="003D7191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416AA149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5AD4F883" w14:textId="19A43C00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C9E7A01" w14:textId="26349D0F" w:rsidR="005A1DA4" w:rsidRPr="00B233A6" w:rsidRDefault="005A1DA4" w:rsidP="007E1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й формы обу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2A5A6B6C" w14:textId="77777777" w:rsidTr="00814597">
        <w:trPr>
          <w:trHeight w:val="378"/>
        </w:trPr>
        <w:tc>
          <w:tcPr>
            <w:tcW w:w="2019" w:type="dxa"/>
            <w:vMerge w:val="restart"/>
          </w:tcPr>
          <w:p w14:paraId="707DD7DE" w14:textId="77777777" w:rsidR="00814597" w:rsidRPr="00FA7425" w:rsidRDefault="0081459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0854786F" w:rsidR="00814597" w:rsidRPr="007F7CA3" w:rsidRDefault="00814597" w:rsidP="00E773FC">
            <w:r>
              <w:t>лекции</w:t>
            </w:r>
          </w:p>
        </w:tc>
        <w:tc>
          <w:tcPr>
            <w:tcW w:w="962" w:type="dxa"/>
          </w:tcPr>
          <w:p w14:paraId="7C18C5E3" w14:textId="3B7D42D0" w:rsidR="00814597" w:rsidRPr="007F7CA3" w:rsidRDefault="00543500" w:rsidP="00E773FC">
            <w:pPr>
              <w:jc w:val="center"/>
            </w:pPr>
            <w:r>
              <w:t>34</w:t>
            </w:r>
          </w:p>
        </w:tc>
        <w:tc>
          <w:tcPr>
            <w:tcW w:w="2615" w:type="dxa"/>
            <w:vMerge w:val="restart"/>
          </w:tcPr>
          <w:p w14:paraId="5D6C99F0" w14:textId="77777777" w:rsidR="00814597" w:rsidRPr="007F7CA3" w:rsidRDefault="0081459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6E35D309" w14:textId="77777777" w:rsidTr="00F67107">
        <w:trPr>
          <w:trHeight w:val="378"/>
        </w:trPr>
        <w:tc>
          <w:tcPr>
            <w:tcW w:w="2019" w:type="dxa"/>
            <w:vMerge/>
          </w:tcPr>
          <w:p w14:paraId="7ADC642D" w14:textId="77777777" w:rsidR="00814597" w:rsidRPr="00FA7425" w:rsidRDefault="00814597" w:rsidP="00E773FC"/>
        </w:tc>
        <w:tc>
          <w:tcPr>
            <w:tcW w:w="4032" w:type="dxa"/>
          </w:tcPr>
          <w:p w14:paraId="73FC15D8" w14:textId="2C87634E" w:rsidR="00814597" w:rsidRDefault="00543500" w:rsidP="00E773FC">
            <w:r>
              <w:t>Лабораторные работы</w:t>
            </w:r>
          </w:p>
        </w:tc>
        <w:tc>
          <w:tcPr>
            <w:tcW w:w="962" w:type="dxa"/>
          </w:tcPr>
          <w:p w14:paraId="28DEF748" w14:textId="53A72CEE" w:rsidR="00814597" w:rsidRDefault="00744D55" w:rsidP="00E773FC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0CC149B8" w14:textId="77777777" w:rsidR="00814597" w:rsidRPr="007F7CA3" w:rsidRDefault="00814597" w:rsidP="00E773FC"/>
        </w:tc>
      </w:tr>
      <w:bookmarkEnd w:id="11"/>
    </w:tbl>
    <w:p w14:paraId="61D72953" w14:textId="77777777" w:rsidR="005A1DA4" w:rsidRDefault="005A1DA4" w:rsidP="005A1DA4">
      <w:pPr>
        <w:ind w:firstLine="709"/>
        <w:jc w:val="both"/>
        <w:rPr>
          <w:sz w:val="24"/>
          <w:szCs w:val="24"/>
        </w:rPr>
      </w:pPr>
    </w:p>
    <w:p w14:paraId="483C0A76" w14:textId="77777777" w:rsidR="00814597" w:rsidRDefault="00814597" w:rsidP="005A1DA4">
      <w:pPr>
        <w:ind w:firstLine="709"/>
        <w:jc w:val="both"/>
        <w:rPr>
          <w:sz w:val="24"/>
          <w:szCs w:val="24"/>
        </w:rPr>
      </w:pPr>
    </w:p>
    <w:p w14:paraId="7D748CBF" w14:textId="24E0341D" w:rsidR="005A1DA4" w:rsidRPr="00B233A6" w:rsidRDefault="005A1DA4" w:rsidP="005A1D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чно-заочной формы обучения:</w:t>
      </w:r>
    </w:p>
    <w:p w14:paraId="474DB5F3" w14:textId="40EFA1C2" w:rsidR="00E36EF2" w:rsidRDefault="00E36EF2" w:rsidP="005A1DA4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814597" w14:paraId="6720A652" w14:textId="77777777" w:rsidTr="0020523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427AA8A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0C67714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8D31959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6580586D" w14:textId="77777777" w:rsidR="00814597" w:rsidRPr="00FA7425" w:rsidRDefault="00814597" w:rsidP="0020523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7CD396C" w14:textId="77777777" w:rsidR="00814597" w:rsidRPr="00FA7425" w:rsidRDefault="00814597" w:rsidP="0020523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597" w14:paraId="3F8B0741" w14:textId="77777777" w:rsidTr="00205230">
        <w:trPr>
          <w:trHeight w:val="378"/>
        </w:trPr>
        <w:tc>
          <w:tcPr>
            <w:tcW w:w="2019" w:type="dxa"/>
            <w:vMerge w:val="restart"/>
          </w:tcPr>
          <w:p w14:paraId="6A997991" w14:textId="77777777" w:rsidR="00814597" w:rsidRPr="00FA7425" w:rsidRDefault="00814597" w:rsidP="0020523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CD9B174" w14:textId="77777777" w:rsidR="00814597" w:rsidRPr="007F7CA3" w:rsidRDefault="00814597" w:rsidP="00205230">
            <w:r>
              <w:t>лекции</w:t>
            </w:r>
          </w:p>
        </w:tc>
        <w:tc>
          <w:tcPr>
            <w:tcW w:w="962" w:type="dxa"/>
          </w:tcPr>
          <w:p w14:paraId="667979B1" w14:textId="374DB5F5" w:rsidR="00814597" w:rsidRPr="007F7CA3" w:rsidRDefault="00814597" w:rsidP="00744D55">
            <w:pPr>
              <w:jc w:val="center"/>
            </w:pPr>
            <w:r>
              <w:t>1</w:t>
            </w:r>
            <w:r w:rsidR="00744D55">
              <w:t>7</w:t>
            </w:r>
          </w:p>
        </w:tc>
        <w:tc>
          <w:tcPr>
            <w:tcW w:w="2615" w:type="dxa"/>
            <w:vMerge w:val="restart"/>
          </w:tcPr>
          <w:p w14:paraId="5D3E713D" w14:textId="77777777" w:rsidR="00814597" w:rsidRPr="007F7CA3" w:rsidRDefault="00814597" w:rsidP="00205230">
            <w:r w:rsidRPr="007F7CA3">
              <w:t xml:space="preserve">в соответствии с расписанием учебных занятий </w:t>
            </w:r>
          </w:p>
        </w:tc>
      </w:tr>
      <w:tr w:rsidR="00814597" w14:paraId="233012AF" w14:textId="77777777" w:rsidTr="00205230">
        <w:trPr>
          <w:trHeight w:val="378"/>
        </w:trPr>
        <w:tc>
          <w:tcPr>
            <w:tcW w:w="2019" w:type="dxa"/>
            <w:vMerge/>
          </w:tcPr>
          <w:p w14:paraId="53A21723" w14:textId="77777777" w:rsidR="00814597" w:rsidRPr="00FA7425" w:rsidRDefault="00814597" w:rsidP="00205230"/>
        </w:tc>
        <w:tc>
          <w:tcPr>
            <w:tcW w:w="4032" w:type="dxa"/>
          </w:tcPr>
          <w:p w14:paraId="0C5E8158" w14:textId="487C5887" w:rsidR="00814597" w:rsidRDefault="00543500" w:rsidP="00205230">
            <w:r>
              <w:t>Лабораторные работы</w:t>
            </w:r>
          </w:p>
        </w:tc>
        <w:tc>
          <w:tcPr>
            <w:tcW w:w="962" w:type="dxa"/>
          </w:tcPr>
          <w:p w14:paraId="2094C877" w14:textId="4F710355" w:rsidR="00814597" w:rsidRDefault="00543500" w:rsidP="00744D55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06DB3940" w14:textId="77777777" w:rsidR="00814597" w:rsidRPr="007F7CA3" w:rsidRDefault="00814597" w:rsidP="00205230"/>
        </w:tc>
      </w:tr>
    </w:tbl>
    <w:p w14:paraId="441D6306" w14:textId="77777777" w:rsidR="00814597" w:rsidRPr="005A1DA4" w:rsidRDefault="00814597" w:rsidP="005A1DA4">
      <w:pPr>
        <w:rPr>
          <w:lang w:eastAsia="en-US"/>
        </w:rPr>
        <w:sectPr w:rsidR="00814597" w:rsidRPr="005A1DA4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0C9BD8B2" w14:textId="77777777" w:rsidR="00543500" w:rsidRPr="0016296F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51D4E3D4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6F351A93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2 </w:t>
            </w:r>
          </w:p>
          <w:p w14:paraId="63495C15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3 </w:t>
            </w:r>
          </w:p>
          <w:p w14:paraId="105E7403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4</w:t>
            </w:r>
          </w:p>
          <w:p w14:paraId="12955D87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0731ADA2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17DECC10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59473BBB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1CCB5E6F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57E58008" w14:textId="40F29893" w:rsidR="00590FE2" w:rsidRPr="00C77F3A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5580F102" w:rsidR="00814597" w:rsidRPr="0016296F" w:rsidRDefault="00814597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770A1E6A" w:rsidR="00EE01CA" w:rsidRPr="0016296F" w:rsidRDefault="00EE01CA" w:rsidP="008A6B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14597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814597" w:rsidRPr="0016296F" w:rsidRDefault="00814597" w:rsidP="00814597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814597" w:rsidRPr="0016296F" w:rsidRDefault="00814597" w:rsidP="00814597">
            <w:r w:rsidRPr="0016296F">
              <w:t>отлично</w:t>
            </w:r>
          </w:p>
        </w:tc>
        <w:tc>
          <w:tcPr>
            <w:tcW w:w="3996" w:type="dxa"/>
          </w:tcPr>
          <w:p w14:paraId="7C89177B" w14:textId="77777777" w:rsidR="00814597" w:rsidRPr="00B72394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3256D3A1" w14:textId="77777777" w:rsidR="00814597" w:rsidRPr="00B72394" w:rsidRDefault="00814597" w:rsidP="0081459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8018A66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E274CC2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44B8A949" w14:textId="77777777" w:rsidR="00814597" w:rsidRDefault="00814597" w:rsidP="0081459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- подбирает психологические технологии для самообразования;</w:t>
            </w:r>
          </w:p>
          <w:p w14:paraId="7B432444" w14:textId="77777777" w:rsidR="00814597" w:rsidRPr="00B72394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59D3413C" w:rsidR="00814597" w:rsidRPr="0016296F" w:rsidRDefault="00814597" w:rsidP="0081459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9BD2B5D" w14:textId="4EAAAFAB" w:rsidR="00814597" w:rsidRPr="0016296F" w:rsidRDefault="00814597" w:rsidP="0081459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9353BD1" w14:textId="45A8FADA" w:rsidR="00814597" w:rsidRPr="0016296F" w:rsidRDefault="00814597" w:rsidP="00814597">
            <w:pPr>
              <w:rPr>
                <w:sz w:val="21"/>
                <w:szCs w:val="21"/>
              </w:rPr>
            </w:pPr>
          </w:p>
        </w:tc>
      </w:tr>
      <w:tr w:rsidR="00814597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814597" w:rsidRPr="0016296F" w:rsidRDefault="00814597" w:rsidP="00814597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814597" w:rsidRPr="0016296F" w:rsidRDefault="00814597" w:rsidP="00814597">
            <w:r w:rsidRPr="0016296F">
              <w:t>хорошо/</w:t>
            </w:r>
          </w:p>
          <w:p w14:paraId="2A830714" w14:textId="77777777" w:rsidR="00814597" w:rsidRPr="0016296F" w:rsidRDefault="00814597" w:rsidP="00814597">
            <w:r w:rsidRPr="0016296F">
              <w:t>зачтено (хорошо)/</w:t>
            </w:r>
          </w:p>
          <w:p w14:paraId="7FB36380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187A7071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2C386A21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B4C4DFB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9584F6F" w14:textId="77777777" w:rsidR="00814597" w:rsidRPr="00B72394" w:rsidRDefault="00814597" w:rsidP="0081459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1BEC001C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47CD0125" w14:textId="77777777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1EB1D384" w:rsidR="00814597" w:rsidRPr="0016296F" w:rsidRDefault="00814597" w:rsidP="0081459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17" w:type="dxa"/>
          </w:tcPr>
          <w:p w14:paraId="13F244BC" w14:textId="05221A14" w:rsidR="00814597" w:rsidRPr="0016296F" w:rsidRDefault="00814597" w:rsidP="0081459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5043A887" w14:textId="7EAC6378" w:rsidR="00814597" w:rsidRPr="0016296F" w:rsidRDefault="00814597" w:rsidP="0081459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814597" w:rsidRPr="0016296F" w:rsidRDefault="00814597" w:rsidP="00814597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814597" w:rsidRPr="0016296F" w:rsidRDefault="00814597" w:rsidP="00814597">
            <w:r w:rsidRPr="0016296F">
              <w:t>удовлетворительно/</w:t>
            </w:r>
          </w:p>
          <w:p w14:paraId="59AB9064" w14:textId="77777777" w:rsidR="00814597" w:rsidRPr="0016296F" w:rsidRDefault="00814597" w:rsidP="00814597">
            <w:r w:rsidRPr="0016296F">
              <w:t>зачтено (удовлетворительно)/</w:t>
            </w:r>
          </w:p>
          <w:p w14:paraId="25CF4171" w14:textId="77777777" w:rsidR="00814597" w:rsidRPr="0016296F" w:rsidRDefault="00814597" w:rsidP="00814597">
            <w:r w:rsidRPr="0016296F">
              <w:t>зачтено</w:t>
            </w:r>
          </w:p>
        </w:tc>
        <w:tc>
          <w:tcPr>
            <w:tcW w:w="3996" w:type="dxa"/>
          </w:tcPr>
          <w:p w14:paraId="270C3816" w14:textId="77777777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1AD06243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75655A4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56206259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3369CE25" w14:textId="77777777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7D1624CC" w:rsidR="00814597" w:rsidRPr="0016296F" w:rsidRDefault="00814597" w:rsidP="0081459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7DE348A0" w14:textId="084F1469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13661CA3" w14:textId="3670F079" w:rsidR="00814597" w:rsidRPr="0016296F" w:rsidRDefault="00814597" w:rsidP="0081459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814597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814597" w:rsidRPr="0016296F" w:rsidRDefault="00814597" w:rsidP="00814597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814597" w:rsidRPr="0016296F" w:rsidRDefault="00814597" w:rsidP="00814597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814597" w:rsidRPr="0016296F" w:rsidRDefault="00814597" w:rsidP="00814597">
            <w:r w:rsidRPr="0016296F">
              <w:t>неудовлетворительно/</w:t>
            </w:r>
          </w:p>
          <w:p w14:paraId="057F4720" w14:textId="77777777" w:rsidR="00814597" w:rsidRPr="0016296F" w:rsidRDefault="00814597" w:rsidP="00814597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814597" w:rsidRPr="0016296F" w:rsidRDefault="00814597" w:rsidP="0081459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814597" w:rsidRPr="0016296F" w:rsidRDefault="00814597" w:rsidP="0081459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814597" w:rsidRPr="0016296F" w:rsidRDefault="00814597" w:rsidP="00814597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105F7C36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DB55F6">
        <w:rPr>
          <w:sz w:val="24"/>
          <w:szCs w:val="24"/>
        </w:rPr>
        <w:t>Теория и практика отечественного и зарубежного радиовещания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33377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38D7D487" w14:textId="77777777" w:rsidR="00543500" w:rsidRPr="0016296F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4B01118A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030AB474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2 </w:t>
            </w:r>
          </w:p>
          <w:p w14:paraId="4CB96709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3 </w:t>
            </w:r>
          </w:p>
          <w:p w14:paraId="7FB29424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4</w:t>
            </w:r>
          </w:p>
          <w:p w14:paraId="00EA320D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38ED1B3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090F839E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3338FD3C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2C57A4CD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321AF006" w14:textId="395A1EEF" w:rsidR="00C33377" w:rsidRPr="00BB09A5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</w:tc>
        <w:tc>
          <w:tcPr>
            <w:tcW w:w="3969" w:type="dxa"/>
          </w:tcPr>
          <w:p w14:paraId="4E76DEA3" w14:textId="29950E7A" w:rsidR="00C33377" w:rsidRPr="0016296F" w:rsidRDefault="00C33377" w:rsidP="00C333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09CA9559" w14:textId="59DDE119" w:rsidR="00C33377" w:rsidRDefault="00C33377" w:rsidP="00C33377">
            <w:pPr>
              <w:jc w:val="both"/>
            </w:pPr>
            <w:r>
              <w:t>Примерные темы реферата:</w:t>
            </w:r>
          </w:p>
          <w:p w14:paraId="3BD2DE76" w14:textId="77777777" w:rsidR="00927AA5" w:rsidRDefault="00812FF7" w:rsidP="0067605E">
            <w:pPr>
              <w:jc w:val="both"/>
            </w:pPr>
            <w:r w:rsidRPr="00812FF7">
              <w:t xml:space="preserve">1. Современное радиовещание США </w:t>
            </w:r>
          </w:p>
          <w:p w14:paraId="26A86CFC" w14:textId="77777777" w:rsidR="00927AA5" w:rsidRDefault="00812FF7" w:rsidP="0067605E">
            <w:pPr>
              <w:jc w:val="both"/>
            </w:pPr>
            <w:r w:rsidRPr="00812FF7">
              <w:t xml:space="preserve">2. Современное радиовещание Великобритании. </w:t>
            </w:r>
          </w:p>
          <w:p w14:paraId="214F003A" w14:textId="77777777" w:rsidR="00927AA5" w:rsidRDefault="00812FF7" w:rsidP="0067605E">
            <w:pPr>
              <w:jc w:val="both"/>
            </w:pPr>
            <w:r w:rsidRPr="00812FF7">
              <w:t xml:space="preserve">3. Радио Франции. </w:t>
            </w:r>
          </w:p>
          <w:p w14:paraId="7E8A1A82" w14:textId="77777777" w:rsidR="00927AA5" w:rsidRDefault="00812FF7" w:rsidP="0067605E">
            <w:pPr>
              <w:jc w:val="both"/>
            </w:pPr>
            <w:r w:rsidRPr="00812FF7">
              <w:t xml:space="preserve">4. Радио Канады. </w:t>
            </w:r>
          </w:p>
          <w:p w14:paraId="753574B6" w14:textId="77777777" w:rsidR="00927AA5" w:rsidRDefault="00812FF7" w:rsidP="0067605E">
            <w:pPr>
              <w:jc w:val="both"/>
            </w:pPr>
            <w:r w:rsidRPr="00812FF7">
              <w:t xml:space="preserve">5. Радио Германии. </w:t>
            </w:r>
          </w:p>
          <w:p w14:paraId="2200D03A" w14:textId="77777777" w:rsidR="00927AA5" w:rsidRDefault="00812FF7" w:rsidP="0067605E">
            <w:pPr>
              <w:jc w:val="both"/>
            </w:pPr>
            <w:r w:rsidRPr="00812FF7">
              <w:t xml:space="preserve">6. Общественная телерадиокомпания ВВС </w:t>
            </w:r>
          </w:p>
          <w:p w14:paraId="13425BA5" w14:textId="77777777" w:rsidR="00927AA5" w:rsidRDefault="00812FF7" w:rsidP="0067605E">
            <w:pPr>
              <w:jc w:val="both"/>
            </w:pPr>
            <w:r w:rsidRPr="00812FF7">
              <w:t xml:space="preserve">7. Международное радиовещание. </w:t>
            </w:r>
          </w:p>
          <w:p w14:paraId="33BEA336" w14:textId="77777777" w:rsidR="00927AA5" w:rsidRDefault="00812FF7" w:rsidP="0067605E">
            <w:pPr>
              <w:jc w:val="both"/>
            </w:pPr>
            <w:r w:rsidRPr="00812FF7">
              <w:t xml:space="preserve">8. Современное радиовещание Японии. </w:t>
            </w:r>
          </w:p>
          <w:p w14:paraId="09EB04CC" w14:textId="77777777" w:rsidR="00927AA5" w:rsidRDefault="00812FF7" w:rsidP="0067605E">
            <w:pPr>
              <w:jc w:val="both"/>
            </w:pPr>
            <w:r w:rsidRPr="00812FF7">
              <w:t xml:space="preserve">9. Радио стран Азии и Африки. </w:t>
            </w:r>
          </w:p>
          <w:p w14:paraId="4147DF7E" w14:textId="47AB1901" w:rsidR="00C33377" w:rsidRPr="004460E6" w:rsidRDefault="00812FF7" w:rsidP="0067605E">
            <w:pPr>
              <w:jc w:val="both"/>
            </w:pPr>
            <w:r w:rsidRPr="00812FF7">
              <w:t>10. Глобализация в контексте развития международных радиостанций и радио в Интернете.</w:t>
            </w:r>
          </w:p>
        </w:tc>
      </w:tr>
      <w:tr w:rsidR="00744D55" w:rsidRPr="0016296F" w14:paraId="0CE59FFF" w14:textId="77777777" w:rsidTr="00FF058C">
        <w:trPr>
          <w:trHeight w:val="283"/>
        </w:trPr>
        <w:tc>
          <w:tcPr>
            <w:tcW w:w="2410" w:type="dxa"/>
          </w:tcPr>
          <w:p w14:paraId="1B894016" w14:textId="77777777" w:rsidR="00543500" w:rsidRPr="0016296F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7B6C4994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044FBED0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2 </w:t>
            </w:r>
          </w:p>
          <w:p w14:paraId="0257D169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3 </w:t>
            </w:r>
          </w:p>
          <w:p w14:paraId="7E09642F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4</w:t>
            </w:r>
          </w:p>
          <w:p w14:paraId="49556460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BF886AC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38535F7C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7182DA35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43FA0C01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6FD83146" w14:textId="6AAB59CD" w:rsidR="00744D55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</w:tc>
        <w:tc>
          <w:tcPr>
            <w:tcW w:w="3969" w:type="dxa"/>
          </w:tcPr>
          <w:p w14:paraId="53E73A26" w14:textId="7AC2BDA2" w:rsidR="00744D55" w:rsidRDefault="00744D55" w:rsidP="00C33377">
            <w:pPr>
              <w:ind w:left="42"/>
            </w:pPr>
            <w:r>
              <w:t>Тестирование</w:t>
            </w:r>
          </w:p>
        </w:tc>
        <w:tc>
          <w:tcPr>
            <w:tcW w:w="8164" w:type="dxa"/>
          </w:tcPr>
          <w:p w14:paraId="7E5C95E6" w14:textId="77777777" w:rsidR="00744D55" w:rsidRDefault="0067605E" w:rsidP="00C33377">
            <w:r>
              <w:t>Примерные вопросы к тесту:</w:t>
            </w:r>
          </w:p>
          <w:p w14:paraId="0D61A943" w14:textId="77777777" w:rsidR="00812FF7" w:rsidRDefault="00812FF7" w:rsidP="0067605E">
            <w:r w:rsidRPr="00812FF7">
              <w:t xml:space="preserve">1. В каком году началось массовое радиовещание в России? </w:t>
            </w:r>
          </w:p>
          <w:p w14:paraId="70C530F9" w14:textId="77777777" w:rsidR="00812FF7" w:rsidRDefault="00812FF7" w:rsidP="0067605E">
            <w:r w:rsidRPr="00812FF7">
              <w:t xml:space="preserve">а) 1924; </w:t>
            </w:r>
          </w:p>
          <w:p w14:paraId="1867BCED" w14:textId="77777777" w:rsidR="00812FF7" w:rsidRDefault="00812FF7" w:rsidP="0067605E">
            <w:r w:rsidRPr="00812FF7">
              <w:t xml:space="preserve">б) 1925; </w:t>
            </w:r>
          </w:p>
          <w:p w14:paraId="2917BC8B" w14:textId="77777777" w:rsidR="00812FF7" w:rsidRDefault="00812FF7" w:rsidP="0067605E">
            <w:r w:rsidRPr="00812FF7">
              <w:t xml:space="preserve">в) 1926; </w:t>
            </w:r>
          </w:p>
          <w:p w14:paraId="4143261D" w14:textId="77777777" w:rsidR="00812FF7" w:rsidRDefault="00812FF7" w:rsidP="0067605E">
            <w:r w:rsidRPr="00812FF7">
              <w:t xml:space="preserve">г) 1927. </w:t>
            </w:r>
          </w:p>
          <w:p w14:paraId="0410FFE6" w14:textId="77777777" w:rsidR="00812FF7" w:rsidRDefault="00812FF7" w:rsidP="0067605E"/>
          <w:p w14:paraId="12D716FE" w14:textId="77777777" w:rsidR="00812FF7" w:rsidRDefault="00812FF7" w:rsidP="0067605E">
            <w:r w:rsidRPr="00812FF7">
              <w:t xml:space="preserve">2. В каком году А.С. Попов изобрел радио? </w:t>
            </w:r>
          </w:p>
          <w:p w14:paraId="0E5EB652" w14:textId="77777777" w:rsidR="00812FF7" w:rsidRDefault="00812FF7" w:rsidP="0067605E">
            <w:r w:rsidRPr="00812FF7">
              <w:t xml:space="preserve">а) 1895; </w:t>
            </w:r>
          </w:p>
          <w:p w14:paraId="5E1FF87B" w14:textId="77777777" w:rsidR="00812FF7" w:rsidRDefault="00812FF7" w:rsidP="0067605E">
            <w:r w:rsidRPr="00812FF7">
              <w:t xml:space="preserve">б) 1903; </w:t>
            </w:r>
          </w:p>
          <w:p w14:paraId="797DAF65" w14:textId="77777777" w:rsidR="00812FF7" w:rsidRDefault="00812FF7" w:rsidP="0067605E">
            <w:r w:rsidRPr="00812FF7">
              <w:t xml:space="preserve">в) 1896; </w:t>
            </w:r>
          </w:p>
          <w:p w14:paraId="2BB68981" w14:textId="77777777" w:rsidR="00812FF7" w:rsidRDefault="00812FF7" w:rsidP="0067605E">
            <w:r w:rsidRPr="00812FF7">
              <w:t xml:space="preserve">г) 1890. </w:t>
            </w:r>
          </w:p>
          <w:p w14:paraId="34DD4E67" w14:textId="77777777" w:rsidR="00812FF7" w:rsidRDefault="00812FF7" w:rsidP="0067605E"/>
          <w:p w14:paraId="74E7D5F1" w14:textId="77777777" w:rsidR="00812FF7" w:rsidRDefault="00812FF7" w:rsidP="0067605E">
            <w:r w:rsidRPr="00812FF7">
              <w:t>3. Кто впервые в мире получил патент на изобретение радио?</w:t>
            </w:r>
          </w:p>
          <w:p w14:paraId="7FE9EEC2" w14:textId="77777777" w:rsidR="00812FF7" w:rsidRDefault="00812FF7" w:rsidP="0067605E">
            <w:r w:rsidRPr="00812FF7">
              <w:t xml:space="preserve"> а) Попов; </w:t>
            </w:r>
          </w:p>
          <w:p w14:paraId="2FD745E4" w14:textId="77777777" w:rsidR="00812FF7" w:rsidRDefault="00812FF7" w:rsidP="0067605E">
            <w:r w:rsidRPr="00812FF7">
              <w:t xml:space="preserve">б) Маркони; </w:t>
            </w:r>
          </w:p>
          <w:p w14:paraId="1F18A741" w14:textId="77777777" w:rsidR="00812FF7" w:rsidRDefault="00812FF7" w:rsidP="0067605E">
            <w:r w:rsidRPr="00812FF7">
              <w:lastRenderedPageBreak/>
              <w:t xml:space="preserve">в) Иоффе; </w:t>
            </w:r>
          </w:p>
          <w:p w14:paraId="31648C76" w14:textId="77777777" w:rsidR="00812FF7" w:rsidRDefault="00812FF7" w:rsidP="0067605E">
            <w:r w:rsidRPr="00812FF7">
              <w:t xml:space="preserve">г) Белл. </w:t>
            </w:r>
          </w:p>
          <w:p w14:paraId="7C36B92D" w14:textId="77777777" w:rsidR="00812FF7" w:rsidRDefault="00812FF7" w:rsidP="0067605E"/>
          <w:p w14:paraId="039131AF" w14:textId="77777777" w:rsidR="00812FF7" w:rsidRDefault="00812FF7" w:rsidP="0067605E">
            <w:r w:rsidRPr="00812FF7">
              <w:t xml:space="preserve">4. Как называлось общество, регулирующее отечественное радиовещание в годы его зарождения? </w:t>
            </w:r>
          </w:p>
          <w:p w14:paraId="7C694E7D" w14:textId="77777777" w:rsidR="00812FF7" w:rsidRDefault="00812FF7" w:rsidP="0067605E">
            <w:r w:rsidRPr="00812FF7">
              <w:t>а) Радиокомитет;</w:t>
            </w:r>
          </w:p>
          <w:p w14:paraId="644EC693" w14:textId="77777777" w:rsidR="00812FF7" w:rsidRDefault="00812FF7" w:rsidP="0067605E">
            <w:r w:rsidRPr="00812FF7">
              <w:t xml:space="preserve"> б) Радиоточка; </w:t>
            </w:r>
          </w:p>
          <w:p w14:paraId="342E13D2" w14:textId="77777777" w:rsidR="00812FF7" w:rsidRDefault="00812FF7" w:rsidP="0067605E">
            <w:r w:rsidRPr="00812FF7">
              <w:t xml:space="preserve">в) Радиослушатель; </w:t>
            </w:r>
          </w:p>
          <w:p w14:paraId="7C5577A4" w14:textId="77777777" w:rsidR="00812FF7" w:rsidRDefault="00812FF7" w:rsidP="0067605E">
            <w:r w:rsidRPr="00812FF7">
              <w:t xml:space="preserve">г) Радиопередача. </w:t>
            </w:r>
          </w:p>
          <w:p w14:paraId="6F6A5A2F" w14:textId="77777777" w:rsidR="00812FF7" w:rsidRDefault="00812FF7" w:rsidP="0067605E"/>
          <w:p w14:paraId="59C53FEE" w14:textId="77777777" w:rsidR="00812FF7" w:rsidRDefault="00812FF7" w:rsidP="0067605E">
            <w:r w:rsidRPr="00812FF7">
              <w:t xml:space="preserve">5. Как назывались первые радиоведущие? </w:t>
            </w:r>
          </w:p>
          <w:p w14:paraId="25116D04" w14:textId="77777777" w:rsidR="00812FF7" w:rsidRDefault="00812FF7" w:rsidP="0067605E">
            <w:r w:rsidRPr="00812FF7">
              <w:t xml:space="preserve">а) дикторами; </w:t>
            </w:r>
          </w:p>
          <w:p w14:paraId="0A8E9789" w14:textId="77777777" w:rsidR="00812FF7" w:rsidRDefault="00812FF7" w:rsidP="0067605E">
            <w:r w:rsidRPr="00812FF7">
              <w:t xml:space="preserve">б) конферансами; </w:t>
            </w:r>
          </w:p>
          <w:p w14:paraId="668D26E7" w14:textId="77777777" w:rsidR="00812FF7" w:rsidRDefault="00812FF7" w:rsidP="0067605E">
            <w:r w:rsidRPr="00812FF7">
              <w:t xml:space="preserve">в) </w:t>
            </w:r>
            <w:proofErr w:type="spellStart"/>
            <w:r w:rsidRPr="00812FF7">
              <w:t>ди</w:t>
            </w:r>
            <w:proofErr w:type="spellEnd"/>
            <w:r w:rsidRPr="00812FF7">
              <w:t xml:space="preserve"> </w:t>
            </w:r>
            <w:proofErr w:type="spellStart"/>
            <w:r w:rsidRPr="00812FF7">
              <w:t>джеями</w:t>
            </w:r>
            <w:proofErr w:type="spellEnd"/>
            <w:r w:rsidRPr="00812FF7">
              <w:t xml:space="preserve">; </w:t>
            </w:r>
          </w:p>
          <w:p w14:paraId="2700F331" w14:textId="77777777" w:rsidR="00812FF7" w:rsidRDefault="00812FF7" w:rsidP="0067605E">
            <w:r w:rsidRPr="00812FF7">
              <w:t xml:space="preserve">г) модераторами. </w:t>
            </w:r>
          </w:p>
          <w:p w14:paraId="2A72D0B8" w14:textId="77777777" w:rsidR="00812FF7" w:rsidRDefault="00812FF7" w:rsidP="0067605E"/>
          <w:p w14:paraId="1C08CD76" w14:textId="77777777" w:rsidR="00812FF7" w:rsidRDefault="00812FF7" w:rsidP="0067605E">
            <w:r w:rsidRPr="00812FF7">
              <w:t xml:space="preserve">6. Чем можно охарактеризовать 30-е годы в развитии отечественного радио? </w:t>
            </w:r>
          </w:p>
          <w:p w14:paraId="40BC5BE0" w14:textId="77777777" w:rsidR="00812FF7" w:rsidRDefault="00812FF7" w:rsidP="0067605E">
            <w:r w:rsidRPr="00812FF7">
              <w:t xml:space="preserve">а) Появлением </w:t>
            </w:r>
            <w:proofErr w:type="spellStart"/>
            <w:r w:rsidRPr="00812FF7">
              <w:t>радиофильма</w:t>
            </w:r>
            <w:proofErr w:type="spellEnd"/>
            <w:r w:rsidRPr="00812FF7">
              <w:t xml:space="preserve">; </w:t>
            </w:r>
          </w:p>
          <w:p w14:paraId="608401F0" w14:textId="77777777" w:rsidR="00812FF7" w:rsidRDefault="00812FF7" w:rsidP="0067605E">
            <w:r w:rsidRPr="00812FF7">
              <w:t xml:space="preserve">б) Появлением звукозаписи оптическим способом; </w:t>
            </w:r>
          </w:p>
          <w:p w14:paraId="10A2647C" w14:textId="77777777" w:rsidR="00812FF7" w:rsidRDefault="00812FF7" w:rsidP="0067605E">
            <w:r w:rsidRPr="00812FF7">
              <w:t xml:space="preserve">в) Внешним регулированием радиовещания; </w:t>
            </w:r>
          </w:p>
          <w:p w14:paraId="7AD50F3D" w14:textId="77777777" w:rsidR="00812FF7" w:rsidRDefault="00812FF7" w:rsidP="0067605E">
            <w:r w:rsidRPr="00812FF7">
              <w:t xml:space="preserve">г) Изменениями во всех аспектах организации и практики вещания. </w:t>
            </w:r>
          </w:p>
          <w:p w14:paraId="257D3BA4" w14:textId="77777777" w:rsidR="00812FF7" w:rsidRDefault="00812FF7" w:rsidP="0067605E"/>
          <w:p w14:paraId="6A156A27" w14:textId="77777777" w:rsidR="00812FF7" w:rsidRDefault="00812FF7" w:rsidP="0067605E">
            <w:r w:rsidRPr="00812FF7">
              <w:t xml:space="preserve">7. В каком году возник радиорепортаж? </w:t>
            </w:r>
          </w:p>
          <w:p w14:paraId="45B5DDFA" w14:textId="77777777" w:rsidR="00812FF7" w:rsidRDefault="00812FF7" w:rsidP="0067605E">
            <w:r w:rsidRPr="00812FF7">
              <w:t xml:space="preserve">а) 1925; </w:t>
            </w:r>
          </w:p>
          <w:p w14:paraId="70CB3A23" w14:textId="77777777" w:rsidR="00812FF7" w:rsidRDefault="00812FF7" w:rsidP="0067605E">
            <w:r w:rsidRPr="00812FF7">
              <w:t xml:space="preserve">б) 1928; </w:t>
            </w:r>
          </w:p>
          <w:p w14:paraId="7D318F91" w14:textId="77777777" w:rsidR="00812FF7" w:rsidRDefault="00812FF7" w:rsidP="0067605E">
            <w:r w:rsidRPr="00812FF7">
              <w:t xml:space="preserve">в) 1930; </w:t>
            </w:r>
          </w:p>
          <w:p w14:paraId="68AE970C" w14:textId="54FA01BD" w:rsidR="0067605E" w:rsidRDefault="00812FF7" w:rsidP="00812FF7">
            <w:r w:rsidRPr="00812FF7">
              <w:t xml:space="preserve">г) 1932. </w:t>
            </w:r>
          </w:p>
        </w:tc>
      </w:tr>
      <w:tr w:rsidR="00927AA5" w:rsidRPr="0016296F" w14:paraId="0231F2CA" w14:textId="77777777" w:rsidTr="00FF058C">
        <w:trPr>
          <w:trHeight w:val="283"/>
        </w:trPr>
        <w:tc>
          <w:tcPr>
            <w:tcW w:w="2410" w:type="dxa"/>
          </w:tcPr>
          <w:p w14:paraId="60D8B5D6" w14:textId="77777777" w:rsidR="00927AA5" w:rsidRPr="0016296F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1</w:t>
            </w:r>
            <w:r w:rsidRPr="0016296F">
              <w:t>:</w:t>
            </w:r>
          </w:p>
          <w:p w14:paraId="74C4B8B7" w14:textId="77777777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39EF4CDA" w14:textId="77777777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2 </w:t>
            </w:r>
          </w:p>
          <w:p w14:paraId="2C641127" w14:textId="77777777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 1.3 </w:t>
            </w:r>
          </w:p>
          <w:p w14:paraId="15F2C35D" w14:textId="77777777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4</w:t>
            </w:r>
          </w:p>
          <w:p w14:paraId="1D3D711F" w14:textId="77777777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9297DCA" w14:textId="77777777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27CB8BD2" w14:textId="77777777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46BFBE2C" w14:textId="77777777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44EF7161" w14:textId="77777777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3F25F793" w14:textId="30DD7673" w:rsidR="00927AA5" w:rsidRDefault="00927AA5" w:rsidP="00927A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</w:tc>
        <w:tc>
          <w:tcPr>
            <w:tcW w:w="3969" w:type="dxa"/>
          </w:tcPr>
          <w:p w14:paraId="2E97932D" w14:textId="2C7BB2E4" w:rsidR="00927AA5" w:rsidRDefault="00927AA5" w:rsidP="00C33377">
            <w:pPr>
              <w:ind w:left="42"/>
            </w:pPr>
            <w:r>
              <w:lastRenderedPageBreak/>
              <w:t>Курсовая работа</w:t>
            </w:r>
          </w:p>
        </w:tc>
        <w:tc>
          <w:tcPr>
            <w:tcW w:w="8164" w:type="dxa"/>
          </w:tcPr>
          <w:p w14:paraId="61419C38" w14:textId="77777777" w:rsidR="00927AA5" w:rsidRDefault="00927AA5" w:rsidP="00C33377">
            <w:r>
              <w:t>Примерные темы курсовых работ:</w:t>
            </w:r>
          </w:p>
          <w:p w14:paraId="2F8D17CB" w14:textId="500B91E3" w:rsidR="00927AA5" w:rsidRDefault="00927AA5" w:rsidP="00C33377">
            <w:r>
              <w:t>1</w:t>
            </w:r>
            <w:r w:rsidRPr="00927AA5">
              <w:t xml:space="preserve">. Радиовещание Великобритании. История развития. </w:t>
            </w:r>
          </w:p>
          <w:p w14:paraId="5142067B" w14:textId="4EC98692" w:rsidR="00927AA5" w:rsidRDefault="00927AA5" w:rsidP="00C33377">
            <w:r>
              <w:t>2</w:t>
            </w:r>
            <w:r w:rsidRPr="00927AA5">
              <w:t xml:space="preserve">. Радиовещание Германии. История развития. </w:t>
            </w:r>
          </w:p>
          <w:p w14:paraId="7C25DE31" w14:textId="6ECA4325" w:rsidR="00927AA5" w:rsidRDefault="00927AA5" w:rsidP="00C33377">
            <w:r w:rsidRPr="00927AA5">
              <w:lastRenderedPageBreak/>
              <w:t xml:space="preserve">3. Радиовещание Франции. История развития. </w:t>
            </w:r>
          </w:p>
          <w:p w14:paraId="1AD0594F" w14:textId="2DDDE71B" w:rsidR="00927AA5" w:rsidRDefault="00927AA5" w:rsidP="00C33377">
            <w:r>
              <w:t>4</w:t>
            </w:r>
            <w:r w:rsidRPr="00927AA5">
              <w:t xml:space="preserve">. Радиовещание стран Азии и Африки. История и особенности развития. </w:t>
            </w:r>
          </w:p>
          <w:p w14:paraId="4A4CB29D" w14:textId="7B3CFFA4" w:rsidR="00927AA5" w:rsidRDefault="00927AA5" w:rsidP="00C33377">
            <w:r>
              <w:t>5</w:t>
            </w:r>
            <w:r w:rsidRPr="00927AA5">
              <w:t xml:space="preserve">. Международное радиовещание. Принципы работы и этапы развития. </w:t>
            </w:r>
          </w:p>
          <w:p w14:paraId="51CF9DF1" w14:textId="4F7ACF2D" w:rsidR="00927AA5" w:rsidRDefault="00927AA5" w:rsidP="00C33377">
            <w:r>
              <w:t>6.</w:t>
            </w:r>
            <w:r w:rsidRPr="00927AA5">
              <w:t xml:space="preserve"> Международная радиожурналистика в Интернете. </w:t>
            </w:r>
          </w:p>
          <w:p w14:paraId="68123941" w14:textId="48DE88A0" w:rsidR="00927AA5" w:rsidRDefault="00927AA5" w:rsidP="00C33377">
            <w:r>
              <w:t>7</w:t>
            </w:r>
            <w:r w:rsidRPr="00927AA5">
              <w:t xml:space="preserve">. Радио Великобритании на современном этапе. ВВС. </w:t>
            </w:r>
          </w:p>
          <w:p w14:paraId="6E1B5BBA" w14:textId="2DEB40C5" w:rsidR="00927AA5" w:rsidRDefault="00927AA5" w:rsidP="00C33377">
            <w:r>
              <w:t>8</w:t>
            </w:r>
            <w:r w:rsidRPr="00927AA5">
              <w:t xml:space="preserve">. Особенности радиожурналистики в Германии. Акустический </w:t>
            </w:r>
            <w:proofErr w:type="spellStart"/>
            <w:r w:rsidRPr="00927AA5">
              <w:t>радиофильм</w:t>
            </w:r>
            <w:proofErr w:type="spellEnd"/>
            <w:r w:rsidRPr="00927AA5">
              <w:t xml:space="preserve">. </w:t>
            </w:r>
          </w:p>
          <w:p w14:paraId="2D0746DD" w14:textId="48D5A8AF" w:rsidR="00927AA5" w:rsidRDefault="00927AA5" w:rsidP="00C33377">
            <w:r>
              <w:t>9</w:t>
            </w:r>
            <w:r w:rsidRPr="00927AA5">
              <w:t xml:space="preserve">. Драматургическое и художественное радиовещание во Франции. </w:t>
            </w:r>
          </w:p>
          <w:p w14:paraId="47B02E4B" w14:textId="5479D03C" w:rsidR="00927AA5" w:rsidRDefault="00927AA5" w:rsidP="00C33377">
            <w:r>
              <w:t>10</w:t>
            </w:r>
            <w:r w:rsidRPr="00927AA5">
              <w:t xml:space="preserve">. Типология зарубежных радиостанций. Форматы. </w:t>
            </w:r>
          </w:p>
          <w:p w14:paraId="35B66C2C" w14:textId="306AE107" w:rsidR="00927AA5" w:rsidRDefault="00927AA5" w:rsidP="00C33377">
            <w:r>
              <w:t>11</w:t>
            </w:r>
            <w:r w:rsidRPr="00927AA5">
              <w:t xml:space="preserve">. Музыкальные и информационные </w:t>
            </w:r>
            <w:proofErr w:type="spellStart"/>
            <w:r w:rsidRPr="00927AA5">
              <w:t>радиоформаты</w:t>
            </w:r>
            <w:proofErr w:type="spellEnd"/>
            <w:r w:rsidRPr="00927AA5">
              <w:t xml:space="preserve"> США. </w:t>
            </w:r>
          </w:p>
          <w:p w14:paraId="75CF4AC0" w14:textId="3D1A8F06" w:rsidR="00927AA5" w:rsidRPr="00927AA5" w:rsidRDefault="00927AA5" w:rsidP="00C33377">
            <w:pPr>
              <w:rPr>
                <w:lang w:val="en-US"/>
              </w:rPr>
            </w:pPr>
            <w:r w:rsidRPr="00927AA5">
              <w:rPr>
                <w:lang w:val="en-US"/>
              </w:rPr>
              <w:t xml:space="preserve">12. </w:t>
            </w:r>
            <w:r w:rsidRPr="00927AA5">
              <w:t>Группа</w:t>
            </w:r>
            <w:r w:rsidRPr="00927AA5">
              <w:rPr>
                <w:lang w:val="en-US"/>
              </w:rPr>
              <w:t xml:space="preserve"> </w:t>
            </w:r>
            <w:r w:rsidRPr="00927AA5">
              <w:t>форматов</w:t>
            </w:r>
            <w:r w:rsidRPr="00927AA5">
              <w:rPr>
                <w:lang w:val="en-US"/>
              </w:rPr>
              <w:t xml:space="preserve"> Adult Contemporary. </w:t>
            </w:r>
          </w:p>
          <w:p w14:paraId="39B80F8D" w14:textId="29DF8E90" w:rsidR="00927AA5" w:rsidRDefault="00927AA5" w:rsidP="00C33377">
            <w:pPr>
              <w:rPr>
                <w:lang w:val="en-US"/>
              </w:rPr>
            </w:pPr>
            <w:r w:rsidRPr="00927AA5">
              <w:rPr>
                <w:lang w:val="en-US"/>
              </w:rPr>
              <w:t xml:space="preserve">13. </w:t>
            </w:r>
            <w:r w:rsidRPr="00927AA5">
              <w:t>Группа</w:t>
            </w:r>
            <w:r w:rsidRPr="00927AA5">
              <w:rPr>
                <w:lang w:val="en-US"/>
              </w:rPr>
              <w:t xml:space="preserve"> </w:t>
            </w:r>
            <w:r w:rsidRPr="00927AA5">
              <w:t>форматов</w:t>
            </w:r>
            <w:r w:rsidRPr="00927AA5">
              <w:rPr>
                <w:lang w:val="en-US"/>
              </w:rPr>
              <w:t xml:space="preserve"> Contemporary Hit Radio. </w:t>
            </w:r>
          </w:p>
          <w:p w14:paraId="642B975F" w14:textId="7B1B30C8" w:rsidR="00927AA5" w:rsidRDefault="00927AA5" w:rsidP="00C33377">
            <w:r>
              <w:t>14</w:t>
            </w:r>
            <w:r w:rsidRPr="00927AA5">
              <w:t xml:space="preserve">. Особенности появления и развития Интернет-радио. </w:t>
            </w:r>
          </w:p>
          <w:p w14:paraId="686EEC90" w14:textId="720692E6" w:rsidR="00927AA5" w:rsidRDefault="00927AA5" w:rsidP="00C33377">
            <w:r>
              <w:t>15</w:t>
            </w:r>
            <w:r w:rsidRPr="00927AA5">
              <w:t xml:space="preserve">. Типы </w:t>
            </w:r>
            <w:proofErr w:type="spellStart"/>
            <w:r w:rsidRPr="00927AA5">
              <w:t>версионных</w:t>
            </w:r>
            <w:proofErr w:type="spellEnd"/>
            <w:r w:rsidRPr="00927AA5">
              <w:t xml:space="preserve"> сайтов радиостанций. </w:t>
            </w:r>
          </w:p>
          <w:p w14:paraId="07F5F7D9" w14:textId="7525F47D" w:rsidR="00927AA5" w:rsidRDefault="00927AA5" w:rsidP="00C33377">
            <w:r>
              <w:t>16</w:t>
            </w:r>
            <w:r w:rsidRPr="00927AA5">
              <w:t>. Он-лайн радио как альтернатива традиционному радиовещанию.</w:t>
            </w:r>
          </w:p>
        </w:tc>
      </w:tr>
    </w:tbl>
    <w:p w14:paraId="2F0902CD" w14:textId="2B30BF7C" w:rsidR="0036408D" w:rsidRPr="0016296F" w:rsidRDefault="0036408D" w:rsidP="00076A91">
      <w:pPr>
        <w:jc w:val="both"/>
        <w:rPr>
          <w:vanish/>
        </w:rPr>
      </w:pPr>
    </w:p>
    <w:p w14:paraId="74F7F2DC" w14:textId="5D6CCF8C" w:rsidR="009D5862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5102A9" w:rsidRPr="0016296F" w14:paraId="3497BF8B" w14:textId="77777777" w:rsidTr="00F6710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1C73A89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31D6D51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AF78434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5102A9" w:rsidRPr="0016296F" w14:paraId="3183E708" w14:textId="77777777" w:rsidTr="00F6710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C9C0CB1" w14:textId="77777777" w:rsidR="005102A9" w:rsidRPr="0016296F" w:rsidRDefault="005102A9" w:rsidP="00F671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99FA9EF" w14:textId="77777777" w:rsidR="005102A9" w:rsidRPr="0016296F" w:rsidRDefault="005102A9" w:rsidP="00F6710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D47022E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82B55B5" w14:textId="77777777" w:rsidR="005102A9" w:rsidRPr="0016296F" w:rsidRDefault="005102A9" w:rsidP="00F67107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5102A9" w:rsidRPr="0016296F" w14:paraId="2D352D90" w14:textId="77777777" w:rsidTr="00F67107">
        <w:trPr>
          <w:trHeight w:val="283"/>
        </w:trPr>
        <w:tc>
          <w:tcPr>
            <w:tcW w:w="2410" w:type="dxa"/>
            <w:vMerge w:val="restart"/>
          </w:tcPr>
          <w:p w14:paraId="2C42F580" w14:textId="77777777" w:rsidR="005102A9" w:rsidRPr="0016296F" w:rsidRDefault="005102A9" w:rsidP="00F67107">
            <w:r>
              <w:t>Реферат</w:t>
            </w:r>
          </w:p>
        </w:tc>
        <w:tc>
          <w:tcPr>
            <w:tcW w:w="8080" w:type="dxa"/>
          </w:tcPr>
          <w:p w14:paraId="1FD0EFF1" w14:textId="77777777" w:rsidR="005102A9" w:rsidRPr="0016296F" w:rsidRDefault="005102A9" w:rsidP="00F67107">
            <w:r w:rsidRPr="0016296F"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D91AC1F" w14:textId="77777777" w:rsidR="005102A9" w:rsidRPr="0016296F" w:rsidRDefault="005102A9" w:rsidP="00F6710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4884E43F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3E42891" w14:textId="77777777" w:rsidTr="00F67107">
        <w:trPr>
          <w:trHeight w:val="283"/>
        </w:trPr>
        <w:tc>
          <w:tcPr>
            <w:tcW w:w="2410" w:type="dxa"/>
            <w:vMerge/>
          </w:tcPr>
          <w:p w14:paraId="6C21BDA2" w14:textId="77777777" w:rsidR="005102A9" w:rsidRPr="0016296F" w:rsidRDefault="005102A9" w:rsidP="00F67107"/>
        </w:tc>
        <w:tc>
          <w:tcPr>
            <w:tcW w:w="8080" w:type="dxa"/>
          </w:tcPr>
          <w:p w14:paraId="6574E543" w14:textId="77777777" w:rsidR="005102A9" w:rsidRPr="0016296F" w:rsidRDefault="005102A9" w:rsidP="00F67107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08C2D74" w14:textId="77777777" w:rsidR="005102A9" w:rsidRPr="0016296F" w:rsidRDefault="005102A9" w:rsidP="00F6710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CB8AD7C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24CDF745" w14:textId="77777777" w:rsidTr="00F67107">
        <w:trPr>
          <w:trHeight w:val="283"/>
        </w:trPr>
        <w:tc>
          <w:tcPr>
            <w:tcW w:w="2410" w:type="dxa"/>
            <w:vMerge/>
          </w:tcPr>
          <w:p w14:paraId="22F51732" w14:textId="77777777" w:rsidR="005102A9" w:rsidRPr="0016296F" w:rsidRDefault="005102A9" w:rsidP="00F67107"/>
        </w:tc>
        <w:tc>
          <w:tcPr>
            <w:tcW w:w="8080" w:type="dxa"/>
          </w:tcPr>
          <w:p w14:paraId="2F87AECF" w14:textId="77777777" w:rsidR="005102A9" w:rsidRPr="0016296F" w:rsidRDefault="005102A9" w:rsidP="00F67107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034A0648" w14:textId="77777777" w:rsidR="005102A9" w:rsidRPr="0016296F" w:rsidRDefault="005102A9" w:rsidP="00F6710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DFABC8" w14:textId="77777777" w:rsidR="005102A9" w:rsidRPr="0016296F" w:rsidRDefault="005102A9" w:rsidP="00F67107">
            <w:pPr>
              <w:jc w:val="center"/>
            </w:pPr>
          </w:p>
        </w:tc>
      </w:tr>
      <w:tr w:rsidR="005102A9" w:rsidRPr="0016296F" w14:paraId="4A5431A8" w14:textId="77777777" w:rsidTr="00F67107">
        <w:trPr>
          <w:trHeight w:val="283"/>
        </w:trPr>
        <w:tc>
          <w:tcPr>
            <w:tcW w:w="2410" w:type="dxa"/>
            <w:vMerge/>
          </w:tcPr>
          <w:p w14:paraId="0C93D3DB" w14:textId="77777777" w:rsidR="005102A9" w:rsidRPr="0016296F" w:rsidRDefault="005102A9" w:rsidP="00F67107"/>
        </w:tc>
        <w:tc>
          <w:tcPr>
            <w:tcW w:w="8080" w:type="dxa"/>
          </w:tcPr>
          <w:p w14:paraId="1E333E78" w14:textId="77777777" w:rsidR="005102A9" w:rsidRPr="0016296F" w:rsidRDefault="005102A9" w:rsidP="00F67107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2EF04721" w14:textId="77777777" w:rsidR="005102A9" w:rsidRPr="0016296F" w:rsidRDefault="005102A9" w:rsidP="00F67107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2E5860B" w14:textId="77777777" w:rsidR="005102A9" w:rsidRPr="0016296F" w:rsidRDefault="005102A9" w:rsidP="00F67107">
            <w:pPr>
              <w:jc w:val="center"/>
            </w:pPr>
          </w:p>
        </w:tc>
      </w:tr>
      <w:tr w:rsidR="0067605E" w:rsidRPr="0016296F" w14:paraId="1C818FFF" w14:textId="77777777" w:rsidTr="00F67107">
        <w:trPr>
          <w:trHeight w:val="283"/>
        </w:trPr>
        <w:tc>
          <w:tcPr>
            <w:tcW w:w="2410" w:type="dxa"/>
          </w:tcPr>
          <w:p w14:paraId="4A2D4A12" w14:textId="633914AD" w:rsidR="0067605E" w:rsidRPr="0016296F" w:rsidRDefault="0067605E" w:rsidP="00F67107">
            <w:r>
              <w:t>Тестирование</w:t>
            </w:r>
          </w:p>
        </w:tc>
        <w:tc>
          <w:tcPr>
            <w:tcW w:w="8080" w:type="dxa"/>
          </w:tcPr>
          <w:p w14:paraId="2F26A633" w14:textId="77777777" w:rsidR="0067605E" w:rsidRDefault="0067605E" w:rsidP="00F67107">
            <w:r>
              <w:t>«отлично» - процент пра</w:t>
            </w:r>
            <w:r w:rsidRPr="0067605E">
              <w:t xml:space="preserve">вильных ответов 80-100%;   </w:t>
            </w:r>
          </w:p>
          <w:p w14:paraId="1116A0C5" w14:textId="77777777" w:rsidR="0067605E" w:rsidRDefault="0067605E" w:rsidP="00F67107">
            <w:r w:rsidRPr="0067605E">
              <w:t xml:space="preserve">«хорошо» - процент правильных ответов 65-79,9%;  </w:t>
            </w:r>
          </w:p>
          <w:p w14:paraId="467F7BDD" w14:textId="124F8E66" w:rsidR="0067605E" w:rsidRPr="0016296F" w:rsidRDefault="0067605E" w:rsidP="00F67107">
            <w:r w:rsidRPr="0067605E">
              <w:t>«удовлетворительно» - процент правильных ответов 50-64,9%;  «неудовлетворительно» - процент правильных ответов менее 50%.</w:t>
            </w:r>
          </w:p>
        </w:tc>
        <w:tc>
          <w:tcPr>
            <w:tcW w:w="2055" w:type="dxa"/>
          </w:tcPr>
          <w:p w14:paraId="23BFB9A2" w14:textId="77777777" w:rsidR="0067605E" w:rsidRPr="0016296F" w:rsidRDefault="0067605E" w:rsidP="00F67107">
            <w:pPr>
              <w:jc w:val="center"/>
            </w:pPr>
          </w:p>
        </w:tc>
        <w:tc>
          <w:tcPr>
            <w:tcW w:w="2056" w:type="dxa"/>
          </w:tcPr>
          <w:p w14:paraId="0D41485B" w14:textId="77777777" w:rsidR="0067605E" w:rsidRPr="0016296F" w:rsidRDefault="0067605E" w:rsidP="00F67107">
            <w:pPr>
              <w:jc w:val="center"/>
            </w:pPr>
          </w:p>
        </w:tc>
      </w:tr>
    </w:tbl>
    <w:p w14:paraId="32631FE7" w14:textId="711F5A93" w:rsidR="005102A9" w:rsidRDefault="005102A9" w:rsidP="005102A9"/>
    <w:p w14:paraId="5AE29D95" w14:textId="740A8F35" w:rsidR="00C01B10" w:rsidRDefault="00C01B10" w:rsidP="005102A9"/>
    <w:p w14:paraId="5424DF23" w14:textId="44D3C3A8" w:rsidR="00543500" w:rsidRDefault="00543500" w:rsidP="005102A9"/>
    <w:p w14:paraId="0B05CC0A" w14:textId="7571455E" w:rsidR="00543500" w:rsidRDefault="00543500" w:rsidP="005102A9"/>
    <w:p w14:paraId="157F14B2" w14:textId="7A11A3E0" w:rsidR="00543500" w:rsidRDefault="00543500" w:rsidP="005102A9"/>
    <w:p w14:paraId="11C8B89F" w14:textId="77777777" w:rsidR="00543500" w:rsidRPr="005102A9" w:rsidRDefault="00543500" w:rsidP="005102A9"/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686AF0AD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</w:t>
            </w:r>
            <w:r w:rsidR="004D188C">
              <w:rPr>
                <w:b/>
                <w:bCs/>
              </w:rPr>
              <w:t>едения промежуточной аттестации</w:t>
            </w:r>
          </w:p>
          <w:p w14:paraId="391FF234" w14:textId="346F4E7D" w:rsidR="00AC719B" w:rsidRPr="0016296F" w:rsidRDefault="00AC719B" w:rsidP="00EC7863">
            <w:pPr>
              <w:pStyle w:val="af0"/>
              <w:ind w:left="0"/>
              <w:jc w:val="center"/>
            </w:pP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7F69CF7" w:rsidR="00E705FF" w:rsidRPr="0016296F" w:rsidRDefault="00673D15" w:rsidP="00AF7ADE">
            <w:pPr>
              <w:tabs>
                <w:tab w:val="left" w:pos="301"/>
              </w:tabs>
              <w:ind w:left="141"/>
              <w:jc w:val="both"/>
            </w:pPr>
            <w:r>
              <w:t>В</w:t>
            </w:r>
            <w:r w:rsidR="00AF7ADE">
              <w:t>торо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66AA7C05" w14:textId="77777777" w:rsidR="00543500" w:rsidRPr="0016296F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 w:rsidRPr="0016296F">
              <w:t>:</w:t>
            </w:r>
          </w:p>
          <w:p w14:paraId="3564C247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1</w:t>
            </w:r>
          </w:p>
          <w:p w14:paraId="757DFE4C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2 </w:t>
            </w:r>
          </w:p>
          <w:p w14:paraId="7D91A803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1.3 </w:t>
            </w:r>
          </w:p>
          <w:p w14:paraId="57E76569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1.4</w:t>
            </w:r>
          </w:p>
          <w:p w14:paraId="632A63C1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C41D18E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4:</w:t>
            </w:r>
          </w:p>
          <w:p w14:paraId="34112AC0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1</w:t>
            </w:r>
          </w:p>
          <w:p w14:paraId="11A1CC76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2</w:t>
            </w:r>
          </w:p>
          <w:p w14:paraId="072D9400" w14:textId="77777777" w:rsidR="00543500" w:rsidRDefault="00543500" w:rsidP="005435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3</w:t>
            </w:r>
          </w:p>
          <w:p w14:paraId="77E95C76" w14:textId="7A938243" w:rsidR="00CF5148" w:rsidRPr="0016296F" w:rsidRDefault="00543500" w:rsidP="00543500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4.4</w:t>
            </w:r>
          </w:p>
        </w:tc>
        <w:tc>
          <w:tcPr>
            <w:tcW w:w="2268" w:type="dxa"/>
          </w:tcPr>
          <w:p w14:paraId="4E8D0F88" w14:textId="2DFB7E36" w:rsidR="00E705FF" w:rsidRPr="0016296F" w:rsidRDefault="00543500" w:rsidP="0009260A">
            <w:pPr>
              <w:jc w:val="both"/>
            </w:pPr>
            <w:r>
              <w:lastRenderedPageBreak/>
              <w:t>Экзамен</w:t>
            </w:r>
            <w:r w:rsidR="00E705FF" w:rsidRPr="0016296F">
              <w:t xml:space="preserve">: </w:t>
            </w:r>
          </w:p>
          <w:p w14:paraId="1499A734" w14:textId="6403B2E0" w:rsidR="00E705FF" w:rsidRPr="0016296F" w:rsidRDefault="00673D15" w:rsidP="0009260A">
            <w:pPr>
              <w:jc w:val="both"/>
            </w:pPr>
            <w:r>
              <w:t>По билетам</w:t>
            </w:r>
          </w:p>
        </w:tc>
        <w:tc>
          <w:tcPr>
            <w:tcW w:w="9923" w:type="dxa"/>
          </w:tcPr>
          <w:p w14:paraId="25BBD012" w14:textId="4469FDA3" w:rsidR="000C70AC" w:rsidRPr="00CB5717" w:rsidRDefault="00673D15" w:rsidP="000E521E">
            <w:r w:rsidRPr="00CB5717">
              <w:t xml:space="preserve">Примерный перечень </w:t>
            </w:r>
            <w:r w:rsidR="00F506B3">
              <w:t>вопросов</w:t>
            </w:r>
            <w:r w:rsidRPr="00CB5717">
              <w:t xml:space="preserve"> по дисциплине</w:t>
            </w:r>
          </w:p>
          <w:p w14:paraId="316BDA46" w14:textId="77777777" w:rsidR="00D43550" w:rsidRDefault="00D43550" w:rsidP="0067605E">
            <w:r w:rsidRPr="00D43550">
              <w:t xml:space="preserve">1. Становление российского радиовещания: от изобретения Попова до цифры. </w:t>
            </w:r>
          </w:p>
          <w:p w14:paraId="78FDE7FF" w14:textId="77777777" w:rsidR="00D43550" w:rsidRDefault="00D43550" w:rsidP="0067605E">
            <w:r w:rsidRPr="00D43550">
              <w:t xml:space="preserve">2. Радиовещание в России в 90-е годы: особенности периода. </w:t>
            </w:r>
          </w:p>
          <w:p w14:paraId="0BE4902A" w14:textId="77777777" w:rsidR="00D43550" w:rsidRDefault="00D43550" w:rsidP="0067605E">
            <w:r w:rsidRPr="00D43550">
              <w:t xml:space="preserve">3. Радиовещание в России в нулевые и десятые годы: особенности периода. </w:t>
            </w:r>
          </w:p>
          <w:p w14:paraId="1F968897" w14:textId="77777777" w:rsidR="00D43550" w:rsidRDefault="00D43550" w:rsidP="0067605E">
            <w:r w:rsidRPr="00D43550">
              <w:t xml:space="preserve">4. Система радиовещания в РФ. Деление по форме собственности. </w:t>
            </w:r>
          </w:p>
          <w:p w14:paraId="0E3EDBF5" w14:textId="77777777" w:rsidR="00D43550" w:rsidRDefault="00D43550" w:rsidP="0067605E">
            <w:r w:rsidRPr="00D43550">
              <w:lastRenderedPageBreak/>
              <w:t xml:space="preserve">5. Система радиовещания в РФ. Деление по типу вещания. </w:t>
            </w:r>
          </w:p>
          <w:p w14:paraId="6C06FCC0" w14:textId="77777777" w:rsidR="00D43550" w:rsidRDefault="00D43550" w:rsidP="0067605E">
            <w:r w:rsidRPr="00D43550">
              <w:t xml:space="preserve">6. Система радиовещания в РФ. Деление по формату вещания. </w:t>
            </w:r>
          </w:p>
          <w:p w14:paraId="674C455A" w14:textId="77777777" w:rsidR="00D43550" w:rsidRDefault="00D43550" w:rsidP="0067605E">
            <w:r w:rsidRPr="00D43550">
              <w:t xml:space="preserve">7. Система радиовещания в РФ. Деление по целевой аудитории и территории вещания. </w:t>
            </w:r>
          </w:p>
          <w:p w14:paraId="292C8FA3" w14:textId="77777777" w:rsidR="00D43550" w:rsidRDefault="00D43550" w:rsidP="0067605E">
            <w:r w:rsidRPr="00D43550">
              <w:t xml:space="preserve">8. Сетевое радиовещание в России. Примеры. </w:t>
            </w:r>
          </w:p>
          <w:p w14:paraId="50EBDA59" w14:textId="77777777" w:rsidR="00D43550" w:rsidRDefault="00D43550" w:rsidP="0067605E">
            <w:r w:rsidRPr="00D43550">
              <w:t xml:space="preserve">9. Радиовещание в системе российских медиа-холдингов. </w:t>
            </w:r>
          </w:p>
          <w:p w14:paraId="439A1595" w14:textId="77777777" w:rsidR="00D43550" w:rsidRDefault="00D43550" w:rsidP="0067605E">
            <w:r w:rsidRPr="00D43550">
              <w:t xml:space="preserve">10. Частотный диапазон и процесс лицензирования радиостанций. </w:t>
            </w:r>
          </w:p>
          <w:p w14:paraId="36465BBC" w14:textId="77777777" w:rsidR="00D43550" w:rsidRDefault="00D43550" w:rsidP="0067605E">
            <w:r w:rsidRPr="00D43550">
              <w:t xml:space="preserve">11. Основные принципы и отличия работы самостоятельной радиостанции. </w:t>
            </w:r>
          </w:p>
          <w:p w14:paraId="2E46D6C2" w14:textId="77777777" w:rsidR="00D43550" w:rsidRDefault="00D43550" w:rsidP="0067605E">
            <w:r w:rsidRPr="00D43550">
              <w:t xml:space="preserve">12. Государственное радиовещание РФ: характеристика и особенности. </w:t>
            </w:r>
          </w:p>
          <w:p w14:paraId="03BE7E44" w14:textId="77777777" w:rsidR="00D43550" w:rsidRDefault="00D43550" w:rsidP="0067605E">
            <w:r w:rsidRPr="00D43550">
              <w:t>13. История развития холдинга ВГТРК и его структура.</w:t>
            </w:r>
            <w:r>
              <w:t xml:space="preserve"> </w:t>
            </w:r>
          </w:p>
          <w:p w14:paraId="07C6A9D7" w14:textId="77777777" w:rsidR="00D43550" w:rsidRDefault="00D43550" w:rsidP="0067605E">
            <w:r w:rsidRPr="00D43550">
              <w:t xml:space="preserve">14. Коммерческое радиовещание в РФ: типы радиостанций и их функции. </w:t>
            </w:r>
          </w:p>
          <w:p w14:paraId="5081210C" w14:textId="5FE24D91" w:rsidR="002B5BB2" w:rsidRPr="00F506B3" w:rsidRDefault="00D43550" w:rsidP="0067605E">
            <w:r w:rsidRPr="00D43550">
              <w:t>15. Коммерческое радиовещание в РФ: возможности и привилегии.</w:t>
            </w:r>
          </w:p>
        </w:tc>
      </w:tr>
    </w:tbl>
    <w:p w14:paraId="74563100" w14:textId="641B0335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E7EAD68" w:rsidR="007B55A8" w:rsidRPr="0016296F" w:rsidRDefault="00543500" w:rsidP="007B55A8">
            <w:r>
              <w:t>Экзамен</w:t>
            </w:r>
            <w:r w:rsidR="007B55A8" w:rsidRPr="0016296F">
              <w:t>:</w:t>
            </w:r>
          </w:p>
          <w:p w14:paraId="6B7CCA20" w14:textId="33412965" w:rsidR="007B55A8" w:rsidRPr="0016296F" w:rsidRDefault="00CB5717" w:rsidP="007B55A8">
            <w:r>
              <w:t>По билетам</w:t>
            </w:r>
          </w:p>
          <w:p w14:paraId="465F4E83" w14:textId="30CE2EC5" w:rsidR="007B55A8" w:rsidRPr="0016296F" w:rsidRDefault="007B55A8" w:rsidP="007B55A8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65DDC475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 xml:space="preserve">демонстрирует </w:t>
            </w:r>
            <w:proofErr w:type="gramStart"/>
            <w:r w:rsidRPr="0016296F">
              <w:rPr>
                <w:lang w:val="ru-RU"/>
              </w:rPr>
              <w:t>знания</w:t>
            </w:r>
            <w:proofErr w:type="gramEnd"/>
            <w:r w:rsidRPr="0016296F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4FE8040" w14:textId="0B3F59FA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7B55A8" w:rsidRPr="0016296F" w:rsidRDefault="007B55A8" w:rsidP="0070446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36B451B" w14:textId="77777777" w:rsidR="007B55A8" w:rsidRDefault="007B55A8" w:rsidP="007B55A8">
            <w:pPr>
              <w:jc w:val="center"/>
            </w:pPr>
          </w:p>
          <w:p w14:paraId="103CB081" w14:textId="3546F4DA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034C059B" w14:textId="54A49B7B" w:rsidR="007B55A8" w:rsidRPr="0016296F" w:rsidRDefault="007B55A8" w:rsidP="007B55A8">
            <w:pPr>
              <w:jc w:val="center"/>
            </w:pPr>
          </w:p>
        </w:tc>
      </w:tr>
      <w:tr w:rsidR="007B55A8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B55A8" w:rsidRPr="0016296F" w:rsidRDefault="007B55A8" w:rsidP="007B55A8"/>
        </w:tc>
        <w:tc>
          <w:tcPr>
            <w:tcW w:w="6945" w:type="dxa"/>
          </w:tcPr>
          <w:p w14:paraId="4C259831" w14:textId="77777777" w:rsidR="007B55A8" w:rsidRPr="0016296F" w:rsidRDefault="007B55A8" w:rsidP="007B55A8">
            <w:r w:rsidRPr="0016296F">
              <w:t>Обучающийся:</w:t>
            </w:r>
          </w:p>
          <w:p w14:paraId="594C6F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1F150255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7B55A8" w:rsidRPr="0016296F" w:rsidRDefault="007B55A8" w:rsidP="0070446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E2C1314" w14:textId="77777777" w:rsidR="007B55A8" w:rsidRDefault="007B55A8" w:rsidP="007B55A8">
            <w:pPr>
              <w:jc w:val="center"/>
            </w:pPr>
          </w:p>
          <w:p w14:paraId="7BE4D5D5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167BA501" w14:textId="2F02F468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2075CA04" w14:textId="49EDA72F" w:rsidR="007B55A8" w:rsidRPr="0016296F" w:rsidRDefault="007B55A8" w:rsidP="007B55A8">
            <w:pPr>
              <w:jc w:val="center"/>
            </w:pPr>
          </w:p>
        </w:tc>
      </w:tr>
      <w:tr w:rsidR="007B55A8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B55A8" w:rsidRPr="0016296F" w:rsidRDefault="007B55A8" w:rsidP="007B55A8"/>
        </w:tc>
        <w:tc>
          <w:tcPr>
            <w:tcW w:w="6945" w:type="dxa"/>
          </w:tcPr>
          <w:p w14:paraId="1DDFB792" w14:textId="77777777" w:rsidR="007B55A8" w:rsidRPr="0016296F" w:rsidRDefault="007B55A8" w:rsidP="007B55A8">
            <w:r w:rsidRPr="0016296F">
              <w:t>Обучающийся:</w:t>
            </w:r>
          </w:p>
          <w:p w14:paraId="2A92282B" w14:textId="77777777" w:rsidR="007B55A8" w:rsidRPr="0016296F" w:rsidRDefault="007B55A8" w:rsidP="0070446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7B55A8" w:rsidRPr="0016296F" w:rsidRDefault="007B55A8" w:rsidP="0070446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16296F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4EC380E" w14:textId="77777777" w:rsidR="007B55A8" w:rsidRDefault="007B55A8" w:rsidP="007B55A8">
            <w:pPr>
              <w:jc w:val="center"/>
            </w:pPr>
          </w:p>
          <w:p w14:paraId="3D05DDF0" w14:textId="452F2550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25201E60" w14:textId="3D338653" w:rsidR="007B55A8" w:rsidRPr="0016296F" w:rsidRDefault="007B55A8" w:rsidP="007B55A8">
            <w:pPr>
              <w:jc w:val="center"/>
            </w:pPr>
          </w:p>
        </w:tc>
      </w:tr>
      <w:tr w:rsidR="007B55A8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B55A8" w:rsidRPr="0016296F" w:rsidRDefault="007B55A8" w:rsidP="007B55A8"/>
        </w:tc>
        <w:tc>
          <w:tcPr>
            <w:tcW w:w="6945" w:type="dxa"/>
          </w:tcPr>
          <w:p w14:paraId="2B326180" w14:textId="19367019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B738B1" w14:textId="77777777" w:rsidR="007B55A8" w:rsidRDefault="007B55A8" w:rsidP="007B55A8">
            <w:pPr>
              <w:jc w:val="center"/>
            </w:pPr>
          </w:p>
          <w:p w14:paraId="2E1E5A0F" w14:textId="5C06B4D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5D71CBE3" w14:textId="7CB4E63B" w:rsidR="007B55A8" w:rsidRPr="0016296F" w:rsidRDefault="007B55A8" w:rsidP="007B55A8">
            <w:pPr>
              <w:jc w:val="center"/>
            </w:pPr>
          </w:p>
        </w:tc>
      </w:tr>
    </w:tbl>
    <w:p w14:paraId="5488E4B3" w14:textId="77777777" w:rsidR="0074391A" w:rsidRPr="0016296F" w:rsidRDefault="0074391A" w:rsidP="0074391A"/>
    <w:p w14:paraId="259B0817" w14:textId="6F854CF2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416DA742" w:rsidR="005D388C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26B66033" w14:textId="53A715C0" w:rsidR="00AF7ADE" w:rsidRPr="0016296F" w:rsidRDefault="00AF7ADE" w:rsidP="005D388C">
      <w:pPr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 очной форме: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4B8B13" w:rsidR="006C6DF4" w:rsidRPr="0016296F" w:rsidRDefault="006C6DF4" w:rsidP="00CB5717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CB5717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49AFE9E6" w14:textId="3CC25F0C" w:rsidR="006C6DF4" w:rsidRPr="0016296F" w:rsidRDefault="00B01130" w:rsidP="00F9648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01B10">
              <w:rPr>
                <w:bCs/>
              </w:rPr>
              <w:t>5</w:t>
            </w:r>
            <w:r w:rsidR="00F96487">
              <w:rPr>
                <w:bCs/>
              </w:rPr>
              <w:t xml:space="preserve"> </w:t>
            </w:r>
          </w:p>
        </w:tc>
        <w:tc>
          <w:tcPr>
            <w:tcW w:w="3118" w:type="dxa"/>
          </w:tcPr>
          <w:p w14:paraId="7CACEA54" w14:textId="1A1B075C" w:rsidR="006C6DF4" w:rsidRPr="0016296F" w:rsidRDefault="006C6DF4" w:rsidP="001E0FA2">
            <w:pPr>
              <w:jc w:val="center"/>
              <w:rPr>
                <w:bCs/>
              </w:rPr>
            </w:pPr>
          </w:p>
        </w:tc>
      </w:tr>
      <w:tr w:rsidR="00C01B10" w:rsidRPr="0016296F" w14:paraId="05F0CEA8" w14:textId="77777777" w:rsidTr="00FC1ACA">
        <w:trPr>
          <w:trHeight w:val="286"/>
        </w:trPr>
        <w:tc>
          <w:tcPr>
            <w:tcW w:w="3686" w:type="dxa"/>
          </w:tcPr>
          <w:p w14:paraId="2387046D" w14:textId="72A26C60" w:rsidR="00C01B10" w:rsidRDefault="00C01B10" w:rsidP="003F274E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0DC1A17E" w14:textId="1226341A" w:rsidR="00C01B10" w:rsidRDefault="00C01B10" w:rsidP="00B0113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01130">
              <w:rPr>
                <w:bCs/>
              </w:rPr>
              <w:t>5</w:t>
            </w:r>
          </w:p>
        </w:tc>
        <w:tc>
          <w:tcPr>
            <w:tcW w:w="3118" w:type="dxa"/>
          </w:tcPr>
          <w:p w14:paraId="585D14B8" w14:textId="77777777" w:rsidR="00C01B10" w:rsidRPr="0016296F" w:rsidRDefault="00C01B10" w:rsidP="001E0FA2">
            <w:pPr>
              <w:jc w:val="center"/>
              <w:rPr>
                <w:bCs/>
              </w:rPr>
            </w:pP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0415C8F7" w:rsidR="0043086E" w:rsidRPr="0016296F" w:rsidRDefault="0043086E" w:rsidP="00543500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</w:t>
            </w:r>
            <w:r w:rsidR="00543500">
              <w:rPr>
                <w:bCs/>
              </w:rPr>
              <w:t>экзамен</w:t>
            </w:r>
            <w:r w:rsidR="00AF7ADE">
              <w:rPr>
                <w:bCs/>
              </w:rPr>
              <w:t xml:space="preserve"> </w:t>
            </w:r>
            <w:r w:rsidR="00CB5717">
              <w:rPr>
                <w:bCs/>
              </w:rPr>
              <w:t>по билетам</w:t>
            </w:r>
            <w:r w:rsidR="001E0FA2"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ECF425D" w:rsidR="0043086E" w:rsidRPr="0016296F" w:rsidRDefault="007B55A8" w:rsidP="00E84E6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11D8ABB5" w14:textId="6F1D0CD2" w:rsidR="0043086E" w:rsidRPr="0016296F" w:rsidRDefault="0043086E" w:rsidP="00DD5543">
            <w:pPr>
              <w:rPr>
                <w:bCs/>
              </w:rPr>
            </w:pP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06FE2F46" w14:textId="7AAE9C54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1BBCC48D" w14:textId="3814A340" w:rsidR="0043086E" w:rsidRPr="0016296F" w:rsidRDefault="007B55A8" w:rsidP="005459AF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44017BA3" w14:textId="77777777" w:rsid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</w:p>
    <w:p w14:paraId="54DE1CD8" w14:textId="591E6363" w:rsidR="00AF7ADE" w:rsidRPr="00AF7ADE" w:rsidRDefault="00AF7ADE" w:rsidP="00AF7ADE">
      <w:pPr>
        <w:pStyle w:val="af0"/>
        <w:ind w:left="710"/>
        <w:rPr>
          <w:rFonts w:eastAsia="MS Mincho"/>
          <w:sz w:val="24"/>
          <w:szCs w:val="24"/>
        </w:rPr>
      </w:pPr>
      <w:r w:rsidRPr="00AF7ADE">
        <w:rPr>
          <w:rFonts w:eastAsia="MS Mincho"/>
          <w:sz w:val="24"/>
          <w:szCs w:val="24"/>
        </w:rPr>
        <w:t>По очно</w:t>
      </w:r>
      <w:r>
        <w:rPr>
          <w:rFonts w:eastAsia="MS Mincho"/>
          <w:sz w:val="24"/>
          <w:szCs w:val="24"/>
        </w:rPr>
        <w:t>-заочной</w:t>
      </w:r>
      <w:r w:rsidRPr="00AF7ADE">
        <w:rPr>
          <w:rFonts w:eastAsia="MS Mincho"/>
          <w:sz w:val="24"/>
          <w:szCs w:val="24"/>
        </w:rPr>
        <w:t xml:space="preserve"> форме: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C01B10" w:rsidRPr="0016296F" w14:paraId="1217DF1C" w14:textId="77777777" w:rsidTr="005D110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50605E6" w14:textId="77777777" w:rsidR="00C01B10" w:rsidRPr="0016296F" w:rsidRDefault="00C01B10" w:rsidP="005D110D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31D3700" w14:textId="77777777" w:rsidR="00C01B10" w:rsidRPr="0016296F" w:rsidRDefault="00C01B10" w:rsidP="005D110D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2D3CACD" w14:textId="77777777" w:rsidR="00C01B10" w:rsidRPr="0016296F" w:rsidRDefault="00C01B10" w:rsidP="005D110D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C01B10" w:rsidRPr="0016296F" w14:paraId="25D1DB05" w14:textId="77777777" w:rsidTr="005D110D">
        <w:trPr>
          <w:trHeight w:val="286"/>
        </w:trPr>
        <w:tc>
          <w:tcPr>
            <w:tcW w:w="3686" w:type="dxa"/>
          </w:tcPr>
          <w:p w14:paraId="38D6F756" w14:textId="77777777" w:rsidR="00C01B10" w:rsidRPr="0016296F" w:rsidRDefault="00C01B10" w:rsidP="005D110D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9DB77A2" w14:textId="77777777" w:rsidR="00C01B10" w:rsidRPr="0016296F" w:rsidRDefault="00C01B10" w:rsidP="005D110D">
            <w:pPr>
              <w:rPr>
                <w:bCs/>
              </w:rPr>
            </w:pPr>
          </w:p>
        </w:tc>
        <w:tc>
          <w:tcPr>
            <w:tcW w:w="3118" w:type="dxa"/>
          </w:tcPr>
          <w:p w14:paraId="63895013" w14:textId="77777777" w:rsidR="00C01B10" w:rsidRPr="0016296F" w:rsidRDefault="00C01B10" w:rsidP="005D110D">
            <w:pPr>
              <w:rPr>
                <w:bCs/>
              </w:rPr>
            </w:pPr>
          </w:p>
        </w:tc>
      </w:tr>
      <w:tr w:rsidR="00C01B10" w:rsidRPr="0016296F" w14:paraId="50423151" w14:textId="77777777" w:rsidTr="005D110D">
        <w:trPr>
          <w:trHeight w:val="286"/>
        </w:trPr>
        <w:tc>
          <w:tcPr>
            <w:tcW w:w="3686" w:type="dxa"/>
          </w:tcPr>
          <w:p w14:paraId="7ECC1ACA" w14:textId="77777777" w:rsidR="00C01B10" w:rsidRPr="0016296F" w:rsidRDefault="00C01B10" w:rsidP="005D110D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72CBEA0" w14:textId="30BFAAC2" w:rsidR="00C01B10" w:rsidRPr="0016296F" w:rsidRDefault="00B01130" w:rsidP="005D110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01B10">
              <w:rPr>
                <w:bCs/>
              </w:rPr>
              <w:t xml:space="preserve">5 </w:t>
            </w:r>
          </w:p>
        </w:tc>
        <w:tc>
          <w:tcPr>
            <w:tcW w:w="3118" w:type="dxa"/>
          </w:tcPr>
          <w:p w14:paraId="0A99FB16" w14:textId="77777777" w:rsidR="00C01B10" w:rsidRPr="0016296F" w:rsidRDefault="00C01B10" w:rsidP="005D110D">
            <w:pPr>
              <w:jc w:val="center"/>
              <w:rPr>
                <w:bCs/>
              </w:rPr>
            </w:pPr>
          </w:p>
        </w:tc>
      </w:tr>
      <w:tr w:rsidR="00C01B10" w:rsidRPr="0016296F" w14:paraId="0C615A37" w14:textId="77777777" w:rsidTr="005D110D">
        <w:trPr>
          <w:trHeight w:val="286"/>
        </w:trPr>
        <w:tc>
          <w:tcPr>
            <w:tcW w:w="3686" w:type="dxa"/>
          </w:tcPr>
          <w:p w14:paraId="117F088C" w14:textId="77777777" w:rsidR="00C01B10" w:rsidRDefault="00C01B10" w:rsidP="005D110D">
            <w:pPr>
              <w:rPr>
                <w:bCs/>
              </w:rPr>
            </w:pPr>
            <w:r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517797D5" w14:textId="7409CE3F" w:rsidR="00C01B10" w:rsidRDefault="00C01B10" w:rsidP="00B0113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01130">
              <w:rPr>
                <w:bCs/>
              </w:rPr>
              <w:t>5</w:t>
            </w:r>
          </w:p>
        </w:tc>
        <w:tc>
          <w:tcPr>
            <w:tcW w:w="3118" w:type="dxa"/>
          </w:tcPr>
          <w:p w14:paraId="7408B053" w14:textId="77777777" w:rsidR="00C01B10" w:rsidRPr="0016296F" w:rsidRDefault="00C01B10" w:rsidP="005D110D">
            <w:pPr>
              <w:jc w:val="center"/>
              <w:rPr>
                <w:bCs/>
              </w:rPr>
            </w:pPr>
          </w:p>
        </w:tc>
      </w:tr>
      <w:tr w:rsidR="00C01B10" w:rsidRPr="0016296F" w14:paraId="0E3FE9F0" w14:textId="77777777" w:rsidTr="005D110D">
        <w:tc>
          <w:tcPr>
            <w:tcW w:w="3686" w:type="dxa"/>
          </w:tcPr>
          <w:p w14:paraId="0DCE9F6A" w14:textId="40CC17BF" w:rsidR="00C01B10" w:rsidRPr="0016296F" w:rsidRDefault="00C01B10" w:rsidP="00543500">
            <w:pPr>
              <w:rPr>
                <w:bCs/>
              </w:rPr>
            </w:pPr>
            <w:r w:rsidRPr="0016296F">
              <w:rPr>
                <w:bCs/>
              </w:rPr>
              <w:t>Промежуточная аттестация (</w:t>
            </w:r>
            <w:r w:rsidR="00543500">
              <w:rPr>
                <w:bCs/>
              </w:rPr>
              <w:t>экзамен</w:t>
            </w:r>
            <w:r>
              <w:rPr>
                <w:bCs/>
              </w:rPr>
              <w:t xml:space="preserve"> по билетам</w:t>
            </w:r>
            <w:r w:rsidRPr="0016296F">
              <w:rPr>
                <w:bCs/>
              </w:rPr>
              <w:t>)</w:t>
            </w:r>
          </w:p>
        </w:tc>
        <w:tc>
          <w:tcPr>
            <w:tcW w:w="2835" w:type="dxa"/>
          </w:tcPr>
          <w:p w14:paraId="4AC65829" w14:textId="77777777" w:rsidR="00C01B10" w:rsidRPr="0016296F" w:rsidRDefault="00C01B10" w:rsidP="005D110D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118" w:type="dxa"/>
            <w:vMerge w:val="restart"/>
          </w:tcPr>
          <w:p w14:paraId="3630EEA4" w14:textId="77777777" w:rsidR="00C01B10" w:rsidRPr="0016296F" w:rsidRDefault="00C01B10" w:rsidP="005D110D">
            <w:pPr>
              <w:rPr>
                <w:bCs/>
              </w:rPr>
            </w:pPr>
          </w:p>
        </w:tc>
      </w:tr>
      <w:tr w:rsidR="00C01B10" w:rsidRPr="0016296F" w14:paraId="6286373B" w14:textId="77777777" w:rsidTr="005D110D">
        <w:tc>
          <w:tcPr>
            <w:tcW w:w="3686" w:type="dxa"/>
          </w:tcPr>
          <w:p w14:paraId="44FE664B" w14:textId="77777777" w:rsidR="00C01B10" w:rsidRPr="0016296F" w:rsidRDefault="00C01B10" w:rsidP="005D110D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Pr="0016296F">
              <w:rPr>
                <w:b/>
                <w:bCs/>
              </w:rPr>
              <w:t>дисциплину</w:t>
            </w:r>
          </w:p>
        </w:tc>
        <w:tc>
          <w:tcPr>
            <w:tcW w:w="2835" w:type="dxa"/>
          </w:tcPr>
          <w:p w14:paraId="6EA7175F" w14:textId="77777777" w:rsidR="00C01B10" w:rsidRPr="0016296F" w:rsidRDefault="00C01B10" w:rsidP="005D110D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8" w:type="dxa"/>
            <w:vMerge/>
          </w:tcPr>
          <w:p w14:paraId="1B388655" w14:textId="77777777" w:rsidR="00C01B10" w:rsidRPr="0016296F" w:rsidRDefault="00C01B10" w:rsidP="005D110D">
            <w:pPr>
              <w:rPr>
                <w:bCs/>
              </w:rPr>
            </w:pPr>
          </w:p>
        </w:tc>
      </w:tr>
    </w:tbl>
    <w:p w14:paraId="68056B6D" w14:textId="77777777" w:rsidR="00AF7ADE" w:rsidRPr="0016296F" w:rsidRDefault="00AF7ADE" w:rsidP="00AF7ADE">
      <w:pPr>
        <w:pStyle w:val="af0"/>
        <w:ind w:left="710"/>
      </w:pPr>
    </w:p>
    <w:p w14:paraId="21682FB5" w14:textId="3F6DE7A8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0764F7BA" w:rsidR="00936AAE" w:rsidRPr="0016296F" w:rsidRDefault="00B01130" w:rsidP="005459AF">
            <w: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3FD48988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0DB3C21F" w:rsidR="00936AAE" w:rsidRPr="0016296F" w:rsidRDefault="00B01130" w:rsidP="005459AF">
            <w: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D259B8" w:rsidR="00936AAE" w:rsidRPr="0016296F" w:rsidRDefault="00B01130" w:rsidP="005459AF">
            <w: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439C4308" w:rsidR="00936AAE" w:rsidRPr="0016296F" w:rsidRDefault="00B01130" w:rsidP="005459AF">
            <w: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7ACEA4A" w:rsidR="00936AAE" w:rsidRPr="0016296F" w:rsidRDefault="00936AAE" w:rsidP="005459AF"/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704467">
      <w:pPr>
        <w:pStyle w:val="af0"/>
        <w:numPr>
          <w:ilvl w:val="2"/>
          <w:numId w:val="10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70446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lastRenderedPageBreak/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E773FC">
        <w:tc>
          <w:tcPr>
            <w:tcW w:w="4676" w:type="dxa"/>
          </w:tcPr>
          <w:p w14:paraId="3F007824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04467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E773FC">
        <w:tc>
          <w:tcPr>
            <w:tcW w:w="4676" w:type="dxa"/>
          </w:tcPr>
          <w:p w14:paraId="139715DC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04467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FD2D01" w:rsidRPr="0016296F" w14:paraId="1673255E" w14:textId="77777777" w:rsidTr="00A52C4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022509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394D2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C81323B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70B129" w14:textId="77777777" w:rsidR="00FD2D01" w:rsidRPr="0016296F" w:rsidRDefault="00FD2D01" w:rsidP="00A52C42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4966C9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F8EE49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7DA2203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57AF79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CF37B63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3D17B48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D2D01" w:rsidRPr="0016296F" w14:paraId="2C6612AD" w14:textId="77777777" w:rsidTr="00A52C4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A6D4111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2D01" w:rsidRPr="0016296F" w14:paraId="7C561CFD" w14:textId="77777777" w:rsidTr="00A52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E74718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F5229" w14:textId="77777777" w:rsidR="00FD2D01" w:rsidRPr="008931C3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 w:rsidRPr="008931C3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</w:t>
            </w:r>
            <w:proofErr w:type="spellEnd"/>
            <w:r w:rsidRPr="008931C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.Ф. </w:t>
            </w:r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1FE50E" w14:textId="77777777" w:rsidR="00FD2D01" w:rsidRPr="008931C3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33516" w14:textId="77777777" w:rsidR="00FD2D01" w:rsidRPr="008931C3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31C3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384F28" w14:textId="77777777" w:rsidR="00FD2D01" w:rsidRPr="008931C3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8931C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4173EB" w14:textId="77777777" w:rsidR="00FD2D01" w:rsidRPr="008931C3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31C3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8D5A9" w14:textId="77777777" w:rsidR="00FD2D01" w:rsidRPr="008931C3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8931C3">
              <w:rPr>
                <w:sz w:val="24"/>
                <w:szCs w:val="24"/>
                <w:shd w:val="clear" w:color="auto" w:fill="FFFFFF"/>
              </w:rPr>
              <w:t>https://urait.ru/bcode/490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9A5AF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1888C238" w14:textId="77777777" w:rsidTr="00A52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DC4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DF264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ерел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8A3EB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дио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5540C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E63CDB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оск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ун-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B977FF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3D54B2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46125">
              <w:rPr>
                <w:rFonts w:eastAsia="Times New Roman"/>
                <w:sz w:val="24"/>
                <w:szCs w:val="24"/>
              </w:rPr>
              <w:t>http://evartist.narod.ru/text5/44.ht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6E916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7B14B619" w14:textId="77777777" w:rsidTr="00A52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F8DEC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447DB0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мир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969271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нры радиожурналис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CDA28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CA19F4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 xml:space="preserve">М.: </w:t>
            </w:r>
            <w:r>
              <w:rPr>
                <w:sz w:val="24"/>
                <w:szCs w:val="24"/>
              </w:rPr>
              <w:t>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2955D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8BDAA" w14:textId="77777777" w:rsidR="00FD2D01" w:rsidRPr="00D84D6C" w:rsidRDefault="00FD2D01" w:rsidP="00A52C4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46125">
              <w:rPr>
                <w:rFonts w:eastAsia="Times New Roman"/>
                <w:sz w:val="24"/>
                <w:szCs w:val="24"/>
              </w:rPr>
              <w:t>http://evartist.narod.ru/text9/40.ht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1B65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4408DDA2" w14:textId="77777777" w:rsidTr="00A52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9AD710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975ED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Чевозерова</w:t>
            </w:r>
            <w:proofErr w:type="spellEnd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Г.В. </w:t>
            </w: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DDB43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Основы теории журналис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19533" w14:textId="77777777" w:rsidR="00FD2D01" w:rsidRPr="000458F3" w:rsidRDefault="00FD2D01" w:rsidP="00A52C4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582BF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59C39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371171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458F3">
              <w:rPr>
                <w:sz w:val="24"/>
                <w:szCs w:val="24"/>
                <w:shd w:val="clear" w:color="auto" w:fill="FFFFFF"/>
              </w:rPr>
              <w:t>https://urait.ru/bcode/4948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51AFA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54881134" w14:textId="77777777" w:rsidTr="00A52C4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2B7083" w14:textId="77777777" w:rsidR="00FD2D01" w:rsidRPr="000458F3" w:rsidRDefault="00FD2D01" w:rsidP="00A52C42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458F3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2D01" w:rsidRPr="0016296F" w14:paraId="3D366E25" w14:textId="77777777" w:rsidTr="00A52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08D9E7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C1683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Мисонжников</w:t>
            </w:r>
            <w:proofErr w:type="spellEnd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Б.Я. </w:t>
            </w: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85DC8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Введение в профессию: журнал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2A959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794E0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70B2D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D480DB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sz w:val="24"/>
                <w:szCs w:val="24"/>
                <w:shd w:val="clear" w:color="auto" w:fill="FFFFFF"/>
              </w:rPr>
              <w:t>https://urait.ru/bcode/4950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44A6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3AEA17CE" w14:textId="77777777" w:rsidTr="00A52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C531C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58EC" w14:textId="77777777" w:rsidR="00FD2D01" w:rsidRPr="000458F3" w:rsidRDefault="00FD2D01" w:rsidP="00A52C4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Колесниченко А.В. </w:t>
            </w: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94A67" w14:textId="77777777" w:rsidR="00FD2D01" w:rsidRPr="000458F3" w:rsidRDefault="00FD2D01" w:rsidP="00A52C4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Основы журналистск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7FDDA" w14:textId="77777777" w:rsidR="00FD2D01" w:rsidRPr="000458F3" w:rsidRDefault="00FD2D01" w:rsidP="00A52C4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26305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6D93F5" w14:textId="77777777" w:rsidR="00FD2D01" w:rsidRPr="000458F3" w:rsidRDefault="00FD2D01" w:rsidP="00A52C4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1C904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458F3">
              <w:rPr>
                <w:sz w:val="24"/>
                <w:szCs w:val="24"/>
                <w:shd w:val="clear" w:color="auto" w:fill="FFFFFF"/>
              </w:rPr>
              <w:t>https://urait.ru/bcode/4934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95BF7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3B97554D" w14:textId="77777777" w:rsidTr="00A52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A00417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9C06C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>Страшнов</w:t>
            </w:r>
            <w:proofErr w:type="spellEnd"/>
            <w:r w:rsidRPr="000458F3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С.Л. </w:t>
            </w: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E7AF74" w14:textId="77777777" w:rsidR="00FD2D01" w:rsidRPr="000458F3" w:rsidRDefault="00FD2D01" w:rsidP="00A52C4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Система СМИ: просветительство и журнал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29BCE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FFD30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 xml:space="preserve">М.: Издательство </w:t>
            </w:r>
            <w:proofErr w:type="spellStart"/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0E717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E303A" w14:textId="77777777" w:rsidR="00FD2D01" w:rsidRPr="000458F3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458F3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458F3">
              <w:rPr>
                <w:sz w:val="24"/>
                <w:szCs w:val="24"/>
                <w:shd w:val="clear" w:color="auto" w:fill="FFFFFF"/>
              </w:rPr>
              <w:t>https://urait.ru/bcode/496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FCF6DE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D2D01" w:rsidRPr="0016296F" w14:paraId="7F163F33" w14:textId="77777777" w:rsidTr="00A52C42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7B03CB8" w14:textId="77777777" w:rsidR="00FD2D01" w:rsidRPr="0016296F" w:rsidRDefault="00FD2D01" w:rsidP="00A52C42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FD2D01" w:rsidRPr="0016296F" w14:paraId="52271468" w14:textId="77777777" w:rsidTr="00A52C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377FF" w14:textId="77777777" w:rsidR="00FD2D01" w:rsidRPr="0016296F" w:rsidRDefault="00FD2D01" w:rsidP="00A52C4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9F3DD7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43088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969990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8E0014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5E624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ADBFA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5EB0C" w14:textId="77777777" w:rsidR="00FD2D01" w:rsidRPr="0016296F" w:rsidRDefault="00FD2D01" w:rsidP="00A52C4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184191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3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4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70446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63C6D277" w14:textId="77777777" w:rsidR="00FD2D01" w:rsidRDefault="00FD2D01" w:rsidP="00FD2D01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е сайты</w:t>
            </w:r>
            <w:r w:rsidRPr="003E376D"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диостанций: «Маяк», «Вести ФМ»</w:t>
            </w:r>
            <w:r w:rsidRPr="003E376D">
              <w:rPr>
                <w:sz w:val="24"/>
                <w:szCs w:val="24"/>
              </w:rPr>
              <w:t>, «Радио России», «Культура», «Авторад</w:t>
            </w:r>
            <w:r>
              <w:rPr>
                <w:sz w:val="24"/>
                <w:szCs w:val="24"/>
              </w:rPr>
              <w:t xml:space="preserve">ио», «РСН», «Сити ФМ», «Коммерсант </w:t>
            </w:r>
            <w:r>
              <w:rPr>
                <w:sz w:val="24"/>
                <w:szCs w:val="24"/>
                <w:lang w:val="en-US"/>
              </w:rPr>
              <w:t>FM</w:t>
            </w:r>
            <w:r>
              <w:rPr>
                <w:sz w:val="24"/>
                <w:szCs w:val="24"/>
              </w:rPr>
              <w:t>»</w:t>
            </w:r>
            <w:r w:rsidRPr="003E376D">
              <w:rPr>
                <w:sz w:val="24"/>
                <w:szCs w:val="24"/>
              </w:rPr>
              <w:t>.</w:t>
            </w:r>
          </w:p>
          <w:p w14:paraId="6098C076" w14:textId="59F69534" w:rsidR="001E3AA1" w:rsidRPr="00FD2D01" w:rsidRDefault="00FD2D01" w:rsidP="00FD2D01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FD2D01">
              <w:rPr>
                <w:color w:val="000000"/>
                <w:sz w:val="24"/>
                <w:szCs w:val="24"/>
              </w:rPr>
              <w:t xml:space="preserve">Журнал «Журналист»: все о СМИ и журналистике.  Виртуальный корпоративный и общественно- политический дискуссионный ресурс. – Режим доступа: </w:t>
            </w:r>
            <w:r w:rsidRPr="00FD2D01">
              <w:rPr>
                <w:sz w:val="24"/>
                <w:szCs w:val="24"/>
              </w:rPr>
              <w:t>http://www.journalist-virt.ru.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73CE3DFF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5438" w14:textId="77777777" w:rsidR="00184191" w:rsidRDefault="00184191" w:rsidP="005E3840">
      <w:r>
        <w:separator/>
      </w:r>
    </w:p>
  </w:endnote>
  <w:endnote w:type="continuationSeparator" w:id="0">
    <w:p w14:paraId="765ADF8A" w14:textId="77777777" w:rsidR="00184191" w:rsidRDefault="001841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732BC" w:rsidRDefault="00D732BC">
    <w:pPr>
      <w:pStyle w:val="ae"/>
      <w:jc w:val="right"/>
    </w:pPr>
  </w:p>
  <w:p w14:paraId="3A88830B" w14:textId="77777777" w:rsidR="00D732BC" w:rsidRDefault="00D732B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D732BC" w:rsidRDefault="00D732BC">
    <w:pPr>
      <w:pStyle w:val="ae"/>
      <w:jc w:val="right"/>
    </w:pPr>
  </w:p>
  <w:p w14:paraId="6BCC62C2" w14:textId="77777777" w:rsidR="00D732BC" w:rsidRPr="000D3988" w:rsidRDefault="00D732B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732BC" w:rsidRDefault="00D732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732BC" w:rsidRDefault="00D732B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D732BC" w:rsidRDefault="00D732BC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732BC" w:rsidRDefault="00D732BC">
    <w:pPr>
      <w:pStyle w:val="ae"/>
      <w:jc w:val="right"/>
    </w:pPr>
  </w:p>
  <w:p w14:paraId="1B400B45" w14:textId="77777777" w:rsidR="00D732BC" w:rsidRDefault="00D732B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6583" w14:textId="77777777" w:rsidR="00184191" w:rsidRDefault="00184191" w:rsidP="005E3840">
      <w:r>
        <w:separator/>
      </w:r>
    </w:p>
  </w:footnote>
  <w:footnote w:type="continuationSeparator" w:id="0">
    <w:p w14:paraId="10C46BC7" w14:textId="77777777" w:rsidR="00184191" w:rsidRDefault="001841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FBA0839" w:rsidR="00D732BC" w:rsidRDefault="00D73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5F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732BC" w:rsidRDefault="00D732B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E2BA5EF" w:rsidR="00D732BC" w:rsidRDefault="00D73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5F6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D732BC" w:rsidRDefault="00D732B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9EBF181" w:rsidR="00D732BC" w:rsidRDefault="00D732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5F6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D732BC" w:rsidRDefault="00D732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0B5"/>
    <w:multiLevelType w:val="hybridMultilevel"/>
    <w:tmpl w:val="CC8491F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3E4F"/>
    <w:multiLevelType w:val="hybridMultilevel"/>
    <w:tmpl w:val="4B3E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724"/>
    <w:multiLevelType w:val="hybridMultilevel"/>
    <w:tmpl w:val="1D40ABD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0575"/>
    <w:multiLevelType w:val="hybridMultilevel"/>
    <w:tmpl w:val="B494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325F2"/>
    <w:multiLevelType w:val="hybridMultilevel"/>
    <w:tmpl w:val="E400839E"/>
    <w:lvl w:ilvl="0" w:tplc="DB362D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8271C"/>
    <w:multiLevelType w:val="hybridMultilevel"/>
    <w:tmpl w:val="178A6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B907B2"/>
    <w:multiLevelType w:val="hybridMultilevel"/>
    <w:tmpl w:val="AB5A1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D21D0E"/>
    <w:multiLevelType w:val="hybridMultilevel"/>
    <w:tmpl w:val="BE4A8E82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636628"/>
    <w:multiLevelType w:val="hybridMultilevel"/>
    <w:tmpl w:val="990E4B18"/>
    <w:lvl w:ilvl="0" w:tplc="DE620FFA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444FE6"/>
    <w:multiLevelType w:val="hybridMultilevel"/>
    <w:tmpl w:val="FDDE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1261"/>
    <w:multiLevelType w:val="hybridMultilevel"/>
    <w:tmpl w:val="650CE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640269">
    <w:abstractNumId w:val="4"/>
  </w:num>
  <w:num w:numId="2" w16cid:durableId="15929295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817023">
    <w:abstractNumId w:val="18"/>
  </w:num>
  <w:num w:numId="4" w16cid:durableId="1221020810">
    <w:abstractNumId w:val="2"/>
  </w:num>
  <w:num w:numId="5" w16cid:durableId="1482384890">
    <w:abstractNumId w:val="26"/>
  </w:num>
  <w:num w:numId="6" w16cid:durableId="173879860">
    <w:abstractNumId w:val="32"/>
  </w:num>
  <w:num w:numId="7" w16cid:durableId="744689279">
    <w:abstractNumId w:val="13"/>
  </w:num>
  <w:num w:numId="8" w16cid:durableId="1801922884">
    <w:abstractNumId w:val="5"/>
  </w:num>
  <w:num w:numId="9" w16cid:durableId="736898234">
    <w:abstractNumId w:val="10"/>
  </w:num>
  <w:num w:numId="10" w16cid:durableId="1599219275">
    <w:abstractNumId w:val="24"/>
  </w:num>
  <w:num w:numId="11" w16cid:durableId="1213884059">
    <w:abstractNumId w:val="29"/>
  </w:num>
  <w:num w:numId="12" w16cid:durableId="1579824910">
    <w:abstractNumId w:val="7"/>
  </w:num>
  <w:num w:numId="13" w16cid:durableId="965887752">
    <w:abstractNumId w:val="3"/>
  </w:num>
  <w:num w:numId="14" w16cid:durableId="561520966">
    <w:abstractNumId w:val="14"/>
  </w:num>
  <w:num w:numId="15" w16cid:durableId="1551378571">
    <w:abstractNumId w:val="19"/>
  </w:num>
  <w:num w:numId="16" w16cid:durableId="1017971058">
    <w:abstractNumId w:val="6"/>
  </w:num>
  <w:num w:numId="17" w16cid:durableId="200096803">
    <w:abstractNumId w:val="8"/>
  </w:num>
  <w:num w:numId="18" w16cid:durableId="321589200">
    <w:abstractNumId w:val="12"/>
  </w:num>
  <w:num w:numId="19" w16cid:durableId="807672390">
    <w:abstractNumId w:val="25"/>
  </w:num>
  <w:num w:numId="20" w16cid:durableId="996375744">
    <w:abstractNumId w:val="28"/>
  </w:num>
  <w:num w:numId="21" w16cid:durableId="1955556207">
    <w:abstractNumId w:val="17"/>
  </w:num>
  <w:num w:numId="22" w16cid:durableId="740829628">
    <w:abstractNumId w:val="31"/>
  </w:num>
  <w:num w:numId="23" w16cid:durableId="796410197">
    <w:abstractNumId w:val="16"/>
  </w:num>
  <w:num w:numId="24" w16cid:durableId="6198021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7241020">
    <w:abstractNumId w:val="9"/>
  </w:num>
  <w:num w:numId="26" w16cid:durableId="703141116">
    <w:abstractNumId w:val="22"/>
  </w:num>
  <w:num w:numId="27" w16cid:durableId="1361005535">
    <w:abstractNumId w:val="30"/>
  </w:num>
  <w:num w:numId="28" w16cid:durableId="102966117">
    <w:abstractNumId w:val="23"/>
  </w:num>
  <w:num w:numId="29" w16cid:durableId="111559588">
    <w:abstractNumId w:val="15"/>
  </w:num>
  <w:num w:numId="30" w16cid:durableId="1925649106">
    <w:abstractNumId w:val="20"/>
  </w:num>
  <w:num w:numId="31" w16cid:durableId="110500425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57F"/>
    <w:rsid w:val="00001CE1"/>
    <w:rsid w:val="00002658"/>
    <w:rsid w:val="00003181"/>
    <w:rsid w:val="000043A7"/>
    <w:rsid w:val="0000455F"/>
    <w:rsid w:val="00004DD2"/>
    <w:rsid w:val="00004E6F"/>
    <w:rsid w:val="00004F92"/>
    <w:rsid w:val="00005D74"/>
    <w:rsid w:val="0000614D"/>
    <w:rsid w:val="00006674"/>
    <w:rsid w:val="00006D37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5D0"/>
    <w:rsid w:val="0005086D"/>
    <w:rsid w:val="00050981"/>
    <w:rsid w:val="00051C34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15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EEF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4D2"/>
    <w:rsid w:val="000F4B7B"/>
    <w:rsid w:val="000F513B"/>
    <w:rsid w:val="000F51CB"/>
    <w:rsid w:val="000F5AFE"/>
    <w:rsid w:val="000F6B16"/>
    <w:rsid w:val="000F6F86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702"/>
    <w:rsid w:val="00127577"/>
    <w:rsid w:val="00127B2B"/>
    <w:rsid w:val="001302A7"/>
    <w:rsid w:val="00130419"/>
    <w:rsid w:val="001314F2"/>
    <w:rsid w:val="00132838"/>
    <w:rsid w:val="00132E54"/>
    <w:rsid w:val="001338ED"/>
    <w:rsid w:val="001340F5"/>
    <w:rsid w:val="00134A2D"/>
    <w:rsid w:val="00134C3D"/>
    <w:rsid w:val="00136262"/>
    <w:rsid w:val="0013688A"/>
    <w:rsid w:val="001368C6"/>
    <w:rsid w:val="00142462"/>
    <w:rsid w:val="00145166"/>
    <w:rsid w:val="00146678"/>
    <w:rsid w:val="001479F8"/>
    <w:rsid w:val="00152AEC"/>
    <w:rsid w:val="00153223"/>
    <w:rsid w:val="001540AD"/>
    <w:rsid w:val="00154469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4752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EA6"/>
    <w:rsid w:val="00184191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4B5B"/>
    <w:rsid w:val="001A5293"/>
    <w:rsid w:val="001A5461"/>
    <w:rsid w:val="001A60D0"/>
    <w:rsid w:val="001A68D1"/>
    <w:rsid w:val="001A6E12"/>
    <w:rsid w:val="001A796D"/>
    <w:rsid w:val="001B179C"/>
    <w:rsid w:val="001B1AFE"/>
    <w:rsid w:val="001B35CC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AA1"/>
    <w:rsid w:val="001E3D8D"/>
    <w:rsid w:val="001E44B1"/>
    <w:rsid w:val="001F086F"/>
    <w:rsid w:val="001F41C5"/>
    <w:rsid w:val="001F5596"/>
    <w:rsid w:val="001F7024"/>
    <w:rsid w:val="00200CDE"/>
    <w:rsid w:val="002017A1"/>
    <w:rsid w:val="002040F6"/>
    <w:rsid w:val="002048AD"/>
    <w:rsid w:val="00204910"/>
    <w:rsid w:val="0020523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6F6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E4"/>
    <w:rsid w:val="00276389"/>
    <w:rsid w:val="00276670"/>
    <w:rsid w:val="002811EB"/>
    <w:rsid w:val="00282D88"/>
    <w:rsid w:val="00284A7E"/>
    <w:rsid w:val="00287B9D"/>
    <w:rsid w:val="00287CF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5BB2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CCE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2F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5A81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356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6E77"/>
    <w:rsid w:val="003D6F18"/>
    <w:rsid w:val="003D7191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74E"/>
    <w:rsid w:val="003F2AB4"/>
    <w:rsid w:val="003F2E06"/>
    <w:rsid w:val="003F37A8"/>
    <w:rsid w:val="003F468B"/>
    <w:rsid w:val="003F4707"/>
    <w:rsid w:val="003F57B2"/>
    <w:rsid w:val="003F7770"/>
    <w:rsid w:val="003F7B76"/>
    <w:rsid w:val="00400094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2C9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4A0C"/>
    <w:rsid w:val="00455FE2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08A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1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FA5"/>
    <w:rsid w:val="004B6308"/>
    <w:rsid w:val="004B71D3"/>
    <w:rsid w:val="004B7A62"/>
    <w:rsid w:val="004C0FBC"/>
    <w:rsid w:val="004C3286"/>
    <w:rsid w:val="004C4C4C"/>
    <w:rsid w:val="004C4FEF"/>
    <w:rsid w:val="004C5EB4"/>
    <w:rsid w:val="004D03D2"/>
    <w:rsid w:val="004D0CC7"/>
    <w:rsid w:val="004D14C8"/>
    <w:rsid w:val="004D14CB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67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2A9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17FC1"/>
    <w:rsid w:val="00521B01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37529"/>
    <w:rsid w:val="00540114"/>
    <w:rsid w:val="005401CA"/>
    <w:rsid w:val="0054241E"/>
    <w:rsid w:val="00543500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0B4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31"/>
    <w:rsid w:val="00587E26"/>
    <w:rsid w:val="00590E81"/>
    <w:rsid w:val="00590F4D"/>
    <w:rsid w:val="00590FE2"/>
    <w:rsid w:val="00591461"/>
    <w:rsid w:val="00592185"/>
    <w:rsid w:val="005925C4"/>
    <w:rsid w:val="00592BE0"/>
    <w:rsid w:val="005933F3"/>
    <w:rsid w:val="00594C42"/>
    <w:rsid w:val="00594C82"/>
    <w:rsid w:val="005956A5"/>
    <w:rsid w:val="005A00E8"/>
    <w:rsid w:val="005A03BA"/>
    <w:rsid w:val="005A1DA4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10D"/>
    <w:rsid w:val="005D1959"/>
    <w:rsid w:val="005D2382"/>
    <w:rsid w:val="005D239D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405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0FF7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269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05E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5D9A"/>
    <w:rsid w:val="006A1707"/>
    <w:rsid w:val="006A2EAF"/>
    <w:rsid w:val="006A5E39"/>
    <w:rsid w:val="006A68A5"/>
    <w:rsid w:val="006B18C2"/>
    <w:rsid w:val="006B18E5"/>
    <w:rsid w:val="006B31F2"/>
    <w:rsid w:val="006B3A08"/>
    <w:rsid w:val="006B5A4B"/>
    <w:rsid w:val="006C1320"/>
    <w:rsid w:val="006C3685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70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199A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4D5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55A8"/>
    <w:rsid w:val="007B67DA"/>
    <w:rsid w:val="007B7E82"/>
    <w:rsid w:val="007C0926"/>
    <w:rsid w:val="007C2334"/>
    <w:rsid w:val="007C297E"/>
    <w:rsid w:val="007C3227"/>
    <w:rsid w:val="007C36DE"/>
    <w:rsid w:val="007C7411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A49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2FF7"/>
    <w:rsid w:val="0081459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33B"/>
    <w:rsid w:val="00832B2A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71D"/>
    <w:rsid w:val="00873DF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6B61"/>
    <w:rsid w:val="008A7321"/>
    <w:rsid w:val="008B0B5A"/>
    <w:rsid w:val="008B1A83"/>
    <w:rsid w:val="008B221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D90"/>
    <w:rsid w:val="008D1FEE"/>
    <w:rsid w:val="008D25AB"/>
    <w:rsid w:val="008D2B8E"/>
    <w:rsid w:val="008D3C36"/>
    <w:rsid w:val="008D5401"/>
    <w:rsid w:val="008D75A2"/>
    <w:rsid w:val="008D7F54"/>
    <w:rsid w:val="008E0752"/>
    <w:rsid w:val="008E0F9E"/>
    <w:rsid w:val="008E16C7"/>
    <w:rsid w:val="008E3548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DA5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E7C"/>
    <w:rsid w:val="00921E85"/>
    <w:rsid w:val="009225B7"/>
    <w:rsid w:val="00922F69"/>
    <w:rsid w:val="00926699"/>
    <w:rsid w:val="00926FEB"/>
    <w:rsid w:val="00927AA5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1193"/>
    <w:rsid w:val="0094180C"/>
    <w:rsid w:val="00942055"/>
    <w:rsid w:val="00943DBF"/>
    <w:rsid w:val="00944E0B"/>
    <w:rsid w:val="00946040"/>
    <w:rsid w:val="00950535"/>
    <w:rsid w:val="00951BB4"/>
    <w:rsid w:val="00951D57"/>
    <w:rsid w:val="00951FC5"/>
    <w:rsid w:val="0095251C"/>
    <w:rsid w:val="009527A3"/>
    <w:rsid w:val="00954144"/>
    <w:rsid w:val="00955562"/>
    <w:rsid w:val="00955CAD"/>
    <w:rsid w:val="00955F11"/>
    <w:rsid w:val="009569E4"/>
    <w:rsid w:val="009600EE"/>
    <w:rsid w:val="00960934"/>
    <w:rsid w:val="00961201"/>
    <w:rsid w:val="00963517"/>
    <w:rsid w:val="00963DA6"/>
    <w:rsid w:val="009644FD"/>
    <w:rsid w:val="009648CE"/>
    <w:rsid w:val="00964A01"/>
    <w:rsid w:val="009664F2"/>
    <w:rsid w:val="009679B6"/>
    <w:rsid w:val="00970085"/>
    <w:rsid w:val="00970B5D"/>
    <w:rsid w:val="00971DDB"/>
    <w:rsid w:val="0097277E"/>
    <w:rsid w:val="009729C6"/>
    <w:rsid w:val="00972F63"/>
    <w:rsid w:val="0097360E"/>
    <w:rsid w:val="00974162"/>
    <w:rsid w:val="00977EA0"/>
    <w:rsid w:val="00977F13"/>
    <w:rsid w:val="009818F3"/>
    <w:rsid w:val="009834DC"/>
    <w:rsid w:val="00987351"/>
    <w:rsid w:val="00987F65"/>
    <w:rsid w:val="00990818"/>
    <w:rsid w:val="00990910"/>
    <w:rsid w:val="0099094D"/>
    <w:rsid w:val="00991272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039D"/>
    <w:rsid w:val="009D24B0"/>
    <w:rsid w:val="009D3ADD"/>
    <w:rsid w:val="009D4AC2"/>
    <w:rsid w:val="009D5081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17DCE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0EEA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D7C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45C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3F00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D7E6A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AF7ADE"/>
    <w:rsid w:val="00B0029D"/>
    <w:rsid w:val="00B00330"/>
    <w:rsid w:val="00B011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FCD"/>
    <w:rsid w:val="00B16CF8"/>
    <w:rsid w:val="00B17428"/>
    <w:rsid w:val="00B21D66"/>
    <w:rsid w:val="00B233A6"/>
    <w:rsid w:val="00B24C94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A0E"/>
    <w:rsid w:val="00B44DF5"/>
    <w:rsid w:val="00B45CAE"/>
    <w:rsid w:val="00B46456"/>
    <w:rsid w:val="00B46857"/>
    <w:rsid w:val="00B479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8B2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4F4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D7202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B10"/>
    <w:rsid w:val="00C01C77"/>
    <w:rsid w:val="00C04758"/>
    <w:rsid w:val="00C0543C"/>
    <w:rsid w:val="00C062E9"/>
    <w:rsid w:val="00C10C0A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377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1BF2"/>
    <w:rsid w:val="00C5411F"/>
    <w:rsid w:val="00C55701"/>
    <w:rsid w:val="00C56EEB"/>
    <w:rsid w:val="00C60C3F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44C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6BD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4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550"/>
    <w:rsid w:val="00D43AE9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C51"/>
    <w:rsid w:val="00D67001"/>
    <w:rsid w:val="00D67376"/>
    <w:rsid w:val="00D674B7"/>
    <w:rsid w:val="00D67CCA"/>
    <w:rsid w:val="00D707F5"/>
    <w:rsid w:val="00D732BC"/>
    <w:rsid w:val="00D73602"/>
    <w:rsid w:val="00D74406"/>
    <w:rsid w:val="00D754C3"/>
    <w:rsid w:val="00D75A2A"/>
    <w:rsid w:val="00D75CA3"/>
    <w:rsid w:val="00D801DB"/>
    <w:rsid w:val="00D803F5"/>
    <w:rsid w:val="00D8132C"/>
    <w:rsid w:val="00D82E07"/>
    <w:rsid w:val="00D8304C"/>
    <w:rsid w:val="00D83107"/>
    <w:rsid w:val="00D83311"/>
    <w:rsid w:val="00D83956"/>
    <w:rsid w:val="00D84D6C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5F6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77CA8"/>
    <w:rsid w:val="00E804AE"/>
    <w:rsid w:val="00E8108F"/>
    <w:rsid w:val="00E82501"/>
    <w:rsid w:val="00E82515"/>
    <w:rsid w:val="00E82E96"/>
    <w:rsid w:val="00E83238"/>
    <w:rsid w:val="00E83EB2"/>
    <w:rsid w:val="00E84E10"/>
    <w:rsid w:val="00E84E6D"/>
    <w:rsid w:val="00E86C59"/>
    <w:rsid w:val="00E9123C"/>
    <w:rsid w:val="00E91AA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4C0F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3F"/>
    <w:rsid w:val="00EB7D49"/>
    <w:rsid w:val="00EB7F94"/>
    <w:rsid w:val="00EC0396"/>
    <w:rsid w:val="00EC0AF5"/>
    <w:rsid w:val="00EC0CB5"/>
    <w:rsid w:val="00EC12EA"/>
    <w:rsid w:val="00EC1C9A"/>
    <w:rsid w:val="00EC1FE2"/>
    <w:rsid w:val="00EC2082"/>
    <w:rsid w:val="00EC2B5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3E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3"/>
    <w:rsid w:val="00F520FB"/>
    <w:rsid w:val="00F53EFE"/>
    <w:rsid w:val="00F54183"/>
    <w:rsid w:val="00F5486D"/>
    <w:rsid w:val="00F5622B"/>
    <w:rsid w:val="00F5678D"/>
    <w:rsid w:val="00F57F64"/>
    <w:rsid w:val="00F60511"/>
    <w:rsid w:val="00F6115D"/>
    <w:rsid w:val="00F61708"/>
    <w:rsid w:val="00F63A74"/>
    <w:rsid w:val="00F64D04"/>
    <w:rsid w:val="00F67107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5EA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2C2F"/>
    <w:rsid w:val="00F934AB"/>
    <w:rsid w:val="00F9353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28DF"/>
    <w:rsid w:val="00FB329C"/>
    <w:rsid w:val="00FB3446"/>
    <w:rsid w:val="00FB39F5"/>
    <w:rsid w:val="00FB7A24"/>
    <w:rsid w:val="00FC1030"/>
    <w:rsid w:val="00FC1ACA"/>
    <w:rsid w:val="00FC24EA"/>
    <w:rsid w:val="00FC27E4"/>
    <w:rsid w:val="00FC4417"/>
    <w:rsid w:val="00FC477E"/>
    <w:rsid w:val="00FC478A"/>
    <w:rsid w:val="00FD0C38"/>
    <w:rsid w:val="00FD179F"/>
    <w:rsid w:val="00FD1F10"/>
    <w:rsid w:val="00FD2027"/>
    <w:rsid w:val="00FD2543"/>
    <w:rsid w:val="00FD2C67"/>
    <w:rsid w:val="00FD2D01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urai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DE24-FF90-4670-A638-D1873E5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079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3</cp:revision>
  <cp:lastPrinted>2022-06-07T10:08:00Z</cp:lastPrinted>
  <dcterms:created xsi:type="dcterms:W3CDTF">2022-06-07T10:08:00Z</dcterms:created>
  <dcterms:modified xsi:type="dcterms:W3CDTF">2022-06-07T10:21:00Z</dcterms:modified>
</cp:coreProperties>
</file>